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1B80F" w14:textId="047E14EB" w:rsidR="00E11CDD" w:rsidRDefault="00A20501" w:rsidP="00A20501">
      <w:pPr>
        <w:pStyle w:val="Heading1"/>
        <w:jc w:val="center"/>
        <w:rPr>
          <w:rFonts w:ascii="Arial" w:hAnsi="Arial" w:cs="Arial"/>
        </w:rPr>
      </w:pPr>
      <w:bookmarkStart w:id="0" w:name="_Toc14787871"/>
      <w:r>
        <w:rPr>
          <w:rFonts w:ascii="Arial" w:hAnsi="Arial" w:cs="Arial"/>
        </w:rPr>
        <w:t>Computer networks</w:t>
      </w:r>
      <w:bookmarkEnd w:id="0"/>
    </w:p>
    <w:p w14:paraId="01DAC3AF" w14:textId="300D1B93" w:rsidR="00002020" w:rsidRPr="00002020" w:rsidRDefault="00002020" w:rsidP="00002020">
      <w:r>
        <w:rPr>
          <w:noProof/>
        </w:rPr>
        <w:drawing>
          <wp:inline distT="0" distB="0" distL="0" distR="0" wp14:anchorId="01E7A8D4" wp14:editId="45FB2FBD">
            <wp:extent cx="5943600" cy="337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0750A497" w14:textId="3BC6FB24" w:rsidR="004F3B5E" w:rsidRDefault="004F3B5E" w:rsidP="00A20501"/>
    <w:p w14:paraId="412C0945" w14:textId="0AE695AB" w:rsidR="004F3B5E" w:rsidRDefault="004F3B5E" w:rsidP="004F3B5E">
      <w:pPr>
        <w:pStyle w:val="Heading1"/>
        <w:rPr>
          <w:rFonts w:ascii="Arial" w:hAnsi="Arial" w:cs="Arial"/>
        </w:rPr>
      </w:pPr>
      <w:bookmarkStart w:id="1" w:name="_Toc14787873"/>
      <w:r>
        <w:rPr>
          <w:rFonts w:ascii="Arial" w:hAnsi="Arial" w:cs="Arial"/>
        </w:rPr>
        <w:t>Introduction</w:t>
      </w:r>
      <w:bookmarkEnd w:id="1"/>
    </w:p>
    <w:p w14:paraId="4B0885AE" w14:textId="0E737DAE" w:rsidR="004F3B5E" w:rsidRDefault="005732E4" w:rsidP="004F3B5E">
      <w:r>
        <w:t>Vans4hire is a company which provides vehicles on a temporary basis to business and in</w:t>
      </w:r>
      <w:r w:rsidR="00261F84">
        <w:t>dividuals</w:t>
      </w:r>
      <w:r>
        <w:t>. It has 2 head offices in Leads UK and is considered a small enterprise with 25 employee</w:t>
      </w:r>
      <w:r w:rsidR="0098612E">
        <w:t>s. The managing director is ready to expand and to response</w:t>
      </w:r>
      <w:r>
        <w:t xml:space="preserve"> request from </w:t>
      </w:r>
      <w:r w:rsidR="00D26608">
        <w:t>his business customers</w:t>
      </w:r>
      <w:r w:rsidR="00261F84">
        <w:t xml:space="preserve">. I have been called in to help design the new network to improve performance and security. I should be helping them to create a network </w:t>
      </w:r>
      <w:r w:rsidR="0001203F">
        <w:t>solution</w:t>
      </w:r>
      <w:r w:rsidR="00261F84">
        <w:t>,</w:t>
      </w:r>
      <w:r w:rsidR="0001203F">
        <w:t xml:space="preserve"> </w:t>
      </w:r>
      <w:r w:rsidR="00261F84">
        <w:t xml:space="preserve">providing Internet access for office staffs and network access between two head </w:t>
      </w:r>
      <w:r w:rsidR="0004081F">
        <w:t>offices. I</w:t>
      </w:r>
      <w:r w:rsidR="00261F84">
        <w:t xml:space="preserve"> also need to provide them with VIOP telephony </w:t>
      </w:r>
      <w:r w:rsidR="001F0763">
        <w:t xml:space="preserve">and a secure way to access flies from the head </w:t>
      </w:r>
      <w:r w:rsidR="0004081F">
        <w:t>office. The</w:t>
      </w:r>
      <w:r w:rsidR="001F0763">
        <w:t xml:space="preserve"> hard ware they have is mostly old so they want me to replace hardware to match the modern system capable of providing performance, security and storage including backups.</w:t>
      </w:r>
    </w:p>
    <w:p w14:paraId="2B83C664" w14:textId="24057949" w:rsidR="004F3B5E" w:rsidRDefault="001F0763" w:rsidP="004F3B5E">
      <w:pPr>
        <w:pStyle w:val="Heading2"/>
        <w:rPr>
          <w:rFonts w:ascii="Arial" w:hAnsi="Arial" w:cs="Arial"/>
          <w:sz w:val="28"/>
          <w:szCs w:val="28"/>
        </w:rPr>
      </w:pPr>
      <w:bookmarkStart w:id="2" w:name="_Toc14787874"/>
      <w:r>
        <w:rPr>
          <w:rFonts w:ascii="Arial" w:hAnsi="Arial" w:cs="Arial"/>
          <w:sz w:val="28"/>
          <w:szCs w:val="28"/>
        </w:rPr>
        <w:t>T</w:t>
      </w:r>
      <w:r w:rsidR="004F3B5E" w:rsidRPr="004F3B5E">
        <w:rPr>
          <w:rFonts w:ascii="Arial" w:hAnsi="Arial" w:cs="Arial"/>
          <w:sz w:val="28"/>
          <w:szCs w:val="28"/>
        </w:rPr>
        <w:t>ask 1</w:t>
      </w:r>
      <w:r>
        <w:rPr>
          <w:rFonts w:ascii="Arial" w:hAnsi="Arial" w:cs="Arial"/>
          <w:sz w:val="28"/>
          <w:szCs w:val="28"/>
        </w:rPr>
        <w:t>: Network Infrastructure and protocols.</w:t>
      </w:r>
      <w:bookmarkEnd w:id="2"/>
    </w:p>
    <w:p w14:paraId="0077C60C" w14:textId="35FA83BC" w:rsidR="00250825" w:rsidRDefault="004E3090" w:rsidP="00C86493">
      <w:r>
        <w:t>a</w:t>
      </w:r>
      <w:r w:rsidR="0004081F">
        <w:t>). We</w:t>
      </w:r>
      <w:r w:rsidR="00C86493">
        <w:t xml:space="preserve"> have to use both option for providing network as </w:t>
      </w:r>
      <w:r w:rsidR="00BD4655">
        <w:t>Ethernet</w:t>
      </w:r>
      <w:r w:rsidR="00C86493">
        <w:t xml:space="preserve"> is suitable in some scenario it may not be suitable in others. Due to </w:t>
      </w:r>
      <w:r w:rsidR="00BD4655">
        <w:t>Ethernet</w:t>
      </w:r>
      <w:r w:rsidR="00C86493">
        <w:t xml:space="preserve"> cable using cables, it tends to work slightly faster and is more secure and in other hand Wi-Fi can come to handy, as it provides the convenience of using it within </w:t>
      </w:r>
      <w:r w:rsidR="004A5E31">
        <w:t>range. Thus</w:t>
      </w:r>
      <w:r w:rsidR="00C86493">
        <w:t xml:space="preserve">, </w:t>
      </w:r>
      <w:r w:rsidR="004A5E31">
        <w:lastRenderedPageBreak/>
        <w:t>the choice lies between speed and convenience.</w:t>
      </w:r>
      <w:r w:rsidR="005E0E50">
        <w:t xml:space="preserve"> The head office has the </w:t>
      </w:r>
      <w:r w:rsidR="000A5D0E">
        <w:t>Collection of</w:t>
      </w:r>
      <w:r w:rsidR="00250825">
        <w:t xml:space="preserve"> 10baseT over Cat5 UTP.</w:t>
      </w:r>
    </w:p>
    <w:tbl>
      <w:tblPr>
        <w:tblStyle w:val="TableGrid"/>
        <w:tblW w:w="0" w:type="auto"/>
        <w:tblLook w:val="04A0" w:firstRow="1" w:lastRow="0" w:firstColumn="1" w:lastColumn="0" w:noHBand="0" w:noVBand="1"/>
      </w:tblPr>
      <w:tblGrid>
        <w:gridCol w:w="3116"/>
        <w:gridCol w:w="3117"/>
        <w:gridCol w:w="3117"/>
      </w:tblGrid>
      <w:tr w:rsidR="00250825" w14:paraId="165E9076" w14:textId="77777777" w:rsidTr="00250825">
        <w:trPr>
          <w:trHeight w:val="908"/>
        </w:trPr>
        <w:tc>
          <w:tcPr>
            <w:tcW w:w="3116" w:type="dxa"/>
          </w:tcPr>
          <w:p w14:paraId="59F03CAB" w14:textId="62D8EECE" w:rsidR="00250825" w:rsidRDefault="00250825" w:rsidP="00C86493">
            <w:r>
              <w:t>CAT 5</w:t>
            </w:r>
          </w:p>
        </w:tc>
        <w:tc>
          <w:tcPr>
            <w:tcW w:w="3117" w:type="dxa"/>
          </w:tcPr>
          <w:p w14:paraId="705458CD" w14:textId="2FFEF597" w:rsidR="00250825" w:rsidRDefault="00250825" w:rsidP="00C86493">
            <w:r>
              <w:t>CAT 5 E</w:t>
            </w:r>
          </w:p>
        </w:tc>
        <w:tc>
          <w:tcPr>
            <w:tcW w:w="3117" w:type="dxa"/>
          </w:tcPr>
          <w:p w14:paraId="6EDFAF8C" w14:textId="2EF028FE" w:rsidR="00250825" w:rsidRDefault="00250825" w:rsidP="00C86493">
            <w:r>
              <w:t>CAT 6</w:t>
            </w:r>
          </w:p>
        </w:tc>
      </w:tr>
      <w:tr w:rsidR="00250825" w14:paraId="1015F5C6" w14:textId="77777777" w:rsidTr="00250825">
        <w:trPr>
          <w:trHeight w:val="890"/>
        </w:trPr>
        <w:tc>
          <w:tcPr>
            <w:tcW w:w="3116" w:type="dxa"/>
          </w:tcPr>
          <w:p w14:paraId="1318B33E" w14:textId="4F2AEAB3" w:rsidR="00250825" w:rsidRDefault="00250825" w:rsidP="00C86493">
            <w:r>
              <w:t>Cat 5 cables were made to theoretical speed of 10mbs to 100mbps</w:t>
            </w:r>
            <w:r w:rsidR="009030F6">
              <w:t>.</w:t>
            </w:r>
          </w:p>
          <w:p w14:paraId="5E17CDBD" w14:textId="1466F441" w:rsidR="009030F6" w:rsidRDefault="009030F6" w:rsidP="00C86493">
            <w:r>
              <w:t xml:space="preserve">Particularly if </w:t>
            </w:r>
            <w:r w:rsidR="0001203F">
              <w:t>it’s</w:t>
            </w:r>
            <w:r>
              <w:t xml:space="preserve"> short.</w:t>
            </w:r>
          </w:p>
          <w:p w14:paraId="3C7AB1F0" w14:textId="2E892331" w:rsidR="009030F6" w:rsidRDefault="009030F6" w:rsidP="00C86493">
            <w:r>
              <w:t xml:space="preserve"> </w:t>
            </w:r>
          </w:p>
          <w:p w14:paraId="44D8C96C" w14:textId="100B0DAF" w:rsidR="00250825" w:rsidRDefault="00250825" w:rsidP="00C86493">
            <w:r>
              <w:t xml:space="preserve"> </w:t>
            </w:r>
          </w:p>
        </w:tc>
        <w:tc>
          <w:tcPr>
            <w:tcW w:w="3117" w:type="dxa"/>
          </w:tcPr>
          <w:p w14:paraId="4BB403CF" w14:textId="7760FA21" w:rsidR="00250825" w:rsidRDefault="009030F6" w:rsidP="00C86493">
            <w:r>
              <w:t>Als</w:t>
            </w:r>
            <w:r w:rsidR="005E0E50">
              <w:t>o known as Cat5e is the new versioning</w:t>
            </w:r>
            <w:r>
              <w:t xml:space="preserve"> Cat5 cabling. In theory cat5e can support up to 1 gigabit of speed. </w:t>
            </w:r>
          </w:p>
        </w:tc>
        <w:tc>
          <w:tcPr>
            <w:tcW w:w="3117" w:type="dxa"/>
          </w:tcPr>
          <w:p w14:paraId="752B1C9E" w14:textId="2283679C" w:rsidR="00250825" w:rsidRDefault="009030F6" w:rsidP="00C86493">
            <w:r>
              <w:t>CAT6 is the improvement over cat5e.In theory it can support speeds up to 10 gigabits</w:t>
            </w:r>
            <w:r w:rsidR="00D82D24">
              <w:t xml:space="preserve"> and work up to 250mhz</w:t>
            </w:r>
          </w:p>
          <w:p w14:paraId="5402F24A" w14:textId="16C3EB6B" w:rsidR="009030F6" w:rsidRDefault="009030F6" w:rsidP="00C86493"/>
        </w:tc>
      </w:tr>
      <w:tr w:rsidR="00250825" w14:paraId="719C02F0" w14:textId="77777777" w:rsidTr="00D82D24">
        <w:trPr>
          <w:trHeight w:val="3482"/>
        </w:trPr>
        <w:tc>
          <w:tcPr>
            <w:tcW w:w="3116" w:type="dxa"/>
          </w:tcPr>
          <w:p w14:paraId="35826E31" w14:textId="23C09D6C" w:rsidR="00250825" w:rsidRDefault="00D82D24" w:rsidP="00B06C47">
            <w:r>
              <w:t xml:space="preserve"> </w:t>
            </w:r>
            <w:r w:rsidR="00B06C47">
              <w:t xml:space="preserve">Solid CAT5 cables are mostly </w:t>
            </w:r>
            <w:proofErr w:type="gramStart"/>
            <w:r w:rsidR="00B06C47">
              <w:t xml:space="preserve">preferred </w:t>
            </w:r>
            <w:r w:rsidRPr="00D82D24">
              <w:t xml:space="preserve"> for</w:t>
            </w:r>
            <w:proofErr w:type="gramEnd"/>
            <w:r w:rsidRPr="00D82D24">
              <w:t xml:space="preserve"> long distance transmissions</w:t>
            </w:r>
          </w:p>
        </w:tc>
        <w:tc>
          <w:tcPr>
            <w:tcW w:w="3117" w:type="dxa"/>
          </w:tcPr>
          <w:p w14:paraId="67CA2FA8" w14:textId="1A3EBA1F" w:rsidR="00250825" w:rsidRDefault="0098612E" w:rsidP="00C86493">
            <w:r>
              <w:rPr>
                <w:rFonts w:cs="Arial"/>
                <w:color w:val="232323"/>
              </w:rPr>
              <w:t>Cat5e also can</w:t>
            </w:r>
            <w:r w:rsidR="000440E7">
              <w:rPr>
                <w:rFonts w:cs="Arial"/>
                <w:color w:val="232323"/>
              </w:rPr>
              <w:t xml:space="preserve"> also</w:t>
            </w:r>
            <w:r w:rsidR="00D82D24" w:rsidRPr="00431C35">
              <w:rPr>
                <w:rFonts w:cs="Arial"/>
                <w:color w:val="232323"/>
              </w:rPr>
              <w:t xml:space="preserve"> be used fo</w:t>
            </w:r>
            <w:r>
              <w:rPr>
                <w:rFonts w:cs="Arial"/>
                <w:color w:val="232323"/>
              </w:rPr>
              <w:t xml:space="preserve">r Gigabit Ethernet </w:t>
            </w:r>
            <w:r w:rsidR="002249CC">
              <w:rPr>
                <w:rFonts w:cs="Arial"/>
                <w:color w:val="232323"/>
              </w:rPr>
              <w:t xml:space="preserve">and </w:t>
            </w:r>
            <w:r w:rsidR="002249CC" w:rsidRPr="00431C35">
              <w:rPr>
                <w:rFonts w:cs="Arial"/>
                <w:color w:val="232323"/>
              </w:rPr>
              <w:t>has</w:t>
            </w:r>
            <w:r w:rsidR="00D82D24" w:rsidRPr="00431C35">
              <w:rPr>
                <w:rFonts w:cs="Arial"/>
                <w:color w:val="232323"/>
              </w:rPr>
              <w:t xml:space="preserve"> less near-end crosstalk</w:t>
            </w:r>
            <w:r w:rsidR="00D82D24">
              <w:rPr>
                <w:rFonts w:ascii="Trebuchet MS" w:hAnsi="Trebuchet MS"/>
                <w:color w:val="232323"/>
              </w:rPr>
              <w:t>.</w:t>
            </w:r>
          </w:p>
        </w:tc>
        <w:tc>
          <w:tcPr>
            <w:tcW w:w="3117" w:type="dxa"/>
          </w:tcPr>
          <w:p w14:paraId="52932269" w14:textId="6D7A66CE" w:rsidR="00250825" w:rsidRDefault="00D82D24" w:rsidP="0098612E">
            <w:r w:rsidRPr="00D82D24">
              <w:t>. Although it is</w:t>
            </w:r>
            <w:r>
              <w:t xml:space="preserve"> c</w:t>
            </w:r>
            <w:r w:rsidRPr="00D82D24">
              <w:t xml:space="preserve">omprised of four pieces </w:t>
            </w:r>
            <w:r w:rsidR="002249CC" w:rsidRPr="00D82D24">
              <w:t xml:space="preserve">of </w:t>
            </w:r>
            <w:r w:rsidR="002249CC">
              <w:t>the</w:t>
            </w:r>
            <w:r w:rsidR="0098612E">
              <w:t xml:space="preserve"> </w:t>
            </w:r>
            <w:r w:rsidRPr="00D82D24">
              <w:t>twisted pair</w:t>
            </w:r>
            <w:r>
              <w:t xml:space="preserve"> </w:t>
            </w:r>
            <w:r w:rsidRPr="00D82D24">
              <w:t>wire</w:t>
            </w:r>
            <w:r>
              <w:t>.</w:t>
            </w:r>
            <w:r w:rsidRPr="00D82D24">
              <w:t xml:space="preserve"> </w:t>
            </w:r>
            <w:r>
              <w:t>Which</w:t>
            </w:r>
            <w:r w:rsidRPr="00D82D24">
              <w:t xml:space="preserve"> allows the cables to be separated from each other and,</w:t>
            </w:r>
            <w:r w:rsidR="0098612E">
              <w:t xml:space="preserve"> which helps for</w:t>
            </w:r>
            <w:r w:rsidRPr="00D82D24">
              <w:t xml:space="preserve"> an increased data transfer speed, but less crosstalk </w:t>
            </w:r>
            <w:r>
              <w:t xml:space="preserve">which </w:t>
            </w:r>
            <w:r w:rsidRPr="00D82D24">
              <w:t>double</w:t>
            </w:r>
            <w:r>
              <w:t>’s</w:t>
            </w:r>
            <w:r w:rsidRPr="00D82D24">
              <w:t xml:space="preserve"> the bandwidth</w:t>
            </w:r>
          </w:p>
        </w:tc>
      </w:tr>
      <w:tr w:rsidR="00250825" w14:paraId="36ECE1AE" w14:textId="77777777" w:rsidTr="00250825">
        <w:trPr>
          <w:trHeight w:val="881"/>
        </w:trPr>
        <w:tc>
          <w:tcPr>
            <w:tcW w:w="3116" w:type="dxa"/>
          </w:tcPr>
          <w:p w14:paraId="0929A781" w14:textId="77777777" w:rsidR="00250825" w:rsidRDefault="00250825" w:rsidP="00C86493"/>
        </w:tc>
        <w:tc>
          <w:tcPr>
            <w:tcW w:w="3117" w:type="dxa"/>
          </w:tcPr>
          <w:p w14:paraId="1E0BAC26" w14:textId="3ACB974E" w:rsidR="00250825" w:rsidRPr="005F50B7" w:rsidRDefault="00D82D24" w:rsidP="00B06C47">
            <w:pPr>
              <w:rPr>
                <w:rFonts w:cs="Arial"/>
                <w:b/>
                <w:bCs/>
              </w:rPr>
            </w:pPr>
            <w:r w:rsidRPr="005F50B7">
              <w:rPr>
                <w:rFonts w:cs="Arial"/>
                <w:color w:val="232323"/>
              </w:rPr>
              <w:t xml:space="preserve">The ‘e’ stands for </w:t>
            </w:r>
            <w:r w:rsidR="00B06C47">
              <w:rPr>
                <w:rFonts w:cs="Arial"/>
                <w:color w:val="232323"/>
              </w:rPr>
              <w:t>enhanced. This cable has more the ability of the</w:t>
            </w:r>
            <w:r w:rsidR="00C009B0">
              <w:rPr>
                <w:rFonts w:cs="Arial"/>
                <w:color w:val="232323"/>
              </w:rPr>
              <w:t xml:space="preserve"> transmission</w:t>
            </w:r>
            <w:r w:rsidR="00B06C47">
              <w:rPr>
                <w:rFonts w:cs="Arial"/>
                <w:color w:val="232323"/>
              </w:rPr>
              <w:t xml:space="preserve"> of </w:t>
            </w:r>
            <w:proofErr w:type="gramStart"/>
            <w:r w:rsidR="00B06C47">
              <w:rPr>
                <w:rFonts w:cs="Arial"/>
                <w:color w:val="232323"/>
              </w:rPr>
              <w:t>data  with</w:t>
            </w:r>
            <w:proofErr w:type="gramEnd"/>
            <w:r w:rsidR="00B06C47">
              <w:rPr>
                <w:rFonts w:cs="Arial"/>
                <w:color w:val="232323"/>
              </w:rPr>
              <w:t xml:space="preserve"> </w:t>
            </w:r>
            <w:r w:rsidRPr="005F50B7">
              <w:rPr>
                <w:rFonts w:cs="Arial"/>
                <w:color w:val="232323"/>
              </w:rPr>
              <w:t xml:space="preserve">less interference than in CAT 5 </w:t>
            </w:r>
          </w:p>
        </w:tc>
        <w:tc>
          <w:tcPr>
            <w:tcW w:w="3117" w:type="dxa"/>
          </w:tcPr>
          <w:p w14:paraId="40D7EEB1" w14:textId="4B12487F" w:rsidR="00250825" w:rsidRDefault="0001203F" w:rsidP="00C86493">
            <w:r w:rsidRPr="00D82D24">
              <w:t>CAT6 is</w:t>
            </w:r>
            <w:r w:rsidR="002249CC">
              <w:t xml:space="preserve"> compatible with both</w:t>
            </w:r>
            <w:r w:rsidR="00D82D24" w:rsidRPr="00D82D24">
              <w:t xml:space="preserve"> CAT5 and CAT5e cabling</w:t>
            </w:r>
            <w:r w:rsidR="00AF36E4">
              <w:t>.</w:t>
            </w:r>
          </w:p>
        </w:tc>
      </w:tr>
    </w:tbl>
    <w:p w14:paraId="010AAF54" w14:textId="36253A4C" w:rsidR="00C86493" w:rsidRDefault="000A5D0E" w:rsidP="00C86493">
      <w:r>
        <w:t xml:space="preserve"> Chances are changing</w:t>
      </w:r>
      <w:r w:rsidR="001152D7" w:rsidRPr="001152D7">
        <w:t xml:space="preserve"> your cables i</w:t>
      </w:r>
      <w:r w:rsidR="002249CC">
        <w:t xml:space="preserve">sn't going to make </w:t>
      </w:r>
      <w:r w:rsidR="005E0E50">
        <w:t xml:space="preserve">much of </w:t>
      </w:r>
      <w:r w:rsidR="002249CC">
        <w:t>a difference</w:t>
      </w:r>
      <w:r>
        <w:t xml:space="preserve"> as cables don’t increase the net speed</w:t>
      </w:r>
      <w:r w:rsidR="001152D7">
        <w:t xml:space="preserve">. But the way you send and receive </w:t>
      </w:r>
      <w:r w:rsidR="00C8651A">
        <w:t>data</w:t>
      </w:r>
      <w:r w:rsidR="005E0E50">
        <w:t xml:space="preserve"> behavior determines the speed of the internet</w:t>
      </w:r>
      <w:r w:rsidR="00C8651A">
        <w:t>,</w:t>
      </w:r>
      <w:r w:rsidR="001152D7" w:rsidRPr="001152D7">
        <w:t xml:space="preserve"> in short, </w:t>
      </w:r>
      <w:r w:rsidR="0001203F" w:rsidRPr="001152D7">
        <w:t>if</w:t>
      </w:r>
      <w:r w:rsidR="001152D7" w:rsidRPr="001152D7">
        <w:t xml:space="preserve"> you transfer lots of data over your network, upgrading your cables from old Cat5 might help, </w:t>
      </w:r>
      <w:r w:rsidR="005E0E50">
        <w:t xml:space="preserve">which is very affordable and best in its price range. </w:t>
      </w:r>
    </w:p>
    <w:p w14:paraId="414829BD" w14:textId="08760AFC" w:rsidR="006A3B02" w:rsidRDefault="006A3B02" w:rsidP="00C86493"/>
    <w:p w14:paraId="3390186D" w14:textId="77777777" w:rsidR="006A3B02" w:rsidRDefault="006A3B02" w:rsidP="00C86493"/>
    <w:p w14:paraId="23B1A891" w14:textId="4C26B54F" w:rsidR="00244A7C" w:rsidRDefault="004E3090" w:rsidP="00C86493">
      <w:r>
        <w:t>B</w:t>
      </w:r>
      <w:proofErr w:type="gramStart"/>
      <w:r>
        <w:t>).</w:t>
      </w:r>
      <w:r w:rsidR="00555294">
        <w:t>Hub</w:t>
      </w:r>
      <w:proofErr w:type="gramEnd"/>
      <w:r w:rsidR="00555294">
        <w:t>, switch</w:t>
      </w:r>
      <w:r w:rsidR="00244A7C">
        <w:t>, a wireless access point and router are networking</w:t>
      </w:r>
      <w:r w:rsidR="005E0E50">
        <w:t xml:space="preserve"> </w:t>
      </w:r>
      <w:r w:rsidR="00F42609">
        <w:t>components. Differences</w:t>
      </w:r>
      <w:r w:rsidR="00244A7C">
        <w:t xml:space="preserve"> between them</w:t>
      </w:r>
      <w:r w:rsidR="005E0E50">
        <w:t xml:space="preserve"> are</w:t>
      </w:r>
      <w:r w:rsidR="00F42609">
        <w:t xml:space="preserve"> as mentioned below</w:t>
      </w:r>
      <w:r w:rsidR="00244A7C">
        <w:t>.</w:t>
      </w:r>
    </w:p>
    <w:tbl>
      <w:tblPr>
        <w:tblStyle w:val="TableGrid"/>
        <w:tblW w:w="12240" w:type="dxa"/>
        <w:tblInd w:w="-1445" w:type="dxa"/>
        <w:tblLook w:val="04A0" w:firstRow="1" w:lastRow="0" w:firstColumn="1" w:lastColumn="0" w:noHBand="0" w:noVBand="1"/>
      </w:tblPr>
      <w:tblGrid>
        <w:gridCol w:w="3780"/>
        <w:gridCol w:w="3060"/>
        <w:gridCol w:w="2970"/>
        <w:gridCol w:w="2430"/>
      </w:tblGrid>
      <w:tr w:rsidR="00244A7C" w14:paraId="11602EB7" w14:textId="77777777" w:rsidTr="00152997">
        <w:trPr>
          <w:trHeight w:val="737"/>
        </w:trPr>
        <w:tc>
          <w:tcPr>
            <w:tcW w:w="3780" w:type="dxa"/>
          </w:tcPr>
          <w:p w14:paraId="019F56C3" w14:textId="17545004" w:rsidR="00244A7C" w:rsidRDefault="00244A7C" w:rsidP="00C86493">
            <w:r>
              <w:lastRenderedPageBreak/>
              <w:t>Hub</w:t>
            </w:r>
          </w:p>
        </w:tc>
        <w:tc>
          <w:tcPr>
            <w:tcW w:w="3060" w:type="dxa"/>
          </w:tcPr>
          <w:p w14:paraId="58D022AC" w14:textId="3D7287AA" w:rsidR="00244A7C" w:rsidRDefault="00244A7C" w:rsidP="00C86493">
            <w:r>
              <w:t>Switch</w:t>
            </w:r>
          </w:p>
        </w:tc>
        <w:tc>
          <w:tcPr>
            <w:tcW w:w="2970" w:type="dxa"/>
          </w:tcPr>
          <w:p w14:paraId="43CF044A" w14:textId="17CFA821" w:rsidR="00244A7C" w:rsidRDefault="00244A7C" w:rsidP="00C86493">
            <w:r>
              <w:t>Router</w:t>
            </w:r>
          </w:p>
        </w:tc>
        <w:tc>
          <w:tcPr>
            <w:tcW w:w="2430" w:type="dxa"/>
          </w:tcPr>
          <w:p w14:paraId="77E46E16" w14:textId="0BA3319E" w:rsidR="00244A7C" w:rsidRDefault="00244A7C" w:rsidP="00C86493">
            <w:r>
              <w:t>Wireless access point.</w:t>
            </w:r>
          </w:p>
        </w:tc>
      </w:tr>
      <w:tr w:rsidR="00244A7C" w14:paraId="52D6D8FD" w14:textId="77777777" w:rsidTr="00AA16E5">
        <w:trPr>
          <w:trHeight w:val="78"/>
        </w:trPr>
        <w:tc>
          <w:tcPr>
            <w:tcW w:w="3780" w:type="dxa"/>
          </w:tcPr>
          <w:p w14:paraId="31ECEB89" w14:textId="42D58D15" w:rsidR="00244A7C" w:rsidRDefault="00244A7C" w:rsidP="00C86493">
            <w:r w:rsidRPr="00244A7C">
              <w:t xml:space="preserve">Hubs are </w:t>
            </w:r>
            <w:r w:rsidR="009706E7">
              <w:t xml:space="preserve">generally used for </w:t>
            </w:r>
            <w:r w:rsidRPr="00244A7C">
              <w:t>connect</w:t>
            </w:r>
            <w:r w:rsidR="009706E7">
              <w:t>ing computers in a communication network</w:t>
            </w:r>
            <w:r w:rsidRPr="00244A7C">
              <w:t xml:space="preserve"> with each other. </w:t>
            </w:r>
          </w:p>
        </w:tc>
        <w:tc>
          <w:tcPr>
            <w:tcW w:w="3060" w:type="dxa"/>
          </w:tcPr>
          <w:p w14:paraId="7622FB0A" w14:textId="6664B5A0" w:rsidR="00244A7C" w:rsidRPr="00244A7C" w:rsidRDefault="00244A7C" w:rsidP="00244A7C">
            <w:r w:rsidRPr="00244A7C">
              <w:t>Sw</w:t>
            </w:r>
            <w:r w:rsidR="009706E7">
              <w:t xml:space="preserve">itches and </w:t>
            </w:r>
            <w:r w:rsidRPr="00244A7C">
              <w:t>hubs</w:t>
            </w:r>
            <w:r w:rsidR="009706E7">
              <w:t xml:space="preserve"> function mostly same. Switches have the function of </w:t>
            </w:r>
            <w:r w:rsidRPr="00244A7C">
              <w:t>identify</w:t>
            </w:r>
            <w:r w:rsidR="009706E7">
              <w:t>ing</w:t>
            </w:r>
            <w:r w:rsidRPr="00244A7C">
              <w:t xml:space="preserve"> the</w:t>
            </w:r>
            <w:r>
              <w:t xml:space="preserve"> </w:t>
            </w:r>
            <w:r w:rsidR="00AA16E5">
              <w:t>i</w:t>
            </w:r>
            <w:r w:rsidRPr="00244A7C">
              <w:t xml:space="preserve">ntended </w:t>
            </w:r>
            <w:r w:rsidR="00AA16E5">
              <w:t>d</w:t>
            </w:r>
            <w:r w:rsidRPr="00244A7C">
              <w:t>e</w:t>
            </w:r>
            <w:r w:rsidR="009706E7">
              <w:t xml:space="preserve">stination of the information they, so they only send information to </w:t>
            </w:r>
            <w:r w:rsidR="009706E7" w:rsidRPr="00244A7C">
              <w:t>the</w:t>
            </w:r>
            <w:r w:rsidRPr="00244A7C">
              <w:t xml:space="preserve"> computers that it</w:t>
            </w:r>
            <w:r>
              <w:t>’</w:t>
            </w:r>
            <w:r w:rsidRPr="00244A7C">
              <w:t>s intended for.</w:t>
            </w:r>
          </w:p>
          <w:p w14:paraId="6914C46D" w14:textId="77777777" w:rsidR="00244A7C" w:rsidRDefault="00244A7C" w:rsidP="00C86493"/>
        </w:tc>
        <w:tc>
          <w:tcPr>
            <w:tcW w:w="2970" w:type="dxa"/>
          </w:tcPr>
          <w:p w14:paraId="5CC08BBF" w14:textId="1A28C2D6" w:rsidR="00244A7C" w:rsidRDefault="009706E7" w:rsidP="00C86493">
            <w:r>
              <w:t>Routers are intermediary devices which</w:t>
            </w:r>
            <w:r w:rsidR="00AA16E5" w:rsidRPr="00AA16E5">
              <w:t xml:space="preserve"> enable</w:t>
            </w:r>
            <w:r>
              <w:t>s</w:t>
            </w:r>
            <w:r w:rsidR="00AA16E5" w:rsidRPr="00AA16E5">
              <w:t xml:space="preserve"> </w:t>
            </w:r>
            <w:r>
              <w:t xml:space="preserve">a </w:t>
            </w:r>
            <w:r w:rsidR="00AA16E5" w:rsidRPr="00AA16E5">
              <w:t>comput</w:t>
            </w:r>
            <w:r>
              <w:t>ers and other network devices</w:t>
            </w:r>
            <w:r w:rsidR="00AA16E5" w:rsidRPr="00AA16E5">
              <w:t xml:space="preserve"> to communicate </w:t>
            </w:r>
            <w:r>
              <w:t>and</w:t>
            </w:r>
            <w:r w:rsidR="00AA16E5" w:rsidRPr="00AA16E5">
              <w:t xml:space="preserve"> pass </w:t>
            </w:r>
            <w:r>
              <w:t>information between two networks</w:t>
            </w:r>
            <w:r w:rsidR="00AA16E5">
              <w:t>.</w:t>
            </w:r>
          </w:p>
        </w:tc>
        <w:tc>
          <w:tcPr>
            <w:tcW w:w="2430" w:type="dxa"/>
          </w:tcPr>
          <w:p w14:paraId="61BE0BC8" w14:textId="7F4F461A" w:rsidR="00244A7C" w:rsidRDefault="00AA16E5" w:rsidP="00C86493">
            <w:r w:rsidRPr="00AA16E5">
              <w:t>Access poi</w:t>
            </w:r>
            <w:r w:rsidR="009706E7">
              <w:t>nts are meant to provide wireless access of a wired</w:t>
            </w:r>
            <w:r w:rsidRPr="00AA16E5">
              <w:t xml:space="preserve"> Ethernet network. An </w:t>
            </w:r>
            <w:r w:rsidR="009706E7">
              <w:t>access point plugged</w:t>
            </w:r>
            <w:r w:rsidRPr="00AA16E5">
              <w:t xml:space="preserve"> into a h</w:t>
            </w:r>
            <w:r w:rsidR="009706E7">
              <w:t xml:space="preserve">ub, switch, or wired router then </w:t>
            </w:r>
            <w:r w:rsidRPr="00AA16E5">
              <w:t>sends out wireless signals</w:t>
            </w:r>
          </w:p>
        </w:tc>
      </w:tr>
    </w:tbl>
    <w:p w14:paraId="16B6AE8A" w14:textId="77777777" w:rsidR="00AA16E5" w:rsidRDefault="00244A7C" w:rsidP="00C86493">
      <w:r>
        <w:t xml:space="preserve"> </w:t>
      </w:r>
    </w:p>
    <w:tbl>
      <w:tblPr>
        <w:tblStyle w:val="TableGrid"/>
        <w:tblW w:w="12510" w:type="dxa"/>
        <w:tblInd w:w="-1445" w:type="dxa"/>
        <w:tblLook w:val="04A0" w:firstRow="1" w:lastRow="0" w:firstColumn="1" w:lastColumn="0" w:noHBand="0" w:noVBand="1"/>
      </w:tblPr>
      <w:tblGrid>
        <w:gridCol w:w="3870"/>
        <w:gridCol w:w="3600"/>
        <w:gridCol w:w="2340"/>
        <w:gridCol w:w="2700"/>
      </w:tblGrid>
      <w:tr w:rsidR="00AA16E5" w14:paraId="4A02C526" w14:textId="77777777" w:rsidTr="00555294">
        <w:trPr>
          <w:trHeight w:val="2168"/>
        </w:trPr>
        <w:tc>
          <w:tcPr>
            <w:tcW w:w="3870" w:type="dxa"/>
          </w:tcPr>
          <w:p w14:paraId="06579977" w14:textId="276F576A" w:rsidR="00AA16E5" w:rsidRDefault="009706E7" w:rsidP="00C86493">
            <w:r>
              <w:t xml:space="preserve">A hub has the capability of sending and receiving information but doesn’t have the capability of doing it at the same time. </w:t>
            </w:r>
          </w:p>
        </w:tc>
        <w:tc>
          <w:tcPr>
            <w:tcW w:w="3600" w:type="dxa"/>
          </w:tcPr>
          <w:p w14:paraId="69A72E57" w14:textId="6128CDCC" w:rsidR="00AA16E5" w:rsidRDefault="0087309B" w:rsidP="00C86493">
            <w:r>
              <w:t xml:space="preserve">Switches is capable </w:t>
            </w:r>
            <w:r w:rsidR="007E1DC5">
              <w:t xml:space="preserve">of </w:t>
            </w:r>
            <w:r w:rsidR="007E1DC5" w:rsidRPr="00AA16E5">
              <w:t>sending</w:t>
            </w:r>
            <w:r>
              <w:t xml:space="preserve"> and </w:t>
            </w:r>
            <w:r w:rsidR="007E1DC5">
              <w:t xml:space="preserve">receiving </w:t>
            </w:r>
            <w:r w:rsidR="007E1DC5" w:rsidRPr="00AA16E5">
              <w:t>information</w:t>
            </w:r>
            <w:r w:rsidR="00AA16E5" w:rsidRPr="00AA16E5">
              <w:t xml:space="preserve"> at the same time, and faster than hubs</w:t>
            </w:r>
            <w:r w:rsidR="00555294">
              <w:t>.</w:t>
            </w:r>
            <w:r w:rsidR="00AA16E5">
              <w:t xml:space="preserve"> </w:t>
            </w:r>
            <w:r w:rsidR="00555294">
              <w:t>Recommended</w:t>
            </w:r>
            <w:r w:rsidR="00AA16E5">
              <w:t xml:space="preserve"> in places where u require to be passing information or data a lot</w:t>
            </w:r>
          </w:p>
        </w:tc>
        <w:tc>
          <w:tcPr>
            <w:tcW w:w="2340" w:type="dxa"/>
          </w:tcPr>
          <w:p w14:paraId="4DA99DB7" w14:textId="5CB974AD" w:rsidR="00AA16E5" w:rsidRDefault="00555294" w:rsidP="00C86493">
            <w:r>
              <w:t>R</w:t>
            </w:r>
            <w:r w:rsidRPr="00555294">
              <w:t>outers </w:t>
            </w:r>
            <w:r>
              <w:t>have the</w:t>
            </w:r>
            <w:r w:rsidRPr="00555294">
              <w:t xml:space="preserve"> capability to direct network traffic</w:t>
            </w:r>
            <w:r>
              <w:t>. It also has its own security system.</w:t>
            </w:r>
          </w:p>
        </w:tc>
        <w:tc>
          <w:tcPr>
            <w:tcW w:w="2700" w:type="dxa"/>
          </w:tcPr>
          <w:p w14:paraId="7626CBB2" w14:textId="2B945ADC" w:rsidR="00AA16E5" w:rsidRDefault="00555294" w:rsidP="00C86493">
            <w:r>
              <w:t>Provides range as you can be connected to it even when you’re not seated at the same position.</w:t>
            </w:r>
          </w:p>
          <w:p w14:paraId="7F1454B6" w14:textId="7BE4087E" w:rsidR="00555294" w:rsidRDefault="00555294" w:rsidP="00C86493"/>
        </w:tc>
      </w:tr>
    </w:tbl>
    <w:p w14:paraId="7B4F2580" w14:textId="098A3FC6" w:rsidR="00B041F0" w:rsidRDefault="00B041F0" w:rsidP="00C86493">
      <w:r>
        <w:t xml:space="preserve">Hub is in the data link layer as it transmits on the basis of mac </w:t>
      </w:r>
      <w:r w:rsidR="00324536">
        <w:t>address. Hub</w:t>
      </w:r>
      <w:r>
        <w:t xml:space="preserve"> sends the packets to all connection not just the one with mac </w:t>
      </w:r>
      <w:r w:rsidR="0001203F">
        <w:t>address.</w:t>
      </w:r>
    </w:p>
    <w:p w14:paraId="18D99E1E" w14:textId="6DA8E13F" w:rsidR="00B041F0" w:rsidRDefault="00B041F0" w:rsidP="00C86493">
      <w:r>
        <w:t>Switches operate i</w:t>
      </w:r>
      <w:r w:rsidR="007E1DC5">
        <w:t>n the network layer as the multiport network bridge which</w:t>
      </w:r>
      <w:r>
        <w:t xml:space="preserve"> uses hardware addresses to process and forward data at the data link layer.</w:t>
      </w:r>
    </w:p>
    <w:p w14:paraId="749966D9" w14:textId="25029E1D" w:rsidR="00324536" w:rsidRDefault="00324536" w:rsidP="00C86493">
      <w:r>
        <w:t>Routers operate on the network layer</w:t>
      </w:r>
      <w:r w:rsidRPr="00324536">
        <w:t xml:space="preserve"> where packets are sent to a specific next</w:t>
      </w:r>
      <w:r>
        <w:t xml:space="preserve"> </w:t>
      </w:r>
      <w:r w:rsidRPr="00324536">
        <w:t>hop IP address, based on destination IP address.</w:t>
      </w:r>
    </w:p>
    <w:p w14:paraId="3ACD4111" w14:textId="7D6BDEB0" w:rsidR="00C37C15" w:rsidRDefault="00324536" w:rsidP="00C86493">
      <w:r>
        <w:t>Wireless access points are bridge they also operate on the data link layer as</w:t>
      </w:r>
      <w:r w:rsidR="00C37C15">
        <w:t xml:space="preserve"> switches do.</w:t>
      </w:r>
    </w:p>
    <w:p w14:paraId="18033359" w14:textId="5ECB6A44" w:rsidR="00C37C15" w:rsidRDefault="004E3090" w:rsidP="00C37C15">
      <w:proofErr w:type="gramStart"/>
      <w:r>
        <w:t>C).</w:t>
      </w:r>
      <w:r w:rsidR="00C37C15" w:rsidRPr="00C37C15">
        <w:t>The</w:t>
      </w:r>
      <w:proofErr w:type="gramEnd"/>
      <w:r w:rsidR="00C37C15" w:rsidRPr="00C37C15">
        <w:t xml:space="preserve"> OSI model </w:t>
      </w:r>
      <w:r w:rsidR="00D5643B">
        <w:t xml:space="preserve">is the most popular universal language used in </w:t>
      </w:r>
      <w:r w:rsidR="00C37C15" w:rsidRPr="00C37C15">
        <w:t xml:space="preserve">computer networking. It’s based on the concept of splitting </w:t>
      </w:r>
      <w:r w:rsidR="00D5643B">
        <w:t xml:space="preserve">the model </w:t>
      </w:r>
      <w:r w:rsidR="00C37C15" w:rsidRPr="00C37C15">
        <w:t>up into seven abstract layers, each one stacked upon the last.</w:t>
      </w:r>
      <w:r w:rsidR="00C37C15">
        <w:t xml:space="preserve"> Here are some of the layers and what they do </w:t>
      </w:r>
    </w:p>
    <w:tbl>
      <w:tblPr>
        <w:tblStyle w:val="TableGrid"/>
        <w:tblW w:w="10619" w:type="dxa"/>
        <w:tblLook w:val="04A0" w:firstRow="1" w:lastRow="0" w:firstColumn="1" w:lastColumn="0" w:noHBand="0" w:noVBand="1"/>
      </w:tblPr>
      <w:tblGrid>
        <w:gridCol w:w="1358"/>
        <w:gridCol w:w="1127"/>
        <w:gridCol w:w="1170"/>
        <w:gridCol w:w="1835"/>
        <w:gridCol w:w="1965"/>
        <w:gridCol w:w="1676"/>
        <w:gridCol w:w="1488"/>
      </w:tblGrid>
      <w:tr w:rsidR="00530D0C" w14:paraId="75DB0974" w14:textId="77777777" w:rsidTr="00530D0C">
        <w:tc>
          <w:tcPr>
            <w:tcW w:w="1358" w:type="dxa"/>
          </w:tcPr>
          <w:p w14:paraId="5D55236F" w14:textId="21539EE0" w:rsidR="00C37C15" w:rsidRDefault="00C37C15" w:rsidP="00C37C15">
            <w:r>
              <w:t>Physical layer</w:t>
            </w:r>
          </w:p>
        </w:tc>
        <w:tc>
          <w:tcPr>
            <w:tcW w:w="1127" w:type="dxa"/>
          </w:tcPr>
          <w:p w14:paraId="263D4599" w14:textId="5A06C92F" w:rsidR="00C37C15" w:rsidRDefault="00C37C15" w:rsidP="00C37C15">
            <w:r>
              <w:t>Data link layer</w:t>
            </w:r>
          </w:p>
        </w:tc>
        <w:tc>
          <w:tcPr>
            <w:tcW w:w="1170" w:type="dxa"/>
          </w:tcPr>
          <w:p w14:paraId="17A3C41E" w14:textId="39999EB4" w:rsidR="00C37C15" w:rsidRDefault="00C37C15" w:rsidP="00C37C15">
            <w:r>
              <w:t>Network layer</w:t>
            </w:r>
          </w:p>
        </w:tc>
        <w:tc>
          <w:tcPr>
            <w:tcW w:w="1835" w:type="dxa"/>
          </w:tcPr>
          <w:p w14:paraId="00A77BF5" w14:textId="5D522DE0" w:rsidR="00C37C15" w:rsidRDefault="00C37C15" w:rsidP="00C37C15">
            <w:r>
              <w:t>Transport layer</w:t>
            </w:r>
          </w:p>
        </w:tc>
        <w:tc>
          <w:tcPr>
            <w:tcW w:w="1965" w:type="dxa"/>
          </w:tcPr>
          <w:p w14:paraId="344B1D4D" w14:textId="3B10E307" w:rsidR="00C37C15" w:rsidRDefault="00C37C15" w:rsidP="00C37C15">
            <w:r>
              <w:t>Session layer</w:t>
            </w:r>
          </w:p>
        </w:tc>
        <w:tc>
          <w:tcPr>
            <w:tcW w:w="1676" w:type="dxa"/>
          </w:tcPr>
          <w:p w14:paraId="40AFEEC3" w14:textId="2738F04C" w:rsidR="00C37C15" w:rsidRDefault="00C37C15" w:rsidP="00C37C15">
            <w:r>
              <w:t>Presentation layer</w:t>
            </w:r>
          </w:p>
        </w:tc>
        <w:tc>
          <w:tcPr>
            <w:tcW w:w="1488" w:type="dxa"/>
          </w:tcPr>
          <w:p w14:paraId="38678160" w14:textId="696A733D" w:rsidR="00C37C15" w:rsidRDefault="00C37C15" w:rsidP="00C37C15">
            <w:r>
              <w:t>Application layer</w:t>
            </w:r>
          </w:p>
        </w:tc>
      </w:tr>
      <w:tr w:rsidR="00530D0C" w14:paraId="20E39173" w14:textId="77777777" w:rsidTr="00530D0C">
        <w:trPr>
          <w:trHeight w:val="1286"/>
        </w:trPr>
        <w:tc>
          <w:tcPr>
            <w:tcW w:w="1358" w:type="dxa"/>
          </w:tcPr>
          <w:p w14:paraId="6F068F37" w14:textId="301BBD3F" w:rsidR="00C37C15" w:rsidRDefault="00530D0C" w:rsidP="00C37C15">
            <w:r>
              <w:lastRenderedPageBreak/>
              <w:t xml:space="preserve">Transmits raw bit stream over physical medium. </w:t>
            </w:r>
          </w:p>
        </w:tc>
        <w:tc>
          <w:tcPr>
            <w:tcW w:w="1127" w:type="dxa"/>
          </w:tcPr>
          <w:p w14:paraId="69B1165B" w14:textId="40D88900" w:rsidR="00C37C15" w:rsidRDefault="00530D0C" w:rsidP="00C37C15">
            <w:r>
              <w:t>D</w:t>
            </w:r>
            <w:r w:rsidR="004161EC">
              <w:t>efines the format of which data is the</w:t>
            </w:r>
            <w:r>
              <w:t xml:space="preserve"> network</w:t>
            </w:r>
          </w:p>
        </w:tc>
        <w:tc>
          <w:tcPr>
            <w:tcW w:w="1170" w:type="dxa"/>
          </w:tcPr>
          <w:p w14:paraId="49B3981F" w14:textId="2E7FF38C" w:rsidR="00C37C15" w:rsidRDefault="00530D0C" w:rsidP="004161EC">
            <w:r>
              <w:t>Decides which physical path</w:t>
            </w:r>
            <w:r w:rsidR="004161EC">
              <w:t xml:space="preserve"> will the data take</w:t>
            </w:r>
          </w:p>
        </w:tc>
        <w:tc>
          <w:tcPr>
            <w:tcW w:w="1835" w:type="dxa"/>
          </w:tcPr>
          <w:p w14:paraId="09DFA8CB" w14:textId="71181CC3" w:rsidR="00C37C15" w:rsidRDefault="00530D0C" w:rsidP="00C37C15">
            <w:r>
              <w:t xml:space="preserve">Transmits data using transmission </w:t>
            </w:r>
            <w:proofErr w:type="gramStart"/>
            <w:r>
              <w:t>protocol(</w:t>
            </w:r>
            <w:proofErr w:type="gramEnd"/>
            <w:r>
              <w:t>TCP)</w:t>
            </w:r>
          </w:p>
        </w:tc>
        <w:tc>
          <w:tcPr>
            <w:tcW w:w="1965" w:type="dxa"/>
          </w:tcPr>
          <w:p w14:paraId="645B2AD1" w14:textId="5C19170E" w:rsidR="00C37C15" w:rsidRDefault="004161EC" w:rsidP="00C37C15">
            <w:r>
              <w:t>Used mostly</w:t>
            </w:r>
            <w:r w:rsidR="00530D0C" w:rsidRPr="00530D0C">
              <w:t xml:space="preserve"> for opening and cl</w:t>
            </w:r>
            <w:r>
              <w:t xml:space="preserve">osing communication between </w:t>
            </w:r>
            <w:r w:rsidRPr="00530D0C">
              <w:t xml:space="preserve">two </w:t>
            </w:r>
            <w:r>
              <w:t xml:space="preserve">different </w:t>
            </w:r>
            <w:r w:rsidR="00530D0C" w:rsidRPr="00530D0C">
              <w:t>devices</w:t>
            </w:r>
            <w:r w:rsidR="00530D0C">
              <w:t>.</w:t>
            </w:r>
          </w:p>
        </w:tc>
        <w:tc>
          <w:tcPr>
            <w:tcW w:w="1676" w:type="dxa"/>
          </w:tcPr>
          <w:p w14:paraId="1886812D" w14:textId="41AA4193" w:rsidR="00C37C15" w:rsidRDefault="00530D0C" w:rsidP="00C37C15">
            <w:r w:rsidRPr="00530D0C">
              <w:t xml:space="preserve">This layer </w:t>
            </w:r>
            <w:proofErr w:type="gramStart"/>
            <w:r w:rsidRPr="00530D0C">
              <w:t>is  responsible</w:t>
            </w:r>
            <w:proofErr w:type="gramEnd"/>
            <w:r w:rsidRPr="00530D0C">
              <w:t xml:space="preserve"> for repairing data </w:t>
            </w:r>
            <w:r>
              <w:t xml:space="preserve">so </w:t>
            </w:r>
            <w:r w:rsidRPr="00530D0C">
              <w:t>it can be used by the application layer</w:t>
            </w:r>
          </w:p>
        </w:tc>
        <w:tc>
          <w:tcPr>
            <w:tcW w:w="1488" w:type="dxa"/>
          </w:tcPr>
          <w:p w14:paraId="7B164860" w14:textId="51928DFF" w:rsidR="00C37C15" w:rsidRDefault="00530D0C" w:rsidP="00C37C15">
            <w:r w:rsidRPr="00530D0C">
              <w:t xml:space="preserve">  </w:t>
            </w:r>
            <w:r w:rsidR="0001203F" w:rsidRPr="00530D0C">
              <w:t>Layer</w:t>
            </w:r>
            <w:r w:rsidRPr="00530D0C">
              <w:t xml:space="preserve"> that directly interacts with data from the user.</w:t>
            </w:r>
          </w:p>
        </w:tc>
      </w:tr>
    </w:tbl>
    <w:p w14:paraId="5012D46B" w14:textId="42BEE2D8" w:rsidR="00C37C15" w:rsidRDefault="00C37C15" w:rsidP="00C37C15"/>
    <w:p w14:paraId="30114A4B" w14:textId="708E0398" w:rsidR="00DD325C" w:rsidRDefault="004E3090" w:rsidP="00C37C15">
      <w:proofErr w:type="gramStart"/>
      <w:r>
        <w:t>d).</w:t>
      </w:r>
      <w:r w:rsidR="00DD325C" w:rsidRPr="00DD325C">
        <w:t>A</w:t>
      </w:r>
      <w:proofErr w:type="gramEnd"/>
      <w:r w:rsidR="00DD325C" w:rsidRPr="00DD325C">
        <w:t xml:space="preserve"> </w:t>
      </w:r>
      <w:r w:rsidR="004161EC">
        <w:t>protocol is a set of rules which checks</w:t>
      </w:r>
      <w:r w:rsidR="00DD325C" w:rsidRPr="00DD325C">
        <w:t xml:space="preserve"> the communications between</w:t>
      </w:r>
      <w:r w:rsidR="00DD325C">
        <w:t xml:space="preserve"> </w:t>
      </w:r>
      <w:r w:rsidR="00DD325C" w:rsidRPr="00DD325C">
        <w:t>computers</w:t>
      </w:r>
      <w:r w:rsidR="004161EC">
        <w:t xml:space="preserve"> devices </w:t>
      </w:r>
      <w:r w:rsidR="00DD325C" w:rsidRPr="00DD325C">
        <w:t>on a network</w:t>
      </w:r>
      <w:r w:rsidR="00DD325C">
        <w:t>. Here are some of the protocols and in which OSI layer they operate.</w:t>
      </w:r>
    </w:p>
    <w:p w14:paraId="132CC300" w14:textId="59573067" w:rsidR="004161EC" w:rsidRDefault="004161EC" w:rsidP="00C37C15">
      <w:r>
        <w:rPr>
          <w:noProof/>
        </w:rPr>
        <w:drawing>
          <wp:inline distT="0" distB="0" distL="0" distR="0" wp14:anchorId="00E8D236" wp14:editId="42ED4D34">
            <wp:extent cx="6929020" cy="228006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PNG"/>
                    <pic:cNvPicPr/>
                  </pic:nvPicPr>
                  <pic:blipFill>
                    <a:blip r:embed="rId9">
                      <a:extLst>
                        <a:ext uri="{28A0092B-C50C-407E-A947-70E740481C1C}">
                          <a14:useLocalDpi xmlns:a14="http://schemas.microsoft.com/office/drawing/2010/main" val="0"/>
                        </a:ext>
                      </a:extLst>
                    </a:blip>
                    <a:stretch>
                      <a:fillRect/>
                    </a:stretch>
                  </pic:blipFill>
                  <pic:spPr>
                    <a:xfrm>
                      <a:off x="0" y="0"/>
                      <a:ext cx="6948473" cy="2286463"/>
                    </a:xfrm>
                    <a:prstGeom prst="rect">
                      <a:avLst/>
                    </a:prstGeom>
                  </pic:spPr>
                </pic:pic>
              </a:graphicData>
            </a:graphic>
          </wp:inline>
        </w:drawing>
      </w:r>
    </w:p>
    <w:p w14:paraId="3341C093" w14:textId="0B6B02F5" w:rsidR="00DD325C" w:rsidRDefault="00DD325C" w:rsidP="00C37C15"/>
    <w:p w14:paraId="235D2588" w14:textId="4775928B" w:rsidR="00DD325C" w:rsidRDefault="00DD325C" w:rsidP="00C37C15"/>
    <w:p w14:paraId="2C3DD99F" w14:textId="3C209499" w:rsidR="004A45A3" w:rsidRDefault="004A45A3" w:rsidP="00C86493">
      <w:r>
        <w:t>DNS:</w:t>
      </w:r>
      <w:r w:rsidRPr="004A45A3">
        <w:rPr>
          <w:color w:val="000000"/>
          <w:sz w:val="27"/>
          <w:szCs w:val="27"/>
          <w:shd w:val="clear" w:color="auto" w:fill="FFFFFF"/>
        </w:rPr>
        <w:t xml:space="preserve"> </w:t>
      </w:r>
      <w:r w:rsidRPr="004A45A3">
        <w:t xml:space="preserve"> Domain Name System </w:t>
      </w:r>
      <w:r w:rsidR="004161EC">
        <w:t>–</w:t>
      </w:r>
      <w:r w:rsidRPr="004A45A3">
        <w:t xml:space="preserve"> translates</w:t>
      </w:r>
      <w:r w:rsidR="004161EC">
        <w:t xml:space="preserve"> the network address like 192.168.2.1</w:t>
      </w:r>
      <w:r w:rsidRPr="004A45A3">
        <w:t xml:space="preserve"> into terms understood by </w:t>
      </w:r>
      <w:r>
        <w:t>user</w:t>
      </w:r>
      <w:r w:rsidR="004161EC">
        <w:t xml:space="preserve"> like www.google.com.</w:t>
      </w:r>
      <w:r w:rsidRPr="004A45A3">
        <w:t xml:space="preserve"> </w:t>
      </w:r>
    </w:p>
    <w:p w14:paraId="43BFB033" w14:textId="77777777" w:rsidR="005F50B7" w:rsidRDefault="005F50B7" w:rsidP="005F50B7">
      <w:r>
        <w:t xml:space="preserve">XDR: </w:t>
      </w:r>
      <w:r w:rsidRPr="00431C35">
        <w:t>It stands as External data representation. It involves under the layer of 6</w:t>
      </w:r>
      <w:r w:rsidRPr="00431C35">
        <w:rPr>
          <w:vertAlign w:val="superscript"/>
        </w:rPr>
        <w:t>th</w:t>
      </w:r>
      <w:r w:rsidRPr="00431C35">
        <w:t xml:space="preserve"> OSI Layer </w:t>
      </w:r>
      <w:proofErr w:type="gramStart"/>
      <w:r w:rsidRPr="00431C35">
        <w:t>i.e.</w:t>
      </w:r>
      <w:proofErr w:type="gramEnd"/>
      <w:r w:rsidRPr="00431C35">
        <w:t xml:space="preserve"> presentation layer.</w:t>
      </w:r>
    </w:p>
    <w:p w14:paraId="2BD778DC" w14:textId="77777777" w:rsidR="005F50B7" w:rsidRDefault="005F50B7" w:rsidP="005F50B7">
      <w:r>
        <w:t xml:space="preserve">PPTP: It stands as area point to area point </w:t>
      </w:r>
      <w:proofErr w:type="gramStart"/>
      <w:r>
        <w:t>tunneling .It</w:t>
      </w:r>
      <w:proofErr w:type="gramEnd"/>
      <w:r>
        <w:t xml:space="preserve"> is also used to synchronize clocks throughout the network.</w:t>
      </w:r>
    </w:p>
    <w:p w14:paraId="1C7EC1AE" w14:textId="38E2996B" w:rsidR="004A45A3" w:rsidRDefault="00324536" w:rsidP="004A45A3">
      <w:r>
        <w:t xml:space="preserve"> </w:t>
      </w:r>
      <w:r w:rsidR="004A45A3">
        <w:t>TCP:</w:t>
      </w:r>
      <w:r w:rsidR="00314DCA" w:rsidRPr="00314DCA">
        <w:rPr>
          <w:rFonts w:cs="Arial"/>
          <w:color w:val="222222"/>
          <w:shd w:val="clear" w:color="auto" w:fill="FFFFFF"/>
        </w:rPr>
        <w:t xml:space="preserve"> </w:t>
      </w:r>
      <w:r w:rsidR="00314DCA" w:rsidRPr="00314DCA">
        <w:t xml:space="preserve">It </w:t>
      </w:r>
      <w:r w:rsidR="00314DCA">
        <w:t xml:space="preserve">is </w:t>
      </w:r>
      <w:r w:rsidR="00314DCA" w:rsidRPr="00314DCA">
        <w:t xml:space="preserve">originated in the initial network implementation </w:t>
      </w:r>
      <w:r w:rsidR="00314DCA">
        <w:t>to</w:t>
      </w:r>
      <w:r w:rsidR="00314DCA" w:rsidRPr="00314DCA">
        <w:t xml:space="preserve"> complem</w:t>
      </w:r>
      <w:r w:rsidR="00314DCA">
        <w:t xml:space="preserve">ent </w:t>
      </w:r>
      <w:r w:rsidR="00314DCA" w:rsidRPr="00314DCA">
        <w:t xml:space="preserve">the </w:t>
      </w:r>
      <w:r w:rsidR="00314DCA">
        <w:t>IP</w:t>
      </w:r>
      <w:r w:rsidR="00314DCA" w:rsidRPr="00314DCA">
        <w:t xml:space="preserve">. </w:t>
      </w:r>
      <w:r w:rsidR="00314DCA">
        <w:t>That’s why it</w:t>
      </w:r>
      <w:r w:rsidR="005F50B7">
        <w:t>’</w:t>
      </w:r>
      <w:r w:rsidR="00314DCA">
        <w:t>s also called TCP/IP</w:t>
      </w:r>
    </w:p>
    <w:p w14:paraId="1B44F1D9" w14:textId="69E55219" w:rsidR="004A45A3" w:rsidRDefault="004A45A3" w:rsidP="004A45A3">
      <w:r>
        <w:t xml:space="preserve">IP: It is a </w:t>
      </w:r>
      <w:r>
        <w:rPr>
          <w:color w:val="000000"/>
          <w:sz w:val="27"/>
          <w:szCs w:val="27"/>
          <w:shd w:val="clear" w:color="auto" w:fill="FFFFFF"/>
        </w:rPr>
        <w:t>common protocol at network layer</w:t>
      </w:r>
      <w:r>
        <w:rPr>
          <w:rFonts w:cs="Arial"/>
          <w:color w:val="222222"/>
          <w:shd w:val="clear" w:color="auto" w:fill="FFFFFF"/>
        </w:rPr>
        <w:t>. Its routing function enables internetworking, and essentially helps to establish the internet.</w:t>
      </w:r>
    </w:p>
    <w:p w14:paraId="6470CAF7" w14:textId="71C5EFCB" w:rsidR="00431C35" w:rsidRDefault="004A45A3" w:rsidP="00431C35">
      <w:pPr>
        <w:rPr>
          <w:color w:val="000000"/>
          <w:sz w:val="27"/>
          <w:szCs w:val="27"/>
        </w:rPr>
      </w:pPr>
      <w:r>
        <w:lastRenderedPageBreak/>
        <w:t>Ethernet</w:t>
      </w:r>
      <w:r w:rsidR="005F50B7">
        <w:t xml:space="preserve"> </w:t>
      </w:r>
      <w:r w:rsidR="00314DCA">
        <w:t>(LAN)</w:t>
      </w:r>
      <w:r>
        <w:t>:</w:t>
      </w:r>
      <w:r w:rsidR="00314DCA" w:rsidRPr="00314DCA">
        <w:rPr>
          <w:rFonts w:cs="Arial"/>
          <w:color w:val="222222"/>
          <w:shd w:val="clear" w:color="auto" w:fill="FFFFFF"/>
        </w:rPr>
        <w:t xml:space="preserve"> </w:t>
      </w:r>
      <w:r w:rsidR="00314DCA" w:rsidRPr="00314DCA">
        <w:t>The Ethernet is a local area network (LAN) set of protocols which serves the physical an</w:t>
      </w:r>
      <w:r w:rsidR="00314DCA">
        <w:t>d data link layer</w:t>
      </w:r>
      <w:r w:rsidR="00314DCA" w:rsidRPr="00314DCA">
        <w:t xml:space="preserve">. Ethernet </w:t>
      </w:r>
      <w:r w:rsidR="00314DCA">
        <w:t xml:space="preserve">uses </w:t>
      </w:r>
      <w:r w:rsidR="00314DCA">
        <w:rPr>
          <w:color w:val="000000"/>
          <w:sz w:val="27"/>
          <w:szCs w:val="27"/>
        </w:rPr>
        <w:t>CS</w:t>
      </w:r>
      <w:r w:rsidR="005F50B7">
        <w:rPr>
          <w:color w:val="000000"/>
          <w:sz w:val="27"/>
          <w:szCs w:val="27"/>
        </w:rPr>
        <w:t>MA/CD when transmitting packets</w:t>
      </w:r>
      <w:r w:rsidR="00314DCA">
        <w:rPr>
          <w:color w:val="000000"/>
          <w:sz w:val="27"/>
          <w:szCs w:val="27"/>
        </w:rPr>
        <w:t>.</w:t>
      </w:r>
    </w:p>
    <w:p w14:paraId="3611076A" w14:textId="581D294A" w:rsidR="005F50B7" w:rsidRDefault="005F50B7" w:rsidP="00431C35">
      <w:r>
        <w:t xml:space="preserve">DSL: It is a technology that uses high bandwidth lines to transfer data over telephone </w:t>
      </w:r>
      <w:proofErr w:type="gramStart"/>
      <w:r>
        <w:t>lines .It</w:t>
      </w:r>
      <w:proofErr w:type="gramEnd"/>
      <w:r>
        <w:t xml:space="preserve"> uses telephone singles to transfer digital data.</w:t>
      </w:r>
    </w:p>
    <w:p w14:paraId="65B5634C" w14:textId="77777777" w:rsidR="005F50B7" w:rsidRDefault="005F50B7" w:rsidP="00431C35"/>
    <w:p w14:paraId="7AAF436E" w14:textId="77777777" w:rsidR="005F50B7" w:rsidRDefault="005F50B7" w:rsidP="00431C35"/>
    <w:p w14:paraId="30BAD796" w14:textId="77777777" w:rsidR="005F50B7" w:rsidRDefault="005F50B7" w:rsidP="00431C35"/>
    <w:p w14:paraId="0AED5C74" w14:textId="77777777" w:rsidR="005F50B7" w:rsidRDefault="005F50B7" w:rsidP="00431C35"/>
    <w:p w14:paraId="4F008224" w14:textId="77777777" w:rsidR="005F50B7" w:rsidRDefault="005F50B7" w:rsidP="00431C35"/>
    <w:p w14:paraId="618D7B2A" w14:textId="77777777" w:rsidR="005F50B7" w:rsidRDefault="005F50B7" w:rsidP="00431C35"/>
    <w:p w14:paraId="0BBADD2B" w14:textId="77777777" w:rsidR="005F50B7" w:rsidRDefault="005F50B7" w:rsidP="00431C35"/>
    <w:p w14:paraId="1AC3651C" w14:textId="77777777" w:rsidR="005F50B7" w:rsidRDefault="005F50B7" w:rsidP="00431C35"/>
    <w:p w14:paraId="550A9646" w14:textId="3613755B" w:rsidR="005F50B7" w:rsidRDefault="005F50B7" w:rsidP="005F50B7">
      <w:pPr>
        <w:pStyle w:val="Heading1"/>
        <w:rPr>
          <w:rFonts w:ascii="Arial" w:hAnsi="Arial" w:cs="Arial"/>
        </w:rPr>
      </w:pPr>
      <w:bookmarkStart w:id="3" w:name="_Toc14787875"/>
      <w:r>
        <w:rPr>
          <w:rFonts w:ascii="Arial" w:hAnsi="Arial" w:cs="Arial"/>
        </w:rPr>
        <w:t>Task 2</w:t>
      </w:r>
      <w:bookmarkEnd w:id="3"/>
    </w:p>
    <w:p w14:paraId="2389E9E5" w14:textId="0928EDF0" w:rsidR="005F50B7" w:rsidRDefault="005F50B7" w:rsidP="005F50B7">
      <w:pPr>
        <w:pStyle w:val="Heading2"/>
        <w:rPr>
          <w:rFonts w:ascii="Arial" w:hAnsi="Arial" w:cs="Arial"/>
          <w:sz w:val="28"/>
          <w:szCs w:val="28"/>
        </w:rPr>
      </w:pPr>
      <w:bookmarkStart w:id="4" w:name="_Toc14787876"/>
      <w:r>
        <w:rPr>
          <w:rFonts w:ascii="Arial" w:hAnsi="Arial" w:cs="Arial"/>
          <w:sz w:val="28"/>
          <w:szCs w:val="28"/>
        </w:rPr>
        <w:t>Addressing</w:t>
      </w:r>
      <w:bookmarkEnd w:id="4"/>
    </w:p>
    <w:p w14:paraId="3A309930" w14:textId="5A82EEC1" w:rsidR="009D6174" w:rsidRDefault="004E3090" w:rsidP="005F50B7">
      <w:r>
        <w:t>A</w:t>
      </w:r>
      <w:proofErr w:type="gramStart"/>
      <w:r>
        <w:t>).</w:t>
      </w:r>
      <w:r w:rsidR="009D6174">
        <w:t>Network</w:t>
      </w:r>
      <w:proofErr w:type="gramEnd"/>
      <w:r w:rsidR="009D6174">
        <w:t xml:space="preserve"> components need addressing to create communication between networks .Addressing is useful for uniquely identifying the host for the network .It uses IP address and mac address to find the host here are some difference between them.</w:t>
      </w:r>
    </w:p>
    <w:tbl>
      <w:tblPr>
        <w:tblStyle w:val="TableGrid"/>
        <w:tblW w:w="0" w:type="auto"/>
        <w:tblLook w:val="04A0" w:firstRow="1" w:lastRow="0" w:firstColumn="1" w:lastColumn="0" w:noHBand="0" w:noVBand="1"/>
      </w:tblPr>
      <w:tblGrid>
        <w:gridCol w:w="4675"/>
        <w:gridCol w:w="4675"/>
      </w:tblGrid>
      <w:tr w:rsidR="009D6174" w14:paraId="0706C5A0" w14:textId="77777777" w:rsidTr="009D6174">
        <w:trPr>
          <w:trHeight w:val="548"/>
        </w:trPr>
        <w:tc>
          <w:tcPr>
            <w:tcW w:w="4675" w:type="dxa"/>
          </w:tcPr>
          <w:p w14:paraId="7715F7E6" w14:textId="2E095D8D" w:rsidR="009D6174" w:rsidRDefault="009D6174" w:rsidP="005F50B7">
            <w:proofErr w:type="gramStart"/>
            <w:r>
              <w:t>M.A.C  address</w:t>
            </w:r>
            <w:proofErr w:type="gramEnd"/>
          </w:p>
        </w:tc>
        <w:tc>
          <w:tcPr>
            <w:tcW w:w="4675" w:type="dxa"/>
          </w:tcPr>
          <w:p w14:paraId="5256CB1F" w14:textId="77777777" w:rsidR="009D6174" w:rsidRDefault="009D6174" w:rsidP="005F50B7">
            <w:r>
              <w:t>IP address</w:t>
            </w:r>
          </w:p>
          <w:p w14:paraId="20D42E73" w14:textId="7316F235" w:rsidR="009D6174" w:rsidRDefault="009D6174" w:rsidP="005F50B7"/>
        </w:tc>
      </w:tr>
      <w:tr w:rsidR="009D6174" w14:paraId="7BC39576" w14:textId="77777777" w:rsidTr="009D6174">
        <w:trPr>
          <w:trHeight w:val="890"/>
        </w:trPr>
        <w:tc>
          <w:tcPr>
            <w:tcW w:w="4675" w:type="dxa"/>
          </w:tcPr>
          <w:p w14:paraId="29D8486B" w14:textId="69A4232B" w:rsidR="009D6174" w:rsidRDefault="009D6174" w:rsidP="005F50B7">
            <w:r>
              <w:t>Mac</w:t>
            </w:r>
            <w:r w:rsidR="00864D3E">
              <w:t xml:space="preserve"> stands for media access control which</w:t>
            </w:r>
            <w:r>
              <w:t xml:space="preserve"> has a unique number or a code to indicate separate devices on a network. It is assigned by the manufacturer.</w:t>
            </w:r>
            <w:r w:rsidR="00656DB6">
              <w:t xml:space="preserve"> Essential to make local Ethernet function.</w:t>
            </w:r>
          </w:p>
        </w:tc>
        <w:tc>
          <w:tcPr>
            <w:tcW w:w="4675" w:type="dxa"/>
          </w:tcPr>
          <w:p w14:paraId="03D8BE51" w14:textId="77777777" w:rsidR="009D6174" w:rsidRDefault="009D6174" w:rsidP="005F50B7">
            <w:r>
              <w:t>I</w:t>
            </w:r>
            <w:r w:rsidR="00656DB6">
              <w:t>P</w:t>
            </w:r>
            <w:r>
              <w:t xml:space="preserve"> stands for internet protocol. It is the set of rules</w:t>
            </w:r>
            <w:r w:rsidR="00656DB6">
              <w:t xml:space="preserve"> can control the internet activities.</w:t>
            </w:r>
            <w:r>
              <w:t xml:space="preserve"> </w:t>
            </w:r>
            <w:r w:rsidR="00656DB6">
              <w:t>It helps to establish connection between networks and Through internet.</w:t>
            </w:r>
          </w:p>
          <w:p w14:paraId="695EFAAC" w14:textId="25BAA1AA" w:rsidR="00656DB6" w:rsidRDefault="00656DB6" w:rsidP="005F50B7"/>
        </w:tc>
      </w:tr>
      <w:tr w:rsidR="009D6174" w14:paraId="1B8A1E31" w14:textId="77777777" w:rsidTr="009D6174">
        <w:trPr>
          <w:trHeight w:val="890"/>
        </w:trPr>
        <w:tc>
          <w:tcPr>
            <w:tcW w:w="4675" w:type="dxa"/>
          </w:tcPr>
          <w:p w14:paraId="1949CF2C" w14:textId="54E57A11" w:rsidR="009D6174" w:rsidRDefault="003C2BE3" w:rsidP="005F50B7">
            <w:r>
              <w:t>It consist</w:t>
            </w:r>
            <w:r w:rsidR="00656DB6">
              <w:t xml:space="preserve"> a 48 bits (6 bytes) </w:t>
            </w:r>
            <w:proofErr w:type="gramStart"/>
            <w:r w:rsidR="00656DB6">
              <w:t xml:space="preserve">hexadecimal </w:t>
            </w:r>
            <w:r>
              <w:t xml:space="preserve"> network</w:t>
            </w:r>
            <w:proofErr w:type="gramEnd"/>
            <w:r>
              <w:t xml:space="preserve"> </w:t>
            </w:r>
            <w:r w:rsidR="00656DB6">
              <w:t>address.</w:t>
            </w:r>
          </w:p>
        </w:tc>
        <w:tc>
          <w:tcPr>
            <w:tcW w:w="4675" w:type="dxa"/>
          </w:tcPr>
          <w:p w14:paraId="3F9D95D7" w14:textId="26DA2FD7" w:rsidR="009D6174" w:rsidRDefault="003C2BE3" w:rsidP="005F50B7">
            <w:r>
              <w:t>IPV4 is</w:t>
            </w:r>
            <w:r w:rsidR="00656DB6">
              <w:t>32 bit</w:t>
            </w:r>
            <w:r w:rsidR="0082761C">
              <w:t xml:space="preserve"> (4 bytes)</w:t>
            </w:r>
            <w:r w:rsidR="00656DB6">
              <w:t xml:space="preserve"> </w:t>
            </w:r>
            <w:r>
              <w:t xml:space="preserve">network </w:t>
            </w:r>
            <w:r w:rsidR="00656DB6">
              <w:t>address</w:t>
            </w:r>
            <w:r>
              <w:t xml:space="preserve">, whereas </w:t>
            </w:r>
            <w:r w:rsidR="0082761C">
              <w:t xml:space="preserve">IPV6 has 128 </w:t>
            </w:r>
            <w:r w:rsidR="0001203F">
              <w:t>bit (</w:t>
            </w:r>
            <w:r w:rsidR="0082761C">
              <w:t xml:space="preserve">16 bytes) </w:t>
            </w:r>
            <w:r>
              <w:t xml:space="preserve">network </w:t>
            </w:r>
            <w:proofErr w:type="gramStart"/>
            <w:r w:rsidR="0082761C">
              <w:t>address</w:t>
            </w:r>
            <w:r>
              <w:t xml:space="preserve"> </w:t>
            </w:r>
            <w:r w:rsidR="0082761C">
              <w:t>.</w:t>
            </w:r>
            <w:proofErr w:type="gramEnd"/>
          </w:p>
        </w:tc>
      </w:tr>
    </w:tbl>
    <w:p w14:paraId="703E88A2" w14:textId="77777777" w:rsidR="009D6174" w:rsidRDefault="009D6174" w:rsidP="005F50B7"/>
    <w:p w14:paraId="6518F2D6" w14:textId="6C0E3B5A" w:rsidR="005F50B7" w:rsidRDefault="004E3090" w:rsidP="005F50B7">
      <w:r>
        <w:t>b).</w:t>
      </w:r>
      <w:r w:rsidR="009D6174">
        <w:t xml:space="preserve"> </w:t>
      </w:r>
      <w:r w:rsidR="0082761C">
        <w:t>Here are some differences between IPV4 and IPV6 networks.</w:t>
      </w:r>
    </w:p>
    <w:tbl>
      <w:tblPr>
        <w:tblStyle w:val="TableGrid"/>
        <w:tblW w:w="0" w:type="auto"/>
        <w:tblLook w:val="04A0" w:firstRow="1" w:lastRow="0" w:firstColumn="1" w:lastColumn="0" w:noHBand="0" w:noVBand="1"/>
      </w:tblPr>
      <w:tblGrid>
        <w:gridCol w:w="4143"/>
        <w:gridCol w:w="4143"/>
      </w:tblGrid>
      <w:tr w:rsidR="0082761C" w14:paraId="462FD8F9" w14:textId="77777777" w:rsidTr="000F3AE5">
        <w:trPr>
          <w:trHeight w:val="59"/>
        </w:trPr>
        <w:tc>
          <w:tcPr>
            <w:tcW w:w="4143" w:type="dxa"/>
          </w:tcPr>
          <w:p w14:paraId="6465956C" w14:textId="4BB9F7B8" w:rsidR="0082761C" w:rsidRDefault="0082761C" w:rsidP="005F50B7">
            <w:r>
              <w:t>IPV4</w:t>
            </w:r>
          </w:p>
        </w:tc>
        <w:tc>
          <w:tcPr>
            <w:tcW w:w="4143" w:type="dxa"/>
          </w:tcPr>
          <w:p w14:paraId="282247F9" w14:textId="01BDBBF1" w:rsidR="0082761C" w:rsidRDefault="0082761C" w:rsidP="005F50B7">
            <w:r>
              <w:t>IPV6</w:t>
            </w:r>
          </w:p>
        </w:tc>
      </w:tr>
      <w:tr w:rsidR="0082761C" w14:paraId="0BB5F971" w14:textId="77777777" w:rsidTr="000F3AE5">
        <w:trPr>
          <w:trHeight w:val="248"/>
        </w:trPr>
        <w:tc>
          <w:tcPr>
            <w:tcW w:w="4143" w:type="dxa"/>
          </w:tcPr>
          <w:p w14:paraId="60CDB2B2" w14:textId="4E4D3FCA" w:rsidR="0082761C" w:rsidRDefault="000F3AE5" w:rsidP="005F50B7">
            <w:r w:rsidRPr="000F3AE5">
              <w:lastRenderedPageBreak/>
              <w:t>It Supports Manual and DHCP address configuration</w:t>
            </w:r>
            <w:r>
              <w:t>.</w:t>
            </w:r>
          </w:p>
          <w:p w14:paraId="34A3A72B" w14:textId="5438D0C1" w:rsidR="000F3AE5" w:rsidRDefault="000F3AE5" w:rsidP="005F50B7">
            <w:r w:rsidRPr="000F3AE5">
              <w:t>Address representation of IPv4 in decimal</w:t>
            </w:r>
          </w:p>
        </w:tc>
        <w:tc>
          <w:tcPr>
            <w:tcW w:w="4143" w:type="dxa"/>
          </w:tcPr>
          <w:p w14:paraId="6ECA232E" w14:textId="77777777" w:rsidR="0082761C" w:rsidRDefault="000F3AE5" w:rsidP="005F50B7">
            <w:r w:rsidRPr="000F3AE5">
              <w:t>It supports Auto and renumbering address configuration</w:t>
            </w:r>
            <w:r>
              <w:t>.</w:t>
            </w:r>
          </w:p>
          <w:p w14:paraId="0550E6E1" w14:textId="6C475CF1" w:rsidR="000F3AE5" w:rsidRDefault="000F3AE5" w:rsidP="005F50B7">
            <w:r w:rsidRPr="000F3AE5">
              <w:t>Address Representation of IPv6 is in hexadecimal</w:t>
            </w:r>
          </w:p>
        </w:tc>
      </w:tr>
      <w:tr w:rsidR="0082761C" w14:paraId="41A80248" w14:textId="77777777" w:rsidTr="000F3AE5">
        <w:trPr>
          <w:trHeight w:val="338"/>
        </w:trPr>
        <w:tc>
          <w:tcPr>
            <w:tcW w:w="4143" w:type="dxa"/>
          </w:tcPr>
          <w:p w14:paraId="5F2F2443" w14:textId="1E7EACB0" w:rsidR="0082761C" w:rsidRDefault="000F3AE5" w:rsidP="005F50B7">
            <w:r w:rsidRPr="000F3AE5">
              <w:t>It has broadcast Message Transmission Scheme</w:t>
            </w:r>
            <w:r>
              <w:t>.</w:t>
            </w:r>
            <w:r w:rsidRPr="000F3AE5">
              <w:rPr>
                <w:rFonts w:cs="Arial"/>
                <w:shd w:val="clear" w:color="auto" w:fill="FFFFFF"/>
              </w:rPr>
              <w:t xml:space="preserve"> </w:t>
            </w:r>
            <w:r w:rsidRPr="000F3AE5">
              <w:t>In IPv6 multicast and any cast message transmission scheme is available</w:t>
            </w:r>
            <w:r>
              <w:t>.</w:t>
            </w:r>
          </w:p>
        </w:tc>
        <w:tc>
          <w:tcPr>
            <w:tcW w:w="4143" w:type="dxa"/>
          </w:tcPr>
          <w:p w14:paraId="118A3F8B" w14:textId="77777777" w:rsidR="0082761C" w:rsidRDefault="000F3AE5" w:rsidP="005F50B7">
            <w:r w:rsidRPr="000F3AE5">
              <w:t>In IPv6 multicast and any cast message transmission scheme is available</w:t>
            </w:r>
            <w:r>
              <w:t>.</w:t>
            </w:r>
            <w:r w:rsidRPr="000F3AE5">
              <w:rPr>
                <w:rFonts w:cs="Arial"/>
                <w:shd w:val="clear" w:color="auto" w:fill="FFFFFF"/>
              </w:rPr>
              <w:t xml:space="preserve"> </w:t>
            </w:r>
            <w:r w:rsidRPr="000F3AE5">
              <w:t>In IPv6 Encryption and Authentication are provided</w:t>
            </w:r>
            <w:r>
              <w:t>.</w:t>
            </w:r>
          </w:p>
          <w:p w14:paraId="2E8F11BB" w14:textId="3F0397F2" w:rsidR="000F3AE5" w:rsidRDefault="000F3AE5" w:rsidP="005F50B7"/>
        </w:tc>
      </w:tr>
      <w:tr w:rsidR="000F3AE5" w14:paraId="69E64F14" w14:textId="77777777" w:rsidTr="000F3AE5">
        <w:trPr>
          <w:trHeight w:val="427"/>
        </w:trPr>
        <w:tc>
          <w:tcPr>
            <w:tcW w:w="4143" w:type="dxa"/>
          </w:tcPr>
          <w:p w14:paraId="656C6BB5" w14:textId="26AB307A" w:rsidR="000F3AE5" w:rsidRDefault="000F3AE5" w:rsidP="000F3AE5">
            <w:r w:rsidRPr="00FA68AD">
              <w:rPr>
                <w:rFonts w:cs="Arial"/>
                <w:shd w:val="clear" w:color="auto" w:fill="FFFFFF"/>
              </w:rPr>
              <w:t>IPv6 has 128-bit address length</w:t>
            </w:r>
          </w:p>
        </w:tc>
        <w:tc>
          <w:tcPr>
            <w:tcW w:w="4143" w:type="dxa"/>
          </w:tcPr>
          <w:p w14:paraId="0B6CD9A5" w14:textId="225B622D" w:rsidR="000F3AE5" w:rsidRDefault="000F3AE5" w:rsidP="000F3AE5">
            <w:r w:rsidRPr="00FA68AD">
              <w:rPr>
                <w:rFonts w:cs="Arial"/>
                <w:shd w:val="clear" w:color="auto" w:fill="FFFFFF"/>
              </w:rPr>
              <w:t>IPv6 has 128-bit address length</w:t>
            </w:r>
          </w:p>
        </w:tc>
      </w:tr>
    </w:tbl>
    <w:p w14:paraId="194D29CB" w14:textId="77777777" w:rsidR="0082761C" w:rsidRDefault="0082761C" w:rsidP="005F50B7"/>
    <w:p w14:paraId="109F93A0" w14:textId="77777777" w:rsidR="00C96510" w:rsidRDefault="000F3AE5" w:rsidP="005F50B7">
      <w:r>
        <w:t>Here are some of the difference’s you need to know of private IPV4 and public IPV6</w:t>
      </w:r>
      <w:r w:rsidR="00C96510">
        <w:t>.</w:t>
      </w:r>
    </w:p>
    <w:tbl>
      <w:tblPr>
        <w:tblStyle w:val="TableGrid"/>
        <w:tblW w:w="0" w:type="auto"/>
        <w:tblLook w:val="04A0" w:firstRow="1" w:lastRow="0" w:firstColumn="1" w:lastColumn="0" w:noHBand="0" w:noVBand="1"/>
      </w:tblPr>
      <w:tblGrid>
        <w:gridCol w:w="4675"/>
        <w:gridCol w:w="4675"/>
      </w:tblGrid>
      <w:tr w:rsidR="00C96510" w14:paraId="44EBD239" w14:textId="77777777" w:rsidTr="00C96510">
        <w:trPr>
          <w:trHeight w:val="503"/>
        </w:trPr>
        <w:tc>
          <w:tcPr>
            <w:tcW w:w="4675" w:type="dxa"/>
          </w:tcPr>
          <w:p w14:paraId="6E5C17FA" w14:textId="2E66248A" w:rsidR="00C96510" w:rsidRDefault="00F74375" w:rsidP="005F50B7">
            <w:r>
              <w:t>Private IPV4</w:t>
            </w:r>
          </w:p>
        </w:tc>
        <w:tc>
          <w:tcPr>
            <w:tcW w:w="4675" w:type="dxa"/>
          </w:tcPr>
          <w:p w14:paraId="5E10C895" w14:textId="019669CE" w:rsidR="00C96510" w:rsidRDefault="00F74375" w:rsidP="005F50B7">
            <w:r>
              <w:t>Public IPV4</w:t>
            </w:r>
          </w:p>
        </w:tc>
      </w:tr>
      <w:tr w:rsidR="00C96510" w14:paraId="44727F4E" w14:textId="77777777" w:rsidTr="00C96510">
        <w:trPr>
          <w:trHeight w:val="1610"/>
        </w:trPr>
        <w:tc>
          <w:tcPr>
            <w:tcW w:w="4675" w:type="dxa"/>
          </w:tcPr>
          <w:p w14:paraId="0DFDE61A" w14:textId="67C6D61A" w:rsidR="00B277EF" w:rsidRPr="00B277EF" w:rsidRDefault="00F74375" w:rsidP="00B277EF">
            <w:r>
              <w:t xml:space="preserve">If u choose Private IPV4. Its address will be </w:t>
            </w:r>
            <w:r w:rsidR="00B277EF" w:rsidRPr="00B277EF">
              <w:t>used to allocate the computers devices within your private space without directly connecting to the internet. These addresses are used in LAN (Local Area Network). It also needs a router for connection to the internet.</w:t>
            </w:r>
          </w:p>
          <w:p w14:paraId="60713A40" w14:textId="77777777" w:rsidR="00B277EF" w:rsidRPr="00B277EF" w:rsidRDefault="00B277EF" w:rsidP="00B277EF"/>
          <w:p w14:paraId="25ECA33C" w14:textId="77777777" w:rsidR="00C96510" w:rsidRDefault="00C96510" w:rsidP="005F50B7"/>
        </w:tc>
        <w:tc>
          <w:tcPr>
            <w:tcW w:w="4675" w:type="dxa"/>
          </w:tcPr>
          <w:p w14:paraId="0476449A" w14:textId="1F0B04AA" w:rsidR="00B277EF" w:rsidRPr="00B277EF" w:rsidRDefault="00F74375" w:rsidP="00B277EF">
            <w:r>
              <w:t>If u choose Public IPV4.</w:t>
            </w:r>
            <w:r w:rsidRPr="00B277EF">
              <w:t>It</w:t>
            </w:r>
            <w:r>
              <w:t>’s</w:t>
            </w:r>
            <w:r w:rsidRPr="00B277EF">
              <w:t xml:space="preserve"> IP</w:t>
            </w:r>
            <w:r w:rsidR="00B277EF" w:rsidRPr="00B277EF">
              <w:t xml:space="preserve"> address</w:t>
            </w:r>
            <w:r>
              <w:t xml:space="preserve"> will be</w:t>
            </w:r>
            <w:r w:rsidR="00B277EF" w:rsidRPr="00B277EF">
              <w:t xml:space="preserve"> used to allocate the computer devices to allow direct access to the internet. These addresses are used in WAN (Wide Area Network). It needs a modem for connection to the internet.</w:t>
            </w:r>
          </w:p>
          <w:p w14:paraId="48326FA8" w14:textId="77777777" w:rsidR="00B277EF" w:rsidRPr="00B277EF" w:rsidRDefault="00B277EF" w:rsidP="00B277EF"/>
          <w:p w14:paraId="023EF610" w14:textId="77777777" w:rsidR="00C96510" w:rsidRDefault="00C96510" w:rsidP="005F50B7"/>
        </w:tc>
      </w:tr>
      <w:tr w:rsidR="00C96510" w14:paraId="47F15E1D" w14:textId="77777777" w:rsidTr="00C96510">
        <w:trPr>
          <w:trHeight w:val="1880"/>
        </w:trPr>
        <w:tc>
          <w:tcPr>
            <w:tcW w:w="4675" w:type="dxa"/>
          </w:tcPr>
          <w:p w14:paraId="570480E5" w14:textId="62D1B239" w:rsidR="00C96510" w:rsidRDefault="00AD5B54" w:rsidP="00F74375">
            <w:r>
              <w:t>This is mostly used for security reasons as this network can be accessed by only the people who are connected to the network. This can be also be managed on a global level but only by the people who are connected to it.</w:t>
            </w:r>
          </w:p>
          <w:p w14:paraId="778AB5B7" w14:textId="6ECA03E6" w:rsidR="00AD5B54" w:rsidRDefault="00AD5B54" w:rsidP="00F74375"/>
        </w:tc>
        <w:tc>
          <w:tcPr>
            <w:tcW w:w="4675" w:type="dxa"/>
          </w:tcPr>
          <w:p w14:paraId="1F6A3148" w14:textId="3BD0A960" w:rsidR="00C96510" w:rsidRDefault="0053364A" w:rsidP="005F50B7">
            <w:r>
              <w:t xml:space="preserve">The presence of public IP address on your computer or router will allow you to remotely access your computer, video surveillance cameras and access them from anywhere in the global </w:t>
            </w:r>
            <w:proofErr w:type="gramStart"/>
            <w:r>
              <w:t>network .</w:t>
            </w:r>
            <w:proofErr w:type="gramEnd"/>
            <w:r>
              <w:t xml:space="preserve"> </w:t>
            </w:r>
          </w:p>
        </w:tc>
      </w:tr>
    </w:tbl>
    <w:p w14:paraId="06FB38EB" w14:textId="1F22AEFB" w:rsidR="000F3AE5" w:rsidRDefault="000F3AE5" w:rsidP="005F50B7"/>
    <w:p w14:paraId="26D22154" w14:textId="77777777" w:rsidR="000F3AE5" w:rsidRDefault="000F3AE5" w:rsidP="005F50B7"/>
    <w:p w14:paraId="575F6DC4" w14:textId="77777777" w:rsidR="00C96510" w:rsidRPr="00C96510" w:rsidRDefault="00C96510" w:rsidP="00C96510"/>
    <w:p w14:paraId="0302E959" w14:textId="2033199C" w:rsidR="00C96510" w:rsidRPr="00C96510" w:rsidRDefault="00C96510" w:rsidP="00C96510">
      <w:r>
        <w:t xml:space="preserve">Some </w:t>
      </w:r>
      <w:r w:rsidRPr="00C96510">
        <w:t>Ranges of private IP address are:</w:t>
      </w:r>
    </w:p>
    <w:p w14:paraId="21BEB973" w14:textId="77777777" w:rsidR="00C96510" w:rsidRPr="00C96510" w:rsidRDefault="00C96510" w:rsidP="00C96510"/>
    <w:p w14:paraId="166038D8" w14:textId="77777777" w:rsidR="00BD4655" w:rsidRPr="00BD4655" w:rsidRDefault="00C96510" w:rsidP="00BD4655">
      <w:pPr>
        <w:numPr>
          <w:ilvl w:val="0"/>
          <w:numId w:val="8"/>
        </w:numPr>
      </w:pPr>
      <w:r w:rsidRPr="00BD4655">
        <w:lastRenderedPageBreak/>
        <w:t>i</w:t>
      </w:r>
      <w:r w:rsidR="00BD4655" w:rsidRPr="00BD4655">
        <w:rPr>
          <w:bCs/>
        </w:rPr>
        <w:t>10.0.0.0</w:t>
      </w:r>
      <w:r w:rsidR="00BD4655" w:rsidRPr="00BD4655">
        <w:t> to </w:t>
      </w:r>
      <w:r w:rsidR="00BD4655" w:rsidRPr="00BD4655">
        <w:rPr>
          <w:bCs/>
        </w:rPr>
        <w:t>10.255.255.255</w:t>
      </w:r>
    </w:p>
    <w:p w14:paraId="047162AE" w14:textId="77777777" w:rsidR="00BD4655" w:rsidRPr="00BD4655" w:rsidRDefault="00BD4655" w:rsidP="00BD4655">
      <w:pPr>
        <w:numPr>
          <w:ilvl w:val="0"/>
          <w:numId w:val="8"/>
        </w:numPr>
      </w:pPr>
      <w:r w:rsidRPr="00BD4655">
        <w:rPr>
          <w:bCs/>
        </w:rPr>
        <w:t>172.16.0.0</w:t>
      </w:r>
      <w:r w:rsidRPr="00BD4655">
        <w:t> to </w:t>
      </w:r>
      <w:r w:rsidRPr="00BD4655">
        <w:rPr>
          <w:bCs/>
        </w:rPr>
        <w:t>172.31.255.255</w:t>
      </w:r>
    </w:p>
    <w:p w14:paraId="0CE36722" w14:textId="77777777" w:rsidR="00BD4655" w:rsidRPr="00BD4655" w:rsidRDefault="00BD4655" w:rsidP="00BD4655">
      <w:pPr>
        <w:numPr>
          <w:ilvl w:val="0"/>
          <w:numId w:val="8"/>
        </w:numPr>
      </w:pPr>
      <w:r w:rsidRPr="00BD4655">
        <w:rPr>
          <w:bCs/>
        </w:rPr>
        <w:t>192.168.0.0</w:t>
      </w:r>
      <w:r w:rsidRPr="00BD4655">
        <w:t> to </w:t>
      </w:r>
      <w:r w:rsidRPr="00BD4655">
        <w:rPr>
          <w:bCs/>
        </w:rPr>
        <w:t>192.168.255.255</w:t>
      </w:r>
    </w:p>
    <w:p w14:paraId="73CCD4DF" w14:textId="070061E4" w:rsidR="00B277EF" w:rsidRDefault="004E3090" w:rsidP="00BD4655">
      <w:proofErr w:type="gramStart"/>
      <w:r>
        <w:rPr>
          <w:b/>
        </w:rPr>
        <w:t>c).</w:t>
      </w:r>
      <w:r w:rsidR="00AD5B54" w:rsidRPr="008E5346">
        <w:rPr>
          <w:b/>
        </w:rPr>
        <w:t>DHCP</w:t>
      </w:r>
      <w:proofErr w:type="gramEnd"/>
      <w:r w:rsidR="00AD5B54">
        <w:t xml:space="preserve"> </w:t>
      </w:r>
      <w:r w:rsidR="00126085">
        <w:t>is a dynamic host configuration protocol is</w:t>
      </w:r>
      <w:r w:rsidR="003C2BE3">
        <w:t xml:space="preserve"> considered</w:t>
      </w:r>
      <w:r w:rsidR="00126085">
        <w:t xml:space="preserve"> a</w:t>
      </w:r>
      <w:r w:rsidR="003C2BE3">
        <w:t>s</w:t>
      </w:r>
      <w:r w:rsidR="00126085">
        <w:t xml:space="preserve"> </w:t>
      </w:r>
      <w:r w:rsidR="003C2BE3">
        <w:t xml:space="preserve">a </w:t>
      </w:r>
      <w:r w:rsidR="00126085">
        <w:t>network management protocol used on IP or UDP.It is</w:t>
      </w:r>
      <w:r w:rsidR="003C2BE3">
        <w:t xml:space="preserve"> mostly</w:t>
      </w:r>
      <w:r w:rsidR="00126085">
        <w:t xml:space="preserve"> used to assign int</w:t>
      </w:r>
      <w:r w:rsidR="003C2BE3">
        <w:t>ernet protocol IP address to most</w:t>
      </w:r>
      <w:r w:rsidR="00126085">
        <w:t xml:space="preserve"> device so they can communicate using IP. DHCP automates and assigns IP address automatically rather than requiring to administrator to manually assign the IP </w:t>
      </w:r>
      <w:proofErr w:type="gramStart"/>
      <w:r w:rsidR="00126085">
        <w:t>address .This</w:t>
      </w:r>
      <w:proofErr w:type="gramEnd"/>
      <w:r w:rsidR="00126085">
        <w:t xml:space="preserve"> protocol can be used in small local networks as well as large enterprise networks. </w:t>
      </w:r>
      <w:r w:rsidR="002979DD">
        <w:t xml:space="preserve">I would personally use DHCP in the it </w:t>
      </w:r>
      <w:proofErr w:type="gramStart"/>
      <w:r w:rsidR="002979DD">
        <w:t>center</w:t>
      </w:r>
      <w:proofErr w:type="gramEnd"/>
      <w:r w:rsidR="002979DD">
        <w:t xml:space="preserve"> for the automation configuration of the network system in the it center but it can also be useful remote offices as DHCP will assign new IP address in each location when devices are moved from place to place which means networks doesn’t to manually initially configure each device.</w:t>
      </w:r>
    </w:p>
    <w:p w14:paraId="5EE932EC" w14:textId="75887470" w:rsidR="002979DD" w:rsidRPr="008E5346" w:rsidRDefault="002979DD" w:rsidP="00BD4655">
      <w:pPr>
        <w:rPr>
          <w:b/>
        </w:rPr>
      </w:pPr>
      <w:r w:rsidRPr="008E5346">
        <w:rPr>
          <w:b/>
        </w:rPr>
        <w:t>Why DHCP?</w:t>
      </w:r>
    </w:p>
    <w:p w14:paraId="4D6CE6BC" w14:textId="18084D88" w:rsidR="008E5346" w:rsidRDefault="002979DD" w:rsidP="00BD4655">
      <w:r>
        <w:t xml:space="preserve">I would prefer it over other protocol because </w:t>
      </w:r>
      <w:r w:rsidR="004676D4">
        <w:t>of the ease in which IP</w:t>
      </w:r>
      <w:r>
        <w:t xml:space="preserve"> address can be </w:t>
      </w:r>
      <w:proofErr w:type="gramStart"/>
      <w:r>
        <w:t>managed .</w:t>
      </w:r>
      <w:r w:rsidR="008E5346">
        <w:t>There</w:t>
      </w:r>
      <w:proofErr w:type="gramEnd"/>
      <w:r w:rsidR="008E5346">
        <w:t xml:space="preserve"> is no need to configure</w:t>
      </w:r>
      <w:r w:rsidR="006C3A8C">
        <w:t xml:space="preserve"> gateway</w:t>
      </w:r>
      <w:r w:rsidR="004676D4">
        <w:t>, net mask or DNS</w:t>
      </w:r>
      <w:r w:rsidR="008E5346">
        <w:t xml:space="preserve"> which saves time .There is no chance of IP address duplication once assigned to DHCP. It</w:t>
      </w:r>
      <w:r w:rsidR="006C3A8C">
        <w:t xml:space="preserve"> also has large network support</w:t>
      </w:r>
      <w:r w:rsidR="008E5346">
        <w:t>.</w:t>
      </w:r>
    </w:p>
    <w:p w14:paraId="0EE7F583" w14:textId="24CD48B9" w:rsidR="002979DD" w:rsidRDefault="004E3090" w:rsidP="004676D4">
      <w:proofErr w:type="gramStart"/>
      <w:r>
        <w:rPr>
          <w:b/>
        </w:rPr>
        <w:t>d).</w:t>
      </w:r>
      <w:r w:rsidR="007506DA">
        <w:rPr>
          <w:b/>
        </w:rPr>
        <w:t>ARP</w:t>
      </w:r>
      <w:proofErr w:type="gramEnd"/>
      <w:r w:rsidR="008E5346">
        <w:t xml:space="preserve"> Address </w:t>
      </w:r>
      <w:r w:rsidR="004676D4">
        <w:t>resolution</w:t>
      </w:r>
      <w:r w:rsidR="008E5346">
        <w:t xml:space="preserve"> protocol </w:t>
      </w:r>
      <w:r w:rsidR="00982050">
        <w:t xml:space="preserve">is a procedure for the </w:t>
      </w:r>
      <w:r w:rsidR="004676D4">
        <w:t>dynamic</w:t>
      </w:r>
      <w:r w:rsidR="00982050">
        <w:t xml:space="preserve"> mapping</w:t>
      </w:r>
      <w:r w:rsidR="004676D4">
        <w:t xml:space="preserve"> internet protocol address IP address to a permanent physical machine address</w:t>
      </w:r>
      <w:r w:rsidR="006C3A8C">
        <w:t xml:space="preserve"> also known as MAC address</w:t>
      </w:r>
      <w:r w:rsidR="004676D4">
        <w:t xml:space="preserve"> in a local area network LAN. It translates </w:t>
      </w:r>
      <w:proofErr w:type="gramStart"/>
      <w:r w:rsidR="004676D4">
        <w:t>32 bit</w:t>
      </w:r>
      <w:proofErr w:type="gramEnd"/>
      <w:r w:rsidR="004676D4">
        <w:t xml:space="preserve"> address to 48-bit address and vice-versa. </w:t>
      </w:r>
    </w:p>
    <w:p w14:paraId="7333CA05" w14:textId="1E17FAD8" w:rsidR="004676D4" w:rsidRDefault="004676D4" w:rsidP="004676D4">
      <w:r>
        <w:t xml:space="preserve">Why is it needed? </w:t>
      </w:r>
    </w:p>
    <w:p w14:paraId="18FEEEF6" w14:textId="703AECE3" w:rsidR="004676D4" w:rsidRDefault="007506DA" w:rsidP="004676D4">
      <w:r>
        <w:t>ARP</w:t>
      </w:r>
      <w:r w:rsidR="004676D4">
        <w:t xml:space="preserve"> is mostly used </w:t>
      </w:r>
      <w:r>
        <w:t xml:space="preserve">to translate the host. This works when </w:t>
      </w:r>
      <w:r w:rsidR="0001203F">
        <w:t>an</w:t>
      </w:r>
      <w:r>
        <w:t xml:space="preserve"> incoming packet destined for the host machine on a particular LAN arrives at a gateway the gateway </w:t>
      </w:r>
      <w:proofErr w:type="gramStart"/>
      <w:r>
        <w:t>ask</w:t>
      </w:r>
      <w:proofErr w:type="gramEnd"/>
      <w:r>
        <w:t xml:space="preserve"> for </w:t>
      </w:r>
      <w:r w:rsidR="0001203F">
        <w:t>an</w:t>
      </w:r>
      <w:r>
        <w:t xml:space="preserve"> ARP program to find the mac addres</w:t>
      </w:r>
      <w:r w:rsidR="0001203F">
        <w:t>s matches the IP</w:t>
      </w:r>
      <w:r>
        <w:t xml:space="preserve"> address. The ARP</w:t>
      </w:r>
      <w:r w:rsidR="008E4B05">
        <w:t xml:space="preserve"> maintains the record of each IP</w:t>
      </w:r>
      <w:r>
        <w:t xml:space="preserve"> address corresponding to its mac address.</w:t>
      </w:r>
    </w:p>
    <w:p w14:paraId="5AFF7D89" w14:textId="692924B3" w:rsidR="004676D4" w:rsidRDefault="007506DA" w:rsidP="004676D4">
      <w:r>
        <w:t xml:space="preserve">Default gateway </w:t>
      </w:r>
      <w:r w:rsidR="00181AD4">
        <w:t>lets device in one net</w:t>
      </w:r>
      <w:r w:rsidR="00982050">
        <w:t xml:space="preserve">work communicate with devices </w:t>
      </w:r>
      <w:r w:rsidR="00181AD4">
        <w:t>other</w:t>
      </w:r>
      <w:r w:rsidR="00982050">
        <w:t xml:space="preserve"> devices on the same</w:t>
      </w:r>
      <w:r w:rsidR="00A4282B">
        <w:t xml:space="preserve"> network. It serves the propose of </w:t>
      </w:r>
      <w:proofErr w:type="gramStart"/>
      <w:r w:rsidR="00A4282B">
        <w:t>a</w:t>
      </w:r>
      <w:proofErr w:type="gramEnd"/>
      <w:r w:rsidR="00181AD4">
        <w:t xml:space="preserve"> access point or IP router that a networked computer uses to send information a computer on another network or to th</w:t>
      </w:r>
      <w:r w:rsidR="0012216A">
        <w:t>e internet. In simple words it allows computer on a network to establish a connection with other computers on another network. If a device is to connect to the internet webpage it first runs through the default gateway.</w:t>
      </w:r>
    </w:p>
    <w:p w14:paraId="27E438A5" w14:textId="3D727AEE" w:rsidR="008E4B05" w:rsidRDefault="00AD32BD" w:rsidP="004676D4">
      <w:r>
        <w:lastRenderedPageBreak/>
        <w:t>Subnet mask is a simple number which helps to find the</w:t>
      </w:r>
      <w:r w:rsidR="008E4B05">
        <w:t xml:space="preserve"> range</w:t>
      </w:r>
      <w:r w:rsidR="00E14610">
        <w:t>s</w:t>
      </w:r>
      <w:r w:rsidR="006C3A8C">
        <w:t xml:space="preserve"> of IP </w:t>
      </w:r>
      <w:r w:rsidR="008E4B05">
        <w:t xml:space="preserve">address available within a </w:t>
      </w:r>
      <w:proofErr w:type="gramStart"/>
      <w:r w:rsidR="008E4B05">
        <w:t xml:space="preserve">network </w:t>
      </w:r>
      <w:r w:rsidR="00E14610">
        <w:t>.</w:t>
      </w:r>
      <w:r w:rsidR="006C3A8C">
        <w:t>It</w:t>
      </w:r>
      <w:proofErr w:type="gramEnd"/>
      <w:r w:rsidR="006C3A8C">
        <w:t xml:space="preserve"> is a 32 bit number which finds the difference of a network component of an IP address by dividing the IP address into a network address and host address .Subnet mask are used to design sub networks or sub nets that connect to the local networks. Points relating to subnet mask</w:t>
      </w:r>
    </w:p>
    <w:p w14:paraId="506C137C" w14:textId="46D56551" w:rsidR="006C3A8C" w:rsidRDefault="006C3A8C" w:rsidP="006C3A8C">
      <w:pPr>
        <w:pStyle w:val="ListParagraph"/>
        <w:numPr>
          <w:ilvl w:val="0"/>
          <w:numId w:val="9"/>
        </w:numPr>
      </w:pPr>
      <w:r>
        <w:t>Easier communication between devices.</w:t>
      </w:r>
    </w:p>
    <w:p w14:paraId="1F2ED9AB" w14:textId="2944ACB1" w:rsidR="006C3A8C" w:rsidRDefault="006C3A8C" w:rsidP="006C3A8C">
      <w:pPr>
        <w:pStyle w:val="ListParagraph"/>
        <w:numPr>
          <w:ilvl w:val="0"/>
          <w:numId w:val="9"/>
        </w:numPr>
      </w:pPr>
      <w:r>
        <w:t>Helps to deduct large traffic.</w:t>
      </w:r>
    </w:p>
    <w:p w14:paraId="2D68D1C8" w14:textId="15D2390A" w:rsidR="006C3A8C" w:rsidRDefault="006C3A8C" w:rsidP="006C3A8C">
      <w:pPr>
        <w:pStyle w:val="ListParagraph"/>
        <w:numPr>
          <w:ilvl w:val="0"/>
          <w:numId w:val="9"/>
        </w:numPr>
      </w:pPr>
      <w:r>
        <w:t>Number of IP address available in a network is limited.</w:t>
      </w:r>
    </w:p>
    <w:p w14:paraId="459E466D" w14:textId="2B82881B" w:rsidR="00FD3989" w:rsidRDefault="0054232B" w:rsidP="00F07C61">
      <w:pPr>
        <w:ind w:left="360"/>
      </w:pPr>
      <w:r>
        <w:rPr>
          <w:noProof/>
        </w:rPr>
        <w:drawing>
          <wp:anchor distT="0" distB="0" distL="114300" distR="114300" simplePos="0" relativeHeight="251658240" behindDoc="1" locked="0" layoutInCell="1" allowOverlap="1" wp14:anchorId="2A26175E" wp14:editId="019205B1">
            <wp:simplePos x="0" y="0"/>
            <wp:positionH relativeFrom="column">
              <wp:posOffset>57150</wp:posOffset>
            </wp:positionH>
            <wp:positionV relativeFrom="paragraph">
              <wp:posOffset>1530350</wp:posOffset>
            </wp:positionV>
            <wp:extent cx="6795135" cy="3194050"/>
            <wp:effectExtent l="0" t="0" r="5715" b="6350"/>
            <wp:wrapTight wrapText="bothSides">
              <wp:wrapPolygon edited="0">
                <wp:start x="0" y="0"/>
                <wp:lineTo x="0" y="21514"/>
                <wp:lineTo x="21558" y="2151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795135" cy="3194050"/>
                    </a:xfrm>
                    <a:prstGeom prst="rect">
                      <a:avLst/>
                    </a:prstGeom>
                  </pic:spPr>
                </pic:pic>
              </a:graphicData>
            </a:graphic>
            <wp14:sizeRelH relativeFrom="margin">
              <wp14:pctWidth>0</wp14:pctWidth>
            </wp14:sizeRelH>
            <wp14:sizeRelV relativeFrom="margin">
              <wp14:pctHeight>0</wp14:pctHeight>
            </wp14:sizeRelV>
          </wp:anchor>
        </w:drawing>
      </w:r>
      <w:r w:rsidR="004E3090">
        <w:t>F)</w:t>
      </w:r>
      <w:r w:rsidR="0098487B">
        <w:t xml:space="preserve">. </w:t>
      </w:r>
      <w:r w:rsidR="008B4027">
        <w:t>Routing table is mostl</w:t>
      </w:r>
      <w:r w:rsidR="0098487B">
        <w:t xml:space="preserve">y used by routers to determine </w:t>
      </w:r>
      <w:r w:rsidR="008B4027">
        <w:t>the path to the destination network. It is a set of rules which is used to determine where data packets are travelling over an Internet protocol IP network will be directed.</w:t>
      </w:r>
      <w:r w:rsidR="00F07C61">
        <w:t xml:space="preserve"> A router uses its routing table to find the destination IP address and routes accordingly. For a packet to reach from its source to destination the address of the destination of both IP address and mac address should be know which is stored in the routing table of the device or the router.</w:t>
      </w:r>
    </w:p>
    <w:p w14:paraId="5EF56E78" w14:textId="4E8DA868" w:rsidR="00F07C61" w:rsidRDefault="00D25279" w:rsidP="00F07C61">
      <w:pPr>
        <w:ind w:left="360"/>
      </w:pPr>
      <w:r>
        <w:rPr>
          <w:noProof/>
        </w:rPr>
        <w:t xml:space="preserve">routing done </w:t>
      </w:r>
      <w:r w:rsidR="00FD3989">
        <w:rPr>
          <w:noProof/>
        </w:rPr>
        <w:t>on cisco</w:t>
      </w:r>
      <w:r>
        <w:rPr>
          <w:noProof/>
        </w:rPr>
        <w:t xml:space="preserve"> packet tracer </w:t>
      </w:r>
      <w:r w:rsidR="00FD3989">
        <w:rPr>
          <w:noProof/>
        </w:rPr>
        <w:t>.</w:t>
      </w:r>
      <w:r w:rsidR="00F07C61">
        <w:t xml:space="preserve"> </w:t>
      </w:r>
    </w:p>
    <w:p w14:paraId="4914630B" w14:textId="6F67229C" w:rsidR="00FD3989" w:rsidRDefault="00FD3989" w:rsidP="00F07C61">
      <w:pPr>
        <w:ind w:left="360"/>
      </w:pPr>
    </w:p>
    <w:p w14:paraId="3409C90C" w14:textId="77777777" w:rsidR="00F07C61" w:rsidRDefault="00F07C61" w:rsidP="00F07C61">
      <w:pPr>
        <w:ind w:left="360"/>
      </w:pPr>
    </w:p>
    <w:p w14:paraId="7672B2EA" w14:textId="07E857ED" w:rsidR="00F07C61" w:rsidRPr="0001203F" w:rsidRDefault="0001203F" w:rsidP="0001203F">
      <w:pPr>
        <w:pStyle w:val="Heading1"/>
        <w:rPr>
          <w:rFonts w:ascii="Arial" w:hAnsi="Arial" w:cs="Arial"/>
        </w:rPr>
      </w:pPr>
      <w:bookmarkStart w:id="5" w:name="_Toc14787877"/>
      <w:r w:rsidRPr="0001203F">
        <w:rPr>
          <w:rFonts w:ascii="Arial" w:hAnsi="Arial" w:cs="Arial"/>
        </w:rPr>
        <w:lastRenderedPageBreak/>
        <w:t>TASK 3</w:t>
      </w:r>
      <w:bookmarkEnd w:id="5"/>
    </w:p>
    <w:p w14:paraId="2946A7E1" w14:textId="7A277ADF" w:rsidR="00F07C61" w:rsidRDefault="0001203F" w:rsidP="0001203F">
      <w:pPr>
        <w:pStyle w:val="Heading2"/>
        <w:rPr>
          <w:rFonts w:ascii="Arial" w:hAnsi="Arial" w:cs="Arial"/>
          <w:sz w:val="28"/>
          <w:szCs w:val="28"/>
        </w:rPr>
      </w:pPr>
      <w:bookmarkStart w:id="6" w:name="_Toc14787878"/>
      <w:r w:rsidRPr="0001203F">
        <w:rPr>
          <w:rFonts w:ascii="Arial" w:hAnsi="Arial" w:cs="Arial"/>
          <w:sz w:val="28"/>
          <w:szCs w:val="28"/>
        </w:rPr>
        <w:t>Security</w:t>
      </w:r>
      <w:bookmarkEnd w:id="6"/>
    </w:p>
    <w:p w14:paraId="3E6DFDB3" w14:textId="77777777" w:rsidR="0004170F" w:rsidRDefault="0004170F" w:rsidP="0004170F"/>
    <w:p w14:paraId="1CAAA0CF" w14:textId="4510EDB6" w:rsidR="0004170F" w:rsidRDefault="004E3090" w:rsidP="0004170F">
      <w:r>
        <w:t>a</w:t>
      </w:r>
      <w:proofErr w:type="gramStart"/>
      <w:r>
        <w:t>).</w:t>
      </w:r>
      <w:r w:rsidR="0004170F">
        <w:t>Here</w:t>
      </w:r>
      <w:proofErr w:type="gramEnd"/>
      <w:r w:rsidR="0004170F">
        <w:t xml:space="preserve"> are list of seven measures that I have recommend which might keep the network secure.</w:t>
      </w:r>
    </w:p>
    <w:p w14:paraId="433A9538" w14:textId="49987486" w:rsidR="0004170F" w:rsidRDefault="0004170F" w:rsidP="0004170F">
      <w:pPr>
        <w:pStyle w:val="ListParagraph"/>
        <w:numPr>
          <w:ilvl w:val="0"/>
          <w:numId w:val="10"/>
        </w:numPr>
      </w:pPr>
      <w:r>
        <w:t xml:space="preserve">Powerful antivirus is </w:t>
      </w:r>
      <w:r w:rsidR="0022288F">
        <w:t>the first and the most important a company should a powerful anti-virus for the system a secure system means a secure network.</w:t>
      </w:r>
    </w:p>
    <w:p w14:paraId="0BEBFFB8" w14:textId="1ECE30B3" w:rsidR="0022288F" w:rsidRDefault="0022288F" w:rsidP="009763A3">
      <w:pPr>
        <w:pStyle w:val="ListParagraph"/>
        <w:numPr>
          <w:ilvl w:val="0"/>
          <w:numId w:val="10"/>
        </w:numPr>
      </w:pPr>
      <w:r>
        <w:t>Use layered defense means implementing multiple approach to a security enforcement in different parts of a network which removes a single point of security failure.</w:t>
      </w:r>
    </w:p>
    <w:p w14:paraId="03FE8941" w14:textId="27D856B4" w:rsidR="006B5F72" w:rsidRDefault="006B5F72" w:rsidP="009763A3">
      <w:pPr>
        <w:pStyle w:val="ListParagraph"/>
        <w:numPr>
          <w:ilvl w:val="0"/>
          <w:numId w:val="10"/>
        </w:numPr>
      </w:pPr>
      <w:r>
        <w:t>Strong password policy means having a complex combination of alphanumeric and special characters which makes it difficult to break</w:t>
      </w:r>
      <w:r w:rsidR="00934372">
        <w:t>.</w:t>
      </w:r>
      <w:r>
        <w:t xml:space="preserve"> </w:t>
      </w:r>
    </w:p>
    <w:p w14:paraId="2212F07C" w14:textId="36716192" w:rsidR="00F42025" w:rsidRDefault="006B5F72" w:rsidP="009763A3">
      <w:pPr>
        <w:pStyle w:val="ListParagraph"/>
        <w:numPr>
          <w:ilvl w:val="0"/>
          <w:numId w:val="10"/>
        </w:numPr>
      </w:pPr>
      <w:r>
        <w:t xml:space="preserve">Securing the network using </w:t>
      </w:r>
      <w:r w:rsidR="00F42025">
        <w:t xml:space="preserve">firewalls which can help you block </w:t>
      </w:r>
      <w:r w:rsidR="00F42025" w:rsidRPr="00F42025">
        <w:t>unnecessary</w:t>
      </w:r>
      <w:r w:rsidR="00F42025">
        <w:t xml:space="preserve"> traffic </w:t>
      </w:r>
    </w:p>
    <w:p w14:paraId="7383B546" w14:textId="2E368B18" w:rsidR="0022288F" w:rsidRDefault="00F42025" w:rsidP="009763A3">
      <w:pPr>
        <w:pStyle w:val="ListParagraph"/>
        <w:numPr>
          <w:ilvl w:val="0"/>
          <w:numId w:val="10"/>
        </w:numPr>
      </w:pPr>
      <w:r w:rsidRPr="00F42025">
        <w:t> </w:t>
      </w:r>
      <w:r>
        <w:t xml:space="preserve">Tanning </w:t>
      </w:r>
      <w:r w:rsidR="007F30D8">
        <w:t xml:space="preserve">of </w:t>
      </w:r>
      <w:r w:rsidR="00934372">
        <w:t>employees. Having</w:t>
      </w:r>
      <w:r w:rsidR="007F30D8">
        <w:t xml:space="preserve"> people who use the network understand and adhere to </w:t>
      </w:r>
      <w:r w:rsidR="0004081F">
        <w:t>this security</w:t>
      </w:r>
      <w:r w:rsidR="007F30D8">
        <w:t xml:space="preserve"> polices can help to control threats</w:t>
      </w:r>
      <w:r w:rsidR="00934372">
        <w:t>.</w:t>
      </w:r>
    </w:p>
    <w:p w14:paraId="39E5356B" w14:textId="121F7D8B" w:rsidR="007F30D8" w:rsidRDefault="007F30D8" w:rsidP="009763A3">
      <w:pPr>
        <w:pStyle w:val="ListParagraph"/>
        <w:numPr>
          <w:ilvl w:val="0"/>
          <w:numId w:val="10"/>
        </w:numPr>
      </w:pPr>
      <w:r>
        <w:t xml:space="preserve">Data should have encryption once it is encrypted there will be a less chance of data </w:t>
      </w:r>
      <w:r w:rsidR="00E20E3B">
        <w:t>theft.</w:t>
      </w:r>
    </w:p>
    <w:p w14:paraId="41609DFA" w14:textId="68DAAC48" w:rsidR="00934372" w:rsidRDefault="00E20E3B" w:rsidP="009763A3">
      <w:pPr>
        <w:pStyle w:val="ListParagraph"/>
        <w:numPr>
          <w:ilvl w:val="0"/>
          <w:numId w:val="10"/>
        </w:numPr>
      </w:pPr>
      <w:r>
        <w:t xml:space="preserve">Accounts for every user </w:t>
      </w:r>
      <w:proofErr w:type="gramStart"/>
      <w:r>
        <w:t>types</w:t>
      </w:r>
      <w:proofErr w:type="gramEnd"/>
      <w:r>
        <w:t xml:space="preserve"> should be created to organize the flow of data. </w:t>
      </w:r>
    </w:p>
    <w:p w14:paraId="281042EA" w14:textId="77777777" w:rsidR="00934372" w:rsidRDefault="00934372" w:rsidP="00A03484">
      <w:pPr>
        <w:pStyle w:val="ListParagraph"/>
        <w:ind w:left="1080"/>
      </w:pPr>
    </w:p>
    <w:p w14:paraId="4EC79859" w14:textId="21E19EFD" w:rsidR="00E20E3B" w:rsidRDefault="004E3090" w:rsidP="00E20E3B">
      <w:pPr>
        <w:pStyle w:val="ListParagraph"/>
        <w:ind w:left="1080"/>
      </w:pPr>
      <w:r>
        <w:t xml:space="preserve">b.) </w:t>
      </w:r>
      <w:r w:rsidR="00E20E3B">
        <w:t>The biggest threat</w:t>
      </w:r>
      <w:r w:rsidR="00934372">
        <w:t>s to the</w:t>
      </w:r>
      <w:r w:rsidR="00E20E3B">
        <w:t xml:space="preserve"> system are viruses</w:t>
      </w:r>
      <w:r w:rsidR="00934372">
        <w:t>, Trojan and adware. Viruses and most common and the most dangerous one, Viruses are designed</w:t>
      </w:r>
      <w:r w:rsidR="00E20E3B">
        <w:t xml:space="preserve"> to spread from one computer to </w:t>
      </w:r>
      <w:r w:rsidR="0004081F">
        <w:t>another. They</w:t>
      </w:r>
      <w:r w:rsidR="00E20E3B">
        <w:t xml:space="preserve"> are often disguised as email attachments or some downloaded file from the </w:t>
      </w:r>
      <w:r w:rsidR="00934372">
        <w:t>internet. They are known to corrupt and steal your data such as personal information and passwords. They are also known to disable your security features.</w:t>
      </w:r>
    </w:p>
    <w:p w14:paraId="74B18599" w14:textId="77777777" w:rsidR="00A03484" w:rsidRDefault="00A03484" w:rsidP="00E20E3B">
      <w:pPr>
        <w:pStyle w:val="ListParagraph"/>
        <w:ind w:left="1080"/>
      </w:pPr>
    </w:p>
    <w:p w14:paraId="595F4411" w14:textId="77777777" w:rsidR="00A03484" w:rsidRDefault="00A03484" w:rsidP="00E20E3B">
      <w:pPr>
        <w:pStyle w:val="ListParagraph"/>
        <w:ind w:left="1080"/>
      </w:pPr>
    </w:p>
    <w:p w14:paraId="36C31D9D" w14:textId="77777777" w:rsidR="00A03484" w:rsidRDefault="00A03484" w:rsidP="00E20E3B">
      <w:pPr>
        <w:pStyle w:val="ListParagraph"/>
        <w:ind w:left="1080"/>
      </w:pPr>
    </w:p>
    <w:p w14:paraId="7653D6EA" w14:textId="77777777" w:rsidR="00A03484" w:rsidRDefault="00A03484" w:rsidP="00E20E3B">
      <w:pPr>
        <w:pStyle w:val="ListParagraph"/>
        <w:ind w:left="1080"/>
      </w:pPr>
    </w:p>
    <w:p w14:paraId="55482A40" w14:textId="77777777" w:rsidR="00A03484" w:rsidRDefault="00A03484" w:rsidP="00E20E3B">
      <w:pPr>
        <w:pStyle w:val="ListParagraph"/>
        <w:ind w:left="1080"/>
      </w:pPr>
    </w:p>
    <w:p w14:paraId="7C4B7F9A" w14:textId="7B00488A" w:rsidR="00A03484" w:rsidRDefault="00A03484" w:rsidP="00A03484">
      <w:pPr>
        <w:pStyle w:val="Heading1"/>
        <w:rPr>
          <w:rFonts w:ascii="Arial" w:hAnsi="Arial" w:cs="Arial"/>
        </w:rPr>
      </w:pPr>
      <w:bookmarkStart w:id="7" w:name="_Toc14787879"/>
      <w:r w:rsidRPr="00A03484">
        <w:rPr>
          <w:rFonts w:ascii="Arial" w:hAnsi="Arial" w:cs="Arial"/>
        </w:rPr>
        <w:lastRenderedPageBreak/>
        <w:t>TASK 4</w:t>
      </w:r>
      <w:bookmarkEnd w:id="7"/>
    </w:p>
    <w:p w14:paraId="54EBCF11" w14:textId="68F22D7A" w:rsidR="00A03484" w:rsidRDefault="00DE6491" w:rsidP="00DE6491">
      <w:pPr>
        <w:pStyle w:val="Heading1"/>
        <w:rPr>
          <w:rFonts w:ascii="Arial" w:hAnsi="Arial" w:cs="Arial"/>
        </w:rPr>
      </w:pPr>
      <w:bookmarkStart w:id="8" w:name="_Toc14787880"/>
      <w:r w:rsidRPr="00DE6491">
        <w:rPr>
          <w:rFonts w:ascii="Arial" w:hAnsi="Arial" w:cs="Arial"/>
        </w:rPr>
        <w:t>Diagram and explanation</w:t>
      </w:r>
      <w:bookmarkEnd w:id="8"/>
      <w:r w:rsidRPr="00DE6491">
        <w:rPr>
          <w:rFonts w:ascii="Arial" w:hAnsi="Arial" w:cs="Arial"/>
        </w:rPr>
        <w:t xml:space="preserve"> </w:t>
      </w:r>
    </w:p>
    <w:p w14:paraId="7C9299A8" w14:textId="77777777" w:rsidR="00CD0B3E" w:rsidRDefault="00211664" w:rsidP="00DE6491">
      <w:r>
        <w:t>Here I have drawn a network topology which includes network components like switch routers and pc</w:t>
      </w:r>
      <w:r w:rsidR="004015A6">
        <w:t>.</w:t>
      </w:r>
    </w:p>
    <w:p w14:paraId="71283871" w14:textId="50EC2B5E" w:rsidR="00ED6D1B" w:rsidRDefault="00CD0B3E" w:rsidP="00DE6491">
      <w:r>
        <w:t>A)</w:t>
      </w:r>
      <w:r w:rsidR="001B4A19">
        <w:t>.</w:t>
      </w:r>
      <w:r w:rsidR="00ED6D1B">
        <w:rPr>
          <w:noProof/>
        </w:rPr>
        <w:drawing>
          <wp:inline distT="0" distB="0" distL="0" distR="0" wp14:anchorId="5B9DD4C8" wp14:editId="4C9ECB95">
            <wp:extent cx="6487462" cy="4358244"/>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PNG"/>
                    <pic:cNvPicPr/>
                  </pic:nvPicPr>
                  <pic:blipFill>
                    <a:blip r:embed="rId11">
                      <a:extLst>
                        <a:ext uri="{28A0092B-C50C-407E-A947-70E740481C1C}">
                          <a14:useLocalDpi xmlns:a14="http://schemas.microsoft.com/office/drawing/2010/main" val="0"/>
                        </a:ext>
                      </a:extLst>
                    </a:blip>
                    <a:stretch>
                      <a:fillRect/>
                    </a:stretch>
                  </pic:blipFill>
                  <pic:spPr>
                    <a:xfrm>
                      <a:off x="0" y="0"/>
                      <a:ext cx="6487462" cy="4358244"/>
                    </a:xfrm>
                    <a:prstGeom prst="rect">
                      <a:avLst/>
                    </a:prstGeom>
                  </pic:spPr>
                </pic:pic>
              </a:graphicData>
            </a:graphic>
          </wp:inline>
        </w:drawing>
      </w:r>
    </w:p>
    <w:p w14:paraId="78F92924" w14:textId="2E82C0D3" w:rsidR="001B4A19" w:rsidRDefault="001B4A19" w:rsidP="00DE6491"/>
    <w:p w14:paraId="4590F806" w14:textId="77777777" w:rsidR="001B4A19" w:rsidRDefault="001B4A19" w:rsidP="00DE6491"/>
    <w:p w14:paraId="2CF17EF6" w14:textId="051DE990" w:rsidR="00211664" w:rsidRDefault="001B4A19" w:rsidP="00DE6491">
      <w:r>
        <w:t xml:space="preserve">b. </w:t>
      </w:r>
      <w:r w:rsidR="00E06308">
        <w:t>The diagram with IPV</w:t>
      </w:r>
      <w:r w:rsidR="00A12BF5">
        <w:t xml:space="preserve">4 address assigned to them and </w:t>
      </w:r>
      <w:r>
        <w:t xml:space="preserve">the subnet mask some ISP that need </w:t>
      </w:r>
    </w:p>
    <w:p w14:paraId="5D120EF7" w14:textId="246444EF" w:rsidR="00E06308" w:rsidRDefault="00E06308" w:rsidP="00DE6491"/>
    <w:tbl>
      <w:tblPr>
        <w:tblStyle w:val="TableGrid"/>
        <w:tblW w:w="0" w:type="auto"/>
        <w:tblLook w:val="04A0" w:firstRow="1" w:lastRow="0" w:firstColumn="1" w:lastColumn="0" w:noHBand="0" w:noVBand="1"/>
      </w:tblPr>
      <w:tblGrid>
        <w:gridCol w:w="2241"/>
        <w:gridCol w:w="1879"/>
        <w:gridCol w:w="2168"/>
        <w:gridCol w:w="1870"/>
      </w:tblGrid>
      <w:tr w:rsidR="00F06ABF" w14:paraId="388966CD" w14:textId="77777777" w:rsidTr="00F06ABF">
        <w:tc>
          <w:tcPr>
            <w:tcW w:w="1870" w:type="dxa"/>
          </w:tcPr>
          <w:p w14:paraId="0AEDA72D" w14:textId="0A39912E" w:rsidR="00F06ABF" w:rsidRDefault="00F06ABF" w:rsidP="00DE6491">
            <w:r>
              <w:t>IP Address</w:t>
            </w:r>
          </w:p>
        </w:tc>
        <w:tc>
          <w:tcPr>
            <w:tcW w:w="1870" w:type="dxa"/>
          </w:tcPr>
          <w:p w14:paraId="5A332763" w14:textId="5D8348DB" w:rsidR="00F06ABF" w:rsidRDefault="00F06ABF" w:rsidP="00DE6491">
            <w:r>
              <w:t>Subnet mask</w:t>
            </w:r>
          </w:p>
        </w:tc>
        <w:tc>
          <w:tcPr>
            <w:tcW w:w="1870" w:type="dxa"/>
          </w:tcPr>
          <w:p w14:paraId="777AF596" w14:textId="0771C3B6" w:rsidR="00F06ABF" w:rsidRDefault="00F06ABF" w:rsidP="00DE6491">
            <w:r>
              <w:t>Broadcast address</w:t>
            </w:r>
          </w:p>
        </w:tc>
        <w:tc>
          <w:tcPr>
            <w:tcW w:w="1870" w:type="dxa"/>
          </w:tcPr>
          <w:p w14:paraId="432C8450" w14:textId="326DC069" w:rsidR="00F06ABF" w:rsidRDefault="00F06ABF" w:rsidP="00DE6491">
            <w:r>
              <w:t>Used in</w:t>
            </w:r>
          </w:p>
        </w:tc>
      </w:tr>
      <w:tr w:rsidR="00F06ABF" w14:paraId="15C1ACFE" w14:textId="77777777" w:rsidTr="00F06ABF">
        <w:tc>
          <w:tcPr>
            <w:tcW w:w="1870" w:type="dxa"/>
          </w:tcPr>
          <w:p w14:paraId="36407BA4" w14:textId="42F2BD29" w:rsidR="00F06ABF" w:rsidRDefault="001644C7" w:rsidP="00DE6491">
            <w:r>
              <w:t>43.245.20.1/19</w:t>
            </w:r>
          </w:p>
        </w:tc>
        <w:tc>
          <w:tcPr>
            <w:tcW w:w="1870" w:type="dxa"/>
          </w:tcPr>
          <w:p w14:paraId="389F0D60" w14:textId="52DA4238" w:rsidR="001B54E1" w:rsidRPr="001B54E1" w:rsidRDefault="001B54E1" w:rsidP="001B54E1">
            <w:r w:rsidRPr="001B54E1">
              <w:t>255.255.224.0</w:t>
            </w:r>
          </w:p>
          <w:p w14:paraId="62D40EDA" w14:textId="77777777" w:rsidR="00F06ABF" w:rsidRDefault="00F06ABF" w:rsidP="00DE6491"/>
        </w:tc>
        <w:tc>
          <w:tcPr>
            <w:tcW w:w="1870" w:type="dxa"/>
          </w:tcPr>
          <w:p w14:paraId="1B70E89A" w14:textId="77777777" w:rsidR="001B54E1" w:rsidRPr="001B54E1" w:rsidRDefault="001B54E1" w:rsidP="001B54E1">
            <w:r w:rsidRPr="001B54E1">
              <w:t>43.245.31.255</w:t>
            </w:r>
          </w:p>
          <w:p w14:paraId="7C4ABDF3" w14:textId="77777777" w:rsidR="00F06ABF" w:rsidRDefault="00F06ABF" w:rsidP="00DE6491"/>
        </w:tc>
        <w:tc>
          <w:tcPr>
            <w:tcW w:w="1870" w:type="dxa"/>
          </w:tcPr>
          <w:p w14:paraId="5A65FDAD" w14:textId="754F9EE4" w:rsidR="00F06ABF" w:rsidRDefault="001644C7" w:rsidP="00DE6491">
            <w:r>
              <w:t>Vpn and router</w:t>
            </w:r>
          </w:p>
        </w:tc>
      </w:tr>
      <w:tr w:rsidR="00F06ABF" w14:paraId="43A8DC80" w14:textId="77777777" w:rsidTr="00F06ABF">
        <w:tc>
          <w:tcPr>
            <w:tcW w:w="1870" w:type="dxa"/>
          </w:tcPr>
          <w:p w14:paraId="29EF7250" w14:textId="0A8F783C" w:rsidR="00F06ABF" w:rsidRDefault="001644C7" w:rsidP="00DE6491">
            <w:r>
              <w:lastRenderedPageBreak/>
              <w:t>173.16.20.1/19</w:t>
            </w:r>
          </w:p>
        </w:tc>
        <w:tc>
          <w:tcPr>
            <w:tcW w:w="1870" w:type="dxa"/>
          </w:tcPr>
          <w:p w14:paraId="26BF7E99" w14:textId="77777777" w:rsidR="001B54E1" w:rsidRPr="001B54E1" w:rsidRDefault="001B54E1" w:rsidP="001B54E1">
            <w:r w:rsidRPr="001B54E1">
              <w:t>255.255.224.0</w:t>
            </w:r>
          </w:p>
          <w:p w14:paraId="62012ADF" w14:textId="77777777" w:rsidR="00F06ABF" w:rsidRDefault="00F06ABF" w:rsidP="00DE6491"/>
        </w:tc>
        <w:tc>
          <w:tcPr>
            <w:tcW w:w="1870" w:type="dxa"/>
          </w:tcPr>
          <w:p w14:paraId="0ACD30C0" w14:textId="77777777" w:rsidR="001B54E1" w:rsidRPr="001B54E1" w:rsidRDefault="001B54E1" w:rsidP="001B54E1">
            <w:r w:rsidRPr="001B54E1">
              <w:t>173.16.31.255</w:t>
            </w:r>
          </w:p>
          <w:p w14:paraId="61D6959C" w14:textId="77777777" w:rsidR="00F06ABF" w:rsidRDefault="00F06ABF" w:rsidP="00DE6491"/>
        </w:tc>
        <w:tc>
          <w:tcPr>
            <w:tcW w:w="1870" w:type="dxa"/>
          </w:tcPr>
          <w:p w14:paraId="00367165" w14:textId="3D043C63" w:rsidR="00F06ABF" w:rsidRDefault="001644C7" w:rsidP="00DE6491">
            <w:r>
              <w:t>Vpn and router</w:t>
            </w:r>
          </w:p>
        </w:tc>
      </w:tr>
      <w:tr w:rsidR="00F06ABF" w14:paraId="08EA4378" w14:textId="77777777" w:rsidTr="00F06ABF">
        <w:tc>
          <w:tcPr>
            <w:tcW w:w="1870" w:type="dxa"/>
          </w:tcPr>
          <w:p w14:paraId="2772BC13" w14:textId="4433F584" w:rsidR="00F06ABF" w:rsidRDefault="001644C7" w:rsidP="00DE6491">
            <w:r>
              <w:t>193.168.20.1/18</w:t>
            </w:r>
          </w:p>
        </w:tc>
        <w:tc>
          <w:tcPr>
            <w:tcW w:w="1870" w:type="dxa"/>
          </w:tcPr>
          <w:p w14:paraId="413F63E5" w14:textId="77777777" w:rsidR="00DE1F36" w:rsidRPr="00DE1F36" w:rsidRDefault="00DE1F36" w:rsidP="00DE1F36">
            <w:r w:rsidRPr="00DE1F36">
              <w:t>255.255.192.0</w:t>
            </w:r>
          </w:p>
          <w:p w14:paraId="77A5E08B" w14:textId="77777777" w:rsidR="00F06ABF" w:rsidRDefault="00F06ABF" w:rsidP="00DE6491"/>
        </w:tc>
        <w:tc>
          <w:tcPr>
            <w:tcW w:w="1870" w:type="dxa"/>
          </w:tcPr>
          <w:p w14:paraId="6634AFE0" w14:textId="77777777" w:rsidR="00DE1F36" w:rsidRPr="00DE1F36" w:rsidRDefault="00DE1F36" w:rsidP="00DE1F36">
            <w:r w:rsidRPr="00DE1F36">
              <w:t>192.168.63.255</w:t>
            </w:r>
          </w:p>
          <w:p w14:paraId="31A424D1" w14:textId="77777777" w:rsidR="00F06ABF" w:rsidRDefault="00F06ABF" w:rsidP="00DE6491"/>
        </w:tc>
        <w:tc>
          <w:tcPr>
            <w:tcW w:w="1870" w:type="dxa"/>
          </w:tcPr>
          <w:p w14:paraId="01252432" w14:textId="185E9B74" w:rsidR="00F06ABF" w:rsidRDefault="001644C7" w:rsidP="00DE6491">
            <w:r>
              <w:t>Firewall</w:t>
            </w:r>
          </w:p>
        </w:tc>
      </w:tr>
      <w:tr w:rsidR="001644C7" w14:paraId="7C7C0964" w14:textId="77777777" w:rsidTr="00F06ABF">
        <w:tc>
          <w:tcPr>
            <w:tcW w:w="1870" w:type="dxa"/>
          </w:tcPr>
          <w:p w14:paraId="68135E41" w14:textId="51820900" w:rsidR="001644C7" w:rsidRDefault="001644C7" w:rsidP="00DE6491">
            <w:r>
              <w:t>30.2.20.2/19</w:t>
            </w:r>
          </w:p>
        </w:tc>
        <w:tc>
          <w:tcPr>
            <w:tcW w:w="1870" w:type="dxa"/>
          </w:tcPr>
          <w:p w14:paraId="254AEBAC" w14:textId="77777777" w:rsidR="00DE1F36" w:rsidRPr="00DE1F36" w:rsidRDefault="00DE1F36" w:rsidP="00DE1F36">
            <w:r w:rsidRPr="00DE1F36">
              <w:t>255.255.224.0</w:t>
            </w:r>
          </w:p>
          <w:p w14:paraId="4A13CD1D" w14:textId="77777777" w:rsidR="001644C7" w:rsidRDefault="001644C7" w:rsidP="00DE6491"/>
        </w:tc>
        <w:tc>
          <w:tcPr>
            <w:tcW w:w="1870" w:type="dxa"/>
          </w:tcPr>
          <w:p w14:paraId="65DE431F" w14:textId="77777777" w:rsidR="00DE1F36" w:rsidRPr="00DE1F36" w:rsidRDefault="00DE1F36" w:rsidP="00DE1F36">
            <w:r w:rsidRPr="00DE1F36">
              <w:t xml:space="preserve">30.2.31.255 </w:t>
            </w:r>
          </w:p>
          <w:p w14:paraId="74B0A1C8" w14:textId="77777777" w:rsidR="001644C7" w:rsidRDefault="001644C7" w:rsidP="00DE6491"/>
        </w:tc>
        <w:tc>
          <w:tcPr>
            <w:tcW w:w="1870" w:type="dxa"/>
          </w:tcPr>
          <w:p w14:paraId="373B641A" w14:textId="10DF8C58" w:rsidR="001644C7" w:rsidRDefault="001644C7" w:rsidP="00DE6491">
            <w:r>
              <w:t>Vpn and router</w:t>
            </w:r>
          </w:p>
        </w:tc>
      </w:tr>
      <w:tr w:rsidR="001644C7" w14:paraId="2B5CCA03" w14:textId="77777777" w:rsidTr="00F06ABF">
        <w:tc>
          <w:tcPr>
            <w:tcW w:w="1870" w:type="dxa"/>
          </w:tcPr>
          <w:p w14:paraId="2AFA3959" w14:textId="6D0DD272" w:rsidR="001644C7" w:rsidRDefault="001644C7" w:rsidP="00DE6491">
            <w:r>
              <w:t>192.168.20.15</w:t>
            </w:r>
            <w:r w:rsidR="009210B1">
              <w:t>/17</w:t>
            </w:r>
          </w:p>
        </w:tc>
        <w:tc>
          <w:tcPr>
            <w:tcW w:w="1870" w:type="dxa"/>
          </w:tcPr>
          <w:p w14:paraId="4E9BAC41" w14:textId="77777777" w:rsidR="009210B1" w:rsidRPr="009210B1" w:rsidRDefault="009210B1" w:rsidP="009210B1">
            <w:r w:rsidRPr="009210B1">
              <w:t>255.255.128.0</w:t>
            </w:r>
          </w:p>
          <w:p w14:paraId="5C76C361" w14:textId="77777777" w:rsidR="001644C7" w:rsidRDefault="001644C7" w:rsidP="00DE6491"/>
        </w:tc>
        <w:tc>
          <w:tcPr>
            <w:tcW w:w="1870" w:type="dxa"/>
          </w:tcPr>
          <w:p w14:paraId="1804BB7B" w14:textId="77777777" w:rsidR="009210B1" w:rsidRPr="009210B1" w:rsidRDefault="009210B1" w:rsidP="009210B1">
            <w:r w:rsidRPr="009210B1">
              <w:t xml:space="preserve">192.168.127.255 </w:t>
            </w:r>
          </w:p>
          <w:p w14:paraId="533234FB" w14:textId="77777777" w:rsidR="001644C7" w:rsidRDefault="001644C7" w:rsidP="00DE6491"/>
        </w:tc>
        <w:tc>
          <w:tcPr>
            <w:tcW w:w="1870" w:type="dxa"/>
          </w:tcPr>
          <w:p w14:paraId="48276BBB" w14:textId="1B9A4031" w:rsidR="001644C7" w:rsidRDefault="001644C7" w:rsidP="00DE6491">
            <w:r>
              <w:t>Server’s</w:t>
            </w:r>
          </w:p>
        </w:tc>
      </w:tr>
      <w:tr w:rsidR="001B54E1" w14:paraId="0C8FFE98" w14:textId="77777777" w:rsidTr="00F06ABF">
        <w:tc>
          <w:tcPr>
            <w:tcW w:w="1870" w:type="dxa"/>
          </w:tcPr>
          <w:p w14:paraId="68ACD6DA" w14:textId="5A2A51B0" w:rsidR="001B54E1" w:rsidRDefault="001B54E1" w:rsidP="00DE6491">
            <w:r>
              <w:t>192.168.20.5/17</w:t>
            </w:r>
          </w:p>
        </w:tc>
        <w:tc>
          <w:tcPr>
            <w:tcW w:w="1870" w:type="dxa"/>
          </w:tcPr>
          <w:p w14:paraId="1FB30503" w14:textId="77777777" w:rsidR="009210B1" w:rsidRPr="009210B1" w:rsidRDefault="009210B1" w:rsidP="009210B1">
            <w:r w:rsidRPr="009210B1">
              <w:t>255.255.128.0</w:t>
            </w:r>
          </w:p>
          <w:p w14:paraId="49BB5923" w14:textId="77777777" w:rsidR="001B54E1" w:rsidRDefault="001B54E1" w:rsidP="00DE6491"/>
        </w:tc>
        <w:tc>
          <w:tcPr>
            <w:tcW w:w="1870" w:type="dxa"/>
          </w:tcPr>
          <w:p w14:paraId="6EF08F16" w14:textId="77777777" w:rsidR="009210B1" w:rsidRPr="009210B1" w:rsidRDefault="009210B1" w:rsidP="009210B1">
            <w:r w:rsidRPr="009210B1">
              <w:t xml:space="preserve">192.168.127.255 </w:t>
            </w:r>
          </w:p>
          <w:p w14:paraId="33577BCB" w14:textId="77777777" w:rsidR="001B54E1" w:rsidRDefault="001B54E1" w:rsidP="00DE6491"/>
        </w:tc>
        <w:tc>
          <w:tcPr>
            <w:tcW w:w="1870" w:type="dxa"/>
          </w:tcPr>
          <w:p w14:paraId="3E34D9B0" w14:textId="35952622" w:rsidR="001B54E1" w:rsidRDefault="001B54E1" w:rsidP="00DE6491">
            <w:r>
              <w:t>Personal computers.</w:t>
            </w:r>
          </w:p>
        </w:tc>
      </w:tr>
    </w:tbl>
    <w:p w14:paraId="09831584" w14:textId="77777777" w:rsidR="001B4A19" w:rsidRDefault="001B4A19" w:rsidP="00DE6491"/>
    <w:p w14:paraId="30C982F2" w14:textId="601DC9A5" w:rsidR="001B4A19" w:rsidRDefault="00B4327B" w:rsidP="00DE6491">
      <w:r>
        <w:t>c</w:t>
      </w:r>
      <w:r w:rsidR="00F706DD">
        <w:t xml:space="preserve">. </w:t>
      </w:r>
      <w:r>
        <w:t>Here are some particular hardware components and some reasons why I have connected</w:t>
      </w:r>
      <w:r w:rsidR="00F706DD">
        <w:t xml:space="preserve"> them in</w:t>
      </w:r>
      <w:r>
        <w:t xml:space="preserve"> a certain way. I have used Router which I have configured through firewall security. I have used switches to distrusted internet in different offices. The switches also help wireless access point to </w:t>
      </w:r>
      <w:r w:rsidR="00F706DD">
        <w:t>provide internet in the offices wirelessly. I have used Pc and printers to demonstrate workspace and given IP and accordingly. I have also used different servers like FTP to transfer files between office, DNS to automatically assign IP address, Email server which helps to Send and receive emails, DHCP server assigns’ new host.</w:t>
      </w:r>
    </w:p>
    <w:p w14:paraId="71CDB733" w14:textId="621783E8" w:rsidR="00F706DD" w:rsidRDefault="00F706DD" w:rsidP="00DE6491">
      <w:r>
        <w:t xml:space="preserve">d. </w:t>
      </w:r>
      <w:r w:rsidR="0069724A">
        <w:t>Here are local prices and specification of suitable hardware/software you recommend.</w:t>
      </w:r>
    </w:p>
    <w:tbl>
      <w:tblPr>
        <w:tblStyle w:val="TableGrid"/>
        <w:tblW w:w="0" w:type="auto"/>
        <w:tblLook w:val="04A0" w:firstRow="1" w:lastRow="0" w:firstColumn="1" w:lastColumn="0" w:noHBand="0" w:noVBand="1"/>
      </w:tblPr>
      <w:tblGrid>
        <w:gridCol w:w="2337"/>
        <w:gridCol w:w="2337"/>
        <w:gridCol w:w="2338"/>
        <w:gridCol w:w="2338"/>
      </w:tblGrid>
      <w:tr w:rsidR="0069724A" w14:paraId="3DECD848" w14:textId="77777777" w:rsidTr="0069724A">
        <w:tc>
          <w:tcPr>
            <w:tcW w:w="2337" w:type="dxa"/>
          </w:tcPr>
          <w:p w14:paraId="3463552A" w14:textId="54569E04" w:rsidR="0069724A" w:rsidRDefault="0069724A" w:rsidP="00DE6491">
            <w:r>
              <w:t>Device name</w:t>
            </w:r>
          </w:p>
        </w:tc>
        <w:tc>
          <w:tcPr>
            <w:tcW w:w="2337" w:type="dxa"/>
          </w:tcPr>
          <w:p w14:paraId="61C6EAD2" w14:textId="19F8EF06" w:rsidR="0069724A" w:rsidRDefault="0069724A" w:rsidP="00DE6491">
            <w:r>
              <w:t>Model specification</w:t>
            </w:r>
          </w:p>
        </w:tc>
        <w:tc>
          <w:tcPr>
            <w:tcW w:w="2338" w:type="dxa"/>
          </w:tcPr>
          <w:p w14:paraId="272B6DD5" w14:textId="1B0FECF2" w:rsidR="0069724A" w:rsidRDefault="0069724A" w:rsidP="00DE6491">
            <w:r>
              <w:t>Function</w:t>
            </w:r>
          </w:p>
        </w:tc>
        <w:tc>
          <w:tcPr>
            <w:tcW w:w="2338" w:type="dxa"/>
          </w:tcPr>
          <w:p w14:paraId="48213B4D" w14:textId="4D01BAE2" w:rsidR="0069724A" w:rsidRDefault="0069724A" w:rsidP="00DE6491">
            <w:r>
              <w:t>Price</w:t>
            </w:r>
          </w:p>
        </w:tc>
      </w:tr>
      <w:tr w:rsidR="0069724A" w14:paraId="5AF4F3BD" w14:textId="77777777" w:rsidTr="0069724A">
        <w:tc>
          <w:tcPr>
            <w:tcW w:w="2337" w:type="dxa"/>
          </w:tcPr>
          <w:p w14:paraId="42321DCB" w14:textId="566B4811" w:rsidR="0069724A" w:rsidRDefault="0069724A" w:rsidP="00DE6491">
            <w:r>
              <w:t>Router</w:t>
            </w:r>
          </w:p>
        </w:tc>
        <w:tc>
          <w:tcPr>
            <w:tcW w:w="2337" w:type="dxa"/>
          </w:tcPr>
          <w:p w14:paraId="17ADD435" w14:textId="35AF06B6" w:rsidR="0069724A" w:rsidRDefault="00DC03B9" w:rsidP="00DE6491">
            <w:r w:rsidRPr="00DC03B9">
              <w:t>TP Link Archer C20 AC750 Wireless Dual Band </w:t>
            </w:r>
          </w:p>
        </w:tc>
        <w:tc>
          <w:tcPr>
            <w:tcW w:w="2338" w:type="dxa"/>
          </w:tcPr>
          <w:p w14:paraId="02B2B878" w14:textId="37316132" w:rsidR="0069724A" w:rsidRDefault="0069724A" w:rsidP="00DE6491">
            <w:r>
              <w:t>Routes packets to destination.</w:t>
            </w:r>
          </w:p>
        </w:tc>
        <w:tc>
          <w:tcPr>
            <w:tcW w:w="2338" w:type="dxa"/>
          </w:tcPr>
          <w:p w14:paraId="1D5B8473" w14:textId="54BD244F" w:rsidR="0069724A" w:rsidRDefault="00DC03B9" w:rsidP="00DE6491">
            <w:r>
              <w:t>Rs.4</w:t>
            </w:r>
            <w:r w:rsidR="00E06308">
              <w:t>, 500</w:t>
            </w:r>
            <w:r>
              <w:t>.</w:t>
            </w:r>
          </w:p>
        </w:tc>
      </w:tr>
      <w:tr w:rsidR="0069724A" w14:paraId="0E5A522E" w14:textId="77777777" w:rsidTr="0069724A">
        <w:tc>
          <w:tcPr>
            <w:tcW w:w="2337" w:type="dxa"/>
          </w:tcPr>
          <w:p w14:paraId="023780D7" w14:textId="0B1C96CB" w:rsidR="0069724A" w:rsidRDefault="00DC03B9" w:rsidP="00DE6491">
            <w:r>
              <w:t>Desktops</w:t>
            </w:r>
            <w:r w:rsidR="0069724A">
              <w:t xml:space="preserve"> Computer </w:t>
            </w:r>
          </w:p>
        </w:tc>
        <w:tc>
          <w:tcPr>
            <w:tcW w:w="2337" w:type="dxa"/>
          </w:tcPr>
          <w:p w14:paraId="26567027" w14:textId="1585215B" w:rsidR="0069724A" w:rsidRDefault="00E06308" w:rsidP="00DE6491">
            <w:r>
              <w:t>Dell OptiPlex 3060</w:t>
            </w:r>
          </w:p>
        </w:tc>
        <w:tc>
          <w:tcPr>
            <w:tcW w:w="2338" w:type="dxa"/>
          </w:tcPr>
          <w:p w14:paraId="5D195CEA" w14:textId="68C6A5CC" w:rsidR="0069724A" w:rsidRDefault="0069724A" w:rsidP="00DE6491">
            <w:r>
              <w:t>A basic working computer.</w:t>
            </w:r>
          </w:p>
        </w:tc>
        <w:tc>
          <w:tcPr>
            <w:tcW w:w="2338" w:type="dxa"/>
          </w:tcPr>
          <w:p w14:paraId="310E5832" w14:textId="1BA24F6F" w:rsidR="0069724A" w:rsidRDefault="00E06308" w:rsidP="00DE6491">
            <w:r>
              <w:t>Rs.67,050</w:t>
            </w:r>
          </w:p>
        </w:tc>
      </w:tr>
      <w:tr w:rsidR="0069724A" w14:paraId="4EFF3616" w14:textId="77777777" w:rsidTr="0069724A">
        <w:tc>
          <w:tcPr>
            <w:tcW w:w="2337" w:type="dxa"/>
          </w:tcPr>
          <w:p w14:paraId="3A0F6449" w14:textId="009730D6" w:rsidR="0069724A" w:rsidRDefault="0069724A" w:rsidP="00DE6491">
            <w:r>
              <w:t>Switch</w:t>
            </w:r>
          </w:p>
        </w:tc>
        <w:tc>
          <w:tcPr>
            <w:tcW w:w="2337" w:type="dxa"/>
          </w:tcPr>
          <w:p w14:paraId="786BF776" w14:textId="77777777" w:rsidR="00E06308" w:rsidRPr="00E06308" w:rsidRDefault="00E06308" w:rsidP="00E06308">
            <w:r w:rsidRPr="00E06308">
              <w:t xml:space="preserve">TOTOLINK 8 Port Ethernet Switch </w:t>
            </w:r>
          </w:p>
          <w:p w14:paraId="7B87197C" w14:textId="77777777" w:rsidR="0069724A" w:rsidRDefault="0069724A" w:rsidP="00DE6491"/>
        </w:tc>
        <w:tc>
          <w:tcPr>
            <w:tcW w:w="2338" w:type="dxa"/>
          </w:tcPr>
          <w:p w14:paraId="08E9A981" w14:textId="7B817A3C" w:rsidR="0069724A" w:rsidRDefault="00DC03B9" w:rsidP="00DE6491">
            <w:r>
              <w:t xml:space="preserve">Receives and send </w:t>
            </w:r>
          </w:p>
        </w:tc>
        <w:tc>
          <w:tcPr>
            <w:tcW w:w="2338" w:type="dxa"/>
          </w:tcPr>
          <w:p w14:paraId="07186C4B" w14:textId="0B14575F" w:rsidR="0069724A" w:rsidRDefault="00E06308" w:rsidP="00DE6491">
            <w:r>
              <w:t>Rs.1,185</w:t>
            </w:r>
          </w:p>
        </w:tc>
      </w:tr>
      <w:tr w:rsidR="0069724A" w14:paraId="1D1CE395" w14:textId="77777777" w:rsidTr="0069724A">
        <w:tc>
          <w:tcPr>
            <w:tcW w:w="2337" w:type="dxa"/>
          </w:tcPr>
          <w:p w14:paraId="2FCAD6B7" w14:textId="2E05F798" w:rsidR="0069724A" w:rsidRDefault="0069724A" w:rsidP="00DE6491">
            <w:r>
              <w:t>Windows DHCP Server</w:t>
            </w:r>
          </w:p>
        </w:tc>
        <w:tc>
          <w:tcPr>
            <w:tcW w:w="2337" w:type="dxa"/>
          </w:tcPr>
          <w:p w14:paraId="139BF377" w14:textId="26459A1C" w:rsidR="0069724A" w:rsidRDefault="00E06308" w:rsidP="00DE6491">
            <w:r>
              <w:t>500</w:t>
            </w:r>
          </w:p>
        </w:tc>
        <w:tc>
          <w:tcPr>
            <w:tcW w:w="2338" w:type="dxa"/>
          </w:tcPr>
          <w:p w14:paraId="60D7CC8F" w14:textId="4FCD96CE" w:rsidR="0069724A" w:rsidRDefault="0069724A" w:rsidP="00DE6491">
            <w:r>
              <w:t>Server that ass</w:t>
            </w:r>
            <w:r w:rsidR="00DC03B9">
              <w:t xml:space="preserve">igns IP address, </w:t>
            </w:r>
            <w:r>
              <w:t>default gateways</w:t>
            </w:r>
            <w:r w:rsidR="00DC03B9">
              <w:t xml:space="preserve"> and other network parameters.</w:t>
            </w:r>
          </w:p>
        </w:tc>
        <w:tc>
          <w:tcPr>
            <w:tcW w:w="2338" w:type="dxa"/>
          </w:tcPr>
          <w:p w14:paraId="51CF69DB" w14:textId="68FFD863" w:rsidR="0069724A" w:rsidRDefault="00E06308" w:rsidP="00DE6491">
            <w:r>
              <w:t>Rs.41,775</w:t>
            </w:r>
          </w:p>
        </w:tc>
      </w:tr>
      <w:tr w:rsidR="0069724A" w14:paraId="59F11D5F" w14:textId="77777777" w:rsidTr="00DC03B9">
        <w:trPr>
          <w:trHeight w:val="800"/>
        </w:trPr>
        <w:tc>
          <w:tcPr>
            <w:tcW w:w="2337" w:type="dxa"/>
          </w:tcPr>
          <w:p w14:paraId="7853899E" w14:textId="35F85A69" w:rsidR="0069724A" w:rsidRDefault="0069724A" w:rsidP="00DE6491">
            <w:r>
              <w:lastRenderedPageBreak/>
              <w:t>Printer</w:t>
            </w:r>
          </w:p>
        </w:tc>
        <w:tc>
          <w:tcPr>
            <w:tcW w:w="2337" w:type="dxa"/>
          </w:tcPr>
          <w:p w14:paraId="37D35EF8" w14:textId="11255ED3" w:rsidR="0069724A" w:rsidRDefault="00E06308" w:rsidP="00DE6491">
            <w:r w:rsidRPr="00E06308">
              <w:t>Canon Pixma G1010</w:t>
            </w:r>
          </w:p>
        </w:tc>
        <w:tc>
          <w:tcPr>
            <w:tcW w:w="2338" w:type="dxa"/>
          </w:tcPr>
          <w:p w14:paraId="42EF3193" w14:textId="09796C4E" w:rsidR="0069724A" w:rsidRDefault="00DC03B9" w:rsidP="00DE6491">
            <w:r>
              <w:t>Prints Softcopies into hardcopies.</w:t>
            </w:r>
          </w:p>
        </w:tc>
        <w:tc>
          <w:tcPr>
            <w:tcW w:w="2338" w:type="dxa"/>
          </w:tcPr>
          <w:p w14:paraId="6D4DBA4D" w14:textId="1F9EB2FF" w:rsidR="0069724A" w:rsidRDefault="00E06308" w:rsidP="00DE6491">
            <w:r>
              <w:t>Rs.12,600</w:t>
            </w:r>
          </w:p>
        </w:tc>
      </w:tr>
    </w:tbl>
    <w:p w14:paraId="21CE5538" w14:textId="77777777" w:rsidR="00F706DD" w:rsidRDefault="00F706DD" w:rsidP="00DE6491"/>
    <w:p w14:paraId="3DB14D1D" w14:textId="77777777" w:rsidR="001B4A19" w:rsidRDefault="001B4A19" w:rsidP="00DE6491"/>
    <w:p w14:paraId="0925AC32" w14:textId="77777777" w:rsidR="00211664" w:rsidRDefault="00211664" w:rsidP="00DE6491"/>
    <w:p w14:paraId="47A07B8F" w14:textId="54B68F9C" w:rsidR="00211664" w:rsidRDefault="00211664" w:rsidP="00DE6491"/>
    <w:p w14:paraId="7123FA4F" w14:textId="77777777" w:rsidR="00C50DB2" w:rsidRDefault="00C50DB2" w:rsidP="00DE6491"/>
    <w:p w14:paraId="3EEDFA30" w14:textId="77777777" w:rsidR="00C50DB2" w:rsidRDefault="00C50DB2" w:rsidP="00DE6491"/>
    <w:p w14:paraId="4AA3D5B5" w14:textId="42C5EE36" w:rsidR="00C50DB2" w:rsidRPr="006863E9" w:rsidRDefault="00C50DB2" w:rsidP="00C50DB2">
      <w:pPr>
        <w:pStyle w:val="Heading1"/>
        <w:rPr>
          <w:rFonts w:ascii="Arial" w:hAnsi="Arial" w:cs="Arial"/>
        </w:rPr>
      </w:pPr>
      <w:bookmarkStart w:id="9" w:name="_Toc14787881"/>
      <w:r w:rsidRPr="006863E9">
        <w:rPr>
          <w:rFonts w:ascii="Arial" w:hAnsi="Arial" w:cs="Arial"/>
        </w:rPr>
        <w:t>Task 5</w:t>
      </w:r>
      <w:bookmarkEnd w:id="9"/>
    </w:p>
    <w:p w14:paraId="7C6F5951" w14:textId="56C26AFD" w:rsidR="006863E9" w:rsidRDefault="006863E9" w:rsidP="006863E9">
      <w:pPr>
        <w:pStyle w:val="Heading2"/>
        <w:rPr>
          <w:rFonts w:ascii="Arial" w:hAnsi="Arial" w:cs="Arial"/>
        </w:rPr>
      </w:pPr>
      <w:bookmarkStart w:id="10" w:name="_Toc14787882"/>
      <w:r w:rsidRPr="006863E9">
        <w:rPr>
          <w:rFonts w:ascii="Arial" w:hAnsi="Arial" w:cs="Arial"/>
        </w:rPr>
        <w:t>Remote access</w:t>
      </w:r>
      <w:bookmarkEnd w:id="10"/>
      <w:r w:rsidRPr="006863E9">
        <w:rPr>
          <w:rFonts w:ascii="Arial" w:hAnsi="Arial" w:cs="Arial"/>
        </w:rPr>
        <w:t xml:space="preserve"> </w:t>
      </w:r>
    </w:p>
    <w:p w14:paraId="7644EE86" w14:textId="7EFC05C5" w:rsidR="00E041B7" w:rsidRDefault="009C113A" w:rsidP="0098487B">
      <w:pPr>
        <w:pStyle w:val="ListParagraph"/>
        <w:numPr>
          <w:ilvl w:val="0"/>
          <w:numId w:val="12"/>
        </w:numPr>
      </w:pPr>
      <w:r>
        <w:t>Secure remote access safeguards important data when the computer is accessed from computers outside the corporate network.</w:t>
      </w:r>
      <w:r w:rsidR="001E1E5E">
        <w:br/>
      </w:r>
      <w:r w:rsidR="001E1E5E" w:rsidRPr="001E1E5E">
        <w:t>A VPN to the router/firewall/VPN server in the UK would be one appropriate solution.</w:t>
      </w:r>
    </w:p>
    <w:p w14:paraId="1452E77F" w14:textId="1DC22878" w:rsidR="001E1E5E" w:rsidRDefault="001E1E5E" w:rsidP="001E1E5E">
      <w:r w:rsidRPr="001E1E5E">
        <w:t xml:space="preserve"> Authentication - validates that th</w:t>
      </w:r>
      <w:r w:rsidR="00560477">
        <w:t>e data was sent from the sender. Authentication can be set up both in system level and the network level.</w:t>
      </w:r>
    </w:p>
    <w:p w14:paraId="320C18CC" w14:textId="43B99147" w:rsidR="001E1E5E" w:rsidRDefault="001E1E5E" w:rsidP="001E1E5E">
      <w:r w:rsidRPr="001E1E5E">
        <w:t xml:space="preserve"> Access Control - </w:t>
      </w:r>
      <w:r w:rsidR="00560477">
        <w:t xml:space="preserve">It is a security technique which regulates users and the use of resources in a computer environment, </w:t>
      </w:r>
      <w:r w:rsidRPr="001E1E5E">
        <w:t>preventing unauthorized users from accessing the network</w:t>
      </w:r>
      <w:r w:rsidR="00560477">
        <w:t>.</w:t>
      </w:r>
    </w:p>
    <w:p w14:paraId="69D14823" w14:textId="3E99A799" w:rsidR="001E1E5E" w:rsidRDefault="001E1E5E" w:rsidP="001E1E5E">
      <w:r w:rsidRPr="001E1E5E">
        <w:t xml:space="preserve">  Confidentiality </w:t>
      </w:r>
      <w:r w:rsidR="00E041B7">
        <w:t>–</w:t>
      </w:r>
      <w:r w:rsidRPr="001E1E5E">
        <w:t xml:space="preserve"> </w:t>
      </w:r>
      <w:r w:rsidR="00E041B7">
        <w:t xml:space="preserve">Is the state of keeping or being kept secret which helps in </w:t>
      </w:r>
      <w:r w:rsidRPr="001E1E5E">
        <w:t>preventing the data from being read or copied a</w:t>
      </w:r>
      <w:r w:rsidR="00E041B7">
        <w:t>s the data is being transported.</w:t>
      </w:r>
    </w:p>
    <w:p w14:paraId="5BD1673B" w14:textId="3E5CBF59" w:rsidR="001E1E5E" w:rsidRPr="001E1E5E" w:rsidRDefault="001E1E5E" w:rsidP="001E1E5E">
      <w:r w:rsidRPr="001E1E5E">
        <w:t xml:space="preserve">Data Integrity - </w:t>
      </w:r>
      <w:r w:rsidR="00E041B7">
        <w:t xml:space="preserve">Is the maintenance of and the assurance of the accuracy and consistency of data over its entire life-cycle </w:t>
      </w:r>
      <w:r w:rsidRPr="001E1E5E">
        <w:t>ensuring that the data has not been altered</w:t>
      </w:r>
      <w:r w:rsidR="00E041B7">
        <w:t>.</w:t>
      </w:r>
    </w:p>
    <w:p w14:paraId="09813EBD" w14:textId="6939E893" w:rsidR="008551EB" w:rsidRDefault="001E1E5E" w:rsidP="0098487B">
      <w:pPr>
        <w:pStyle w:val="ListParagraph"/>
        <w:numPr>
          <w:ilvl w:val="0"/>
          <w:numId w:val="12"/>
        </w:numPr>
      </w:pPr>
      <w:r>
        <w:t>When there is a mobile device accessing the system using remote access the ports have to be open in the system to allow the remote access to take place. Open ports are like open doors more doors are open the less secure the system becomes.</w:t>
      </w:r>
    </w:p>
    <w:p w14:paraId="3E509DBF" w14:textId="77777777" w:rsidR="008551EB" w:rsidRDefault="008551EB" w:rsidP="004B3D49">
      <w:pPr>
        <w:pStyle w:val="ListParagraph"/>
      </w:pPr>
    </w:p>
    <w:p w14:paraId="36106AAE" w14:textId="1E81B7AF" w:rsidR="00E06B3A" w:rsidRDefault="008551EB" w:rsidP="0098487B">
      <w:pPr>
        <w:pStyle w:val="ListParagraph"/>
        <w:numPr>
          <w:ilvl w:val="0"/>
          <w:numId w:val="12"/>
        </w:numPr>
      </w:pPr>
      <w:r>
        <w:t xml:space="preserve">Benefits and security concern of installing Microsoft office 365 to </w:t>
      </w:r>
      <w:r w:rsidR="00730AEA">
        <w:t>centralize</w:t>
      </w:r>
      <w:r>
        <w:t xml:space="preserve"> communication </w:t>
      </w:r>
      <w:r w:rsidR="00E06B3A">
        <w:t>and software access are as follows.</w:t>
      </w:r>
    </w:p>
    <w:tbl>
      <w:tblPr>
        <w:tblStyle w:val="TableGrid"/>
        <w:tblW w:w="0" w:type="auto"/>
        <w:tblInd w:w="720" w:type="dxa"/>
        <w:tblLook w:val="04A0" w:firstRow="1" w:lastRow="0" w:firstColumn="1" w:lastColumn="0" w:noHBand="0" w:noVBand="1"/>
      </w:tblPr>
      <w:tblGrid>
        <w:gridCol w:w="4315"/>
        <w:gridCol w:w="4315"/>
      </w:tblGrid>
      <w:tr w:rsidR="00E06B3A" w14:paraId="353DC1A5" w14:textId="77777777" w:rsidTr="00E06B3A">
        <w:tc>
          <w:tcPr>
            <w:tcW w:w="4315" w:type="dxa"/>
          </w:tcPr>
          <w:p w14:paraId="50EFEC05" w14:textId="2CC0EC94" w:rsidR="00E06B3A" w:rsidRPr="005A22E2" w:rsidRDefault="00E06B3A" w:rsidP="004B3D49">
            <w:pPr>
              <w:pStyle w:val="ListParagraph"/>
              <w:ind w:left="0"/>
              <w:rPr>
                <w:b/>
              </w:rPr>
            </w:pPr>
            <w:r w:rsidRPr="005A22E2">
              <w:rPr>
                <w:b/>
              </w:rPr>
              <w:t xml:space="preserve">Benefits </w:t>
            </w:r>
          </w:p>
        </w:tc>
        <w:tc>
          <w:tcPr>
            <w:tcW w:w="4315" w:type="dxa"/>
          </w:tcPr>
          <w:p w14:paraId="1F3E5489" w14:textId="4C52A8DF" w:rsidR="00E06B3A" w:rsidRPr="005A22E2" w:rsidRDefault="00E06B3A" w:rsidP="004B3D49">
            <w:pPr>
              <w:pStyle w:val="ListParagraph"/>
              <w:ind w:left="0"/>
              <w:rPr>
                <w:b/>
              </w:rPr>
            </w:pPr>
            <w:r w:rsidRPr="005A22E2">
              <w:rPr>
                <w:b/>
              </w:rPr>
              <w:t xml:space="preserve">Security concern </w:t>
            </w:r>
          </w:p>
        </w:tc>
      </w:tr>
      <w:tr w:rsidR="00E06B3A" w14:paraId="1C423652" w14:textId="77777777" w:rsidTr="00E06B3A">
        <w:trPr>
          <w:trHeight w:val="1403"/>
        </w:trPr>
        <w:tc>
          <w:tcPr>
            <w:tcW w:w="4315" w:type="dxa"/>
          </w:tcPr>
          <w:p w14:paraId="1D3AA16C" w14:textId="0FCC046B" w:rsidR="00E06B3A" w:rsidRDefault="00E06B3A" w:rsidP="004B3D49">
            <w:pPr>
              <w:pStyle w:val="ListParagraph"/>
              <w:ind w:left="0"/>
            </w:pPr>
            <w:r w:rsidRPr="00730AEA">
              <w:rPr>
                <w:u w:val="single"/>
              </w:rPr>
              <w:lastRenderedPageBreak/>
              <w:t>Work anywhere</w:t>
            </w:r>
            <w:r w:rsidRPr="005A22E2">
              <w:rPr>
                <w:b/>
              </w:rPr>
              <w:t xml:space="preserve"> </w:t>
            </w:r>
            <w:r>
              <w:t>is the biggest advantages of office 365 as it enables to work from anywhere as long as you are connected to the internet. Due to it being cloud based the files can be accessed from any location or on any device.</w:t>
            </w:r>
          </w:p>
        </w:tc>
        <w:tc>
          <w:tcPr>
            <w:tcW w:w="4315" w:type="dxa"/>
          </w:tcPr>
          <w:p w14:paraId="6D4F74D6" w14:textId="188CDDA8" w:rsidR="00E06B3A" w:rsidRDefault="005A22E2" w:rsidP="004B3D49">
            <w:pPr>
              <w:pStyle w:val="ListParagraph"/>
              <w:ind w:left="0"/>
            </w:pPr>
            <w:r w:rsidRPr="00730AEA">
              <w:rPr>
                <w:u w:val="single"/>
              </w:rPr>
              <w:t>Mobile device management</w:t>
            </w:r>
            <w:r>
              <w:t xml:space="preserve"> is a security features which </w:t>
            </w:r>
            <w:r w:rsidR="00730AEA">
              <w:t xml:space="preserve">helps to manage office on </w:t>
            </w:r>
            <w:proofErr w:type="gramStart"/>
            <w:r w:rsidR="00730AEA">
              <w:t>employees</w:t>
            </w:r>
            <w:proofErr w:type="gramEnd"/>
            <w:r w:rsidR="00730AEA">
              <w:t xml:space="preserve"> phone to protect company information. If a phone containing company data is lost by an employee it remotely wiped out which protects the company data. </w:t>
            </w:r>
          </w:p>
        </w:tc>
      </w:tr>
      <w:tr w:rsidR="00E06B3A" w14:paraId="7C90EA56" w14:textId="77777777" w:rsidTr="00E06B3A">
        <w:trPr>
          <w:trHeight w:val="1700"/>
        </w:trPr>
        <w:tc>
          <w:tcPr>
            <w:tcW w:w="4315" w:type="dxa"/>
          </w:tcPr>
          <w:p w14:paraId="332AB5F1" w14:textId="132E3CB6" w:rsidR="00E06B3A" w:rsidRDefault="005A22E2" w:rsidP="00E041B7">
            <w:pPr>
              <w:pStyle w:val="ListParagraph"/>
              <w:ind w:left="0"/>
            </w:pPr>
            <w:r w:rsidRPr="00730AEA">
              <w:rPr>
                <w:u w:val="single"/>
              </w:rPr>
              <w:t>Collaborate easily</w:t>
            </w:r>
            <w:r>
              <w:t xml:space="preserve"> as it helps everyone who needs to contribute to or edit a document (a spread sheet, or presentation) they can work on the same version rather than having multiple versions waiting to be combined </w:t>
            </w:r>
          </w:p>
        </w:tc>
        <w:tc>
          <w:tcPr>
            <w:tcW w:w="4315" w:type="dxa"/>
          </w:tcPr>
          <w:p w14:paraId="0892A357" w14:textId="6FDBD939" w:rsidR="00E06B3A" w:rsidRDefault="00730AEA" w:rsidP="00E041B7">
            <w:pPr>
              <w:pStyle w:val="ListParagraph"/>
              <w:ind w:left="0"/>
            </w:pPr>
            <w:r w:rsidRPr="0096717A">
              <w:rPr>
                <w:u w:val="single"/>
              </w:rPr>
              <w:t xml:space="preserve">Data loss prevention </w:t>
            </w:r>
            <w:r w:rsidR="0096717A">
              <w:t xml:space="preserve">is a set of o policies that check and prevents sensitive information like bank account number social security number from leaving your organization through email. </w:t>
            </w:r>
          </w:p>
        </w:tc>
      </w:tr>
    </w:tbl>
    <w:p w14:paraId="2721EFF0" w14:textId="41DC28A7" w:rsidR="008551EB" w:rsidRDefault="008551EB" w:rsidP="004B3D49">
      <w:pPr>
        <w:pStyle w:val="ListParagraph"/>
      </w:pPr>
    </w:p>
    <w:p w14:paraId="3368DE61" w14:textId="5528F123" w:rsidR="008B55F6" w:rsidRDefault="004E3090" w:rsidP="0096717A">
      <w:r>
        <w:t>d</w:t>
      </w:r>
      <w:r w:rsidR="0098487B">
        <w:t xml:space="preserve">. </w:t>
      </w:r>
      <w:r w:rsidR="0096717A">
        <w:t xml:space="preserve">VOIP is a telephone connection which sends information digitally using internet protocol rather than using analog telephone lines. </w:t>
      </w:r>
      <w:r w:rsidR="008B55F6">
        <w:t>Some benefits of using VOIP</w:t>
      </w:r>
    </w:p>
    <w:p w14:paraId="0CC67AFC" w14:textId="77777777" w:rsidR="008B55F6" w:rsidRDefault="008B55F6" w:rsidP="0096717A">
      <w:r>
        <w:t>Cost as it calls over internet can be cheaper and save a lot of money especially for any organization that need to handle lot of calls on a daily basis.</w:t>
      </w:r>
    </w:p>
    <w:p w14:paraId="143C6F72" w14:textId="085E87B3" w:rsidR="008B55F6" w:rsidRDefault="008B55F6" w:rsidP="0096717A">
      <w:r>
        <w:t xml:space="preserve">Multi functionality like call forwarding, call waiting, paging and many more which can deliver more enhance call processing which can bring higher possibilities. </w:t>
      </w:r>
    </w:p>
    <w:p w14:paraId="54A8EDF1" w14:textId="33EAD115" w:rsidR="00152997" w:rsidRDefault="00E24CCD" w:rsidP="00E24CCD">
      <w:pPr>
        <w:pStyle w:val="Heading1"/>
        <w:rPr>
          <w:rFonts w:ascii="Arial" w:hAnsi="Arial" w:cs="Arial"/>
        </w:rPr>
      </w:pPr>
      <w:r w:rsidRPr="00E24CCD">
        <w:rPr>
          <w:rFonts w:ascii="Arial" w:hAnsi="Arial" w:cs="Arial"/>
        </w:rPr>
        <w:t>Conclusion</w:t>
      </w:r>
    </w:p>
    <w:p w14:paraId="3BCCD489" w14:textId="1AA0E9ED" w:rsidR="00E24CCD" w:rsidRPr="00E24CCD" w:rsidRDefault="00E24CCD" w:rsidP="00E24CCD">
      <w:r>
        <w:t xml:space="preserve">While handling the report I showed my knowledge of different accepts of computer networking like Network Infrastructure, Addressing, </w:t>
      </w:r>
      <w:r w:rsidR="00446E18">
        <w:t>security, remote</w:t>
      </w:r>
      <w:r>
        <w:t xml:space="preserve"> access and diagrams of logical network </w:t>
      </w:r>
      <w:r w:rsidR="00446E18">
        <w:t xml:space="preserve">diagram. </w:t>
      </w:r>
      <w:r>
        <w:t xml:space="preserve">The report also completes the </w:t>
      </w:r>
      <w:r w:rsidR="00184E97">
        <w:t xml:space="preserve">given </w:t>
      </w:r>
      <w:r>
        <w:t xml:space="preserve">requirement asked to fulfil by </w:t>
      </w:r>
      <w:r w:rsidR="00446E18">
        <w:t>VansForHire.</w:t>
      </w:r>
    </w:p>
    <w:p w14:paraId="1D9B3ABE" w14:textId="77777777" w:rsidR="009C113A" w:rsidRPr="009C113A" w:rsidRDefault="009C113A" w:rsidP="009C113A"/>
    <w:p w14:paraId="7B8F61C5" w14:textId="77777777" w:rsidR="006863E9" w:rsidRPr="006863E9" w:rsidRDefault="006863E9" w:rsidP="006863E9"/>
    <w:p w14:paraId="76E4CE29" w14:textId="77777777" w:rsidR="00C50DB2" w:rsidRPr="00C50DB2" w:rsidRDefault="00C50DB2" w:rsidP="00C50DB2">
      <w:pPr>
        <w:pStyle w:val="Heading2"/>
      </w:pPr>
    </w:p>
    <w:p w14:paraId="0A4A6B88" w14:textId="77777777" w:rsidR="00C50DB2" w:rsidRDefault="00C50DB2" w:rsidP="00DE6491"/>
    <w:p w14:paraId="640BEDA9" w14:textId="77777777" w:rsidR="00C50DB2" w:rsidRDefault="00C50DB2" w:rsidP="00DE6491"/>
    <w:p w14:paraId="38A96182" w14:textId="77777777" w:rsidR="00C50DB2" w:rsidRDefault="00C50DB2" w:rsidP="00DE6491"/>
    <w:p w14:paraId="550E8E65" w14:textId="77777777" w:rsidR="00C50DB2" w:rsidRDefault="00C50DB2" w:rsidP="00DE6491"/>
    <w:p w14:paraId="2A798E30" w14:textId="77777777" w:rsidR="00C50DB2" w:rsidRDefault="00C50DB2" w:rsidP="00DE6491"/>
    <w:p w14:paraId="14508495" w14:textId="77777777" w:rsidR="00C50DB2" w:rsidRDefault="00C50DB2" w:rsidP="00DE6491"/>
    <w:p w14:paraId="6FFB03FE" w14:textId="77777777" w:rsidR="00C50DB2" w:rsidRDefault="00C50DB2" w:rsidP="00DE6491"/>
    <w:p w14:paraId="0BD52C80" w14:textId="77777777" w:rsidR="00C50DB2" w:rsidRDefault="00C50DB2" w:rsidP="00DE6491"/>
    <w:p w14:paraId="0C18DC7B" w14:textId="77777777" w:rsidR="00C50DB2" w:rsidRDefault="00C50DB2" w:rsidP="00DE6491"/>
    <w:p w14:paraId="30CF1414" w14:textId="77777777" w:rsidR="00C50DB2" w:rsidRDefault="00C50DB2" w:rsidP="00DE6491"/>
    <w:p w14:paraId="1342225A" w14:textId="77777777" w:rsidR="00C50DB2" w:rsidRDefault="00C50DB2" w:rsidP="00DE6491"/>
    <w:p w14:paraId="6B2C9D6D" w14:textId="77777777" w:rsidR="00C50DB2" w:rsidRDefault="00C50DB2" w:rsidP="00DE6491"/>
    <w:p w14:paraId="29A04A6C" w14:textId="77777777" w:rsidR="00C50DB2" w:rsidRDefault="00C50DB2" w:rsidP="00DE6491"/>
    <w:p w14:paraId="0553D366" w14:textId="77777777" w:rsidR="00C50DB2" w:rsidRDefault="00C50DB2" w:rsidP="00DE6491"/>
    <w:p w14:paraId="7BE1B270" w14:textId="77777777" w:rsidR="00C50DB2" w:rsidRDefault="00C50DB2" w:rsidP="00DE6491"/>
    <w:p w14:paraId="1C877058" w14:textId="77777777" w:rsidR="00C50DB2" w:rsidRDefault="00C50DB2" w:rsidP="00DE6491"/>
    <w:p w14:paraId="12EDAAFA" w14:textId="77777777" w:rsidR="00C50DB2" w:rsidRDefault="00C50DB2" w:rsidP="00DE6491"/>
    <w:p w14:paraId="42C4E57A" w14:textId="77777777" w:rsidR="00C50DB2" w:rsidRDefault="00C50DB2" w:rsidP="00DE6491"/>
    <w:p w14:paraId="16A45D0D" w14:textId="77777777" w:rsidR="00C50DB2" w:rsidRDefault="00C50DB2" w:rsidP="00DE6491"/>
    <w:p w14:paraId="3A928C7F" w14:textId="77777777" w:rsidR="00C50DB2" w:rsidRDefault="00C50DB2" w:rsidP="00DE6491"/>
    <w:p w14:paraId="2324B6A3" w14:textId="77777777" w:rsidR="00C50DB2" w:rsidRDefault="00C50DB2" w:rsidP="00DE6491"/>
    <w:p w14:paraId="527F3E2A" w14:textId="77777777" w:rsidR="00C50DB2" w:rsidRDefault="00C50DB2" w:rsidP="00DE6491"/>
    <w:p w14:paraId="7680BEE0" w14:textId="77777777" w:rsidR="00C50DB2" w:rsidRDefault="00C50DB2" w:rsidP="00DE6491"/>
    <w:p w14:paraId="44278D9D" w14:textId="77777777" w:rsidR="00C50DB2" w:rsidRDefault="00C50DB2" w:rsidP="00DE6491"/>
    <w:p w14:paraId="3C708BCA" w14:textId="77777777" w:rsidR="00C50DB2" w:rsidRDefault="00C50DB2" w:rsidP="00DE6491"/>
    <w:p w14:paraId="44AF905C" w14:textId="77777777" w:rsidR="00C50DB2" w:rsidRDefault="00C50DB2" w:rsidP="00DE6491"/>
    <w:p w14:paraId="1E41FA4E" w14:textId="77777777" w:rsidR="00C50DB2" w:rsidRDefault="00C50DB2" w:rsidP="00DE6491"/>
    <w:p w14:paraId="642C56DA" w14:textId="77777777" w:rsidR="00C50DB2" w:rsidRDefault="00C50DB2" w:rsidP="00DE6491"/>
    <w:p w14:paraId="140CE534" w14:textId="77777777" w:rsidR="00C50DB2" w:rsidRDefault="00C50DB2" w:rsidP="00DE6491"/>
    <w:p w14:paraId="4DC1C6F8" w14:textId="77777777" w:rsidR="00C50DB2" w:rsidRDefault="00C50DB2" w:rsidP="00DE6491"/>
    <w:p w14:paraId="1DFAF216" w14:textId="77777777" w:rsidR="00C50DB2" w:rsidRDefault="00C50DB2" w:rsidP="00DE6491"/>
    <w:p w14:paraId="3F25EF3D" w14:textId="77777777" w:rsidR="00C50DB2" w:rsidRDefault="00C50DB2" w:rsidP="00DE6491"/>
    <w:p w14:paraId="2D57C84F" w14:textId="77777777" w:rsidR="00C50DB2" w:rsidRDefault="00C50DB2" w:rsidP="00DE6491"/>
    <w:p w14:paraId="1BAC4DAD" w14:textId="77777777" w:rsidR="00C50DB2" w:rsidRDefault="00C50DB2" w:rsidP="00DE6491"/>
    <w:p w14:paraId="3C2CAA8F" w14:textId="77777777" w:rsidR="00C50DB2" w:rsidRDefault="00C50DB2" w:rsidP="00DE6491"/>
    <w:p w14:paraId="1897F915" w14:textId="77777777" w:rsidR="00C50DB2" w:rsidRDefault="00C50DB2" w:rsidP="00DE6491"/>
    <w:p w14:paraId="193B58E6" w14:textId="77777777" w:rsidR="00C50DB2" w:rsidRDefault="00C50DB2" w:rsidP="00DE6491"/>
    <w:p w14:paraId="14CE20DC" w14:textId="77777777" w:rsidR="00C50DB2" w:rsidRDefault="00C50DB2" w:rsidP="00DE6491"/>
    <w:p w14:paraId="42CF5F54" w14:textId="77777777" w:rsidR="00C50DB2" w:rsidRDefault="00C50DB2" w:rsidP="00DE6491"/>
    <w:p w14:paraId="2888F754" w14:textId="77777777" w:rsidR="00C50DB2" w:rsidRDefault="00C50DB2" w:rsidP="00DE6491"/>
    <w:p w14:paraId="298514E1" w14:textId="77777777" w:rsidR="00C50DB2" w:rsidRDefault="00C50DB2" w:rsidP="00DE6491"/>
    <w:p w14:paraId="717EBA87" w14:textId="77777777" w:rsidR="00C50DB2" w:rsidRDefault="00C50DB2" w:rsidP="00DE6491"/>
    <w:p w14:paraId="25C6AF20" w14:textId="77777777" w:rsidR="00C50DB2" w:rsidRDefault="00C50DB2" w:rsidP="00DE6491"/>
    <w:p w14:paraId="52392F9F" w14:textId="77777777" w:rsidR="00C50DB2" w:rsidRPr="00DE6491" w:rsidRDefault="00C50DB2" w:rsidP="00DE6491"/>
    <w:p w14:paraId="2DC78C9E" w14:textId="77777777" w:rsidR="00DE6491" w:rsidRPr="00DE6491" w:rsidRDefault="00DE6491" w:rsidP="00DE6491"/>
    <w:p w14:paraId="48B5A178" w14:textId="77777777" w:rsidR="00A03484" w:rsidRPr="00A03484" w:rsidRDefault="00A03484" w:rsidP="00A03484"/>
    <w:p w14:paraId="4C89CF69" w14:textId="77777777" w:rsidR="00A03484" w:rsidRDefault="00A03484" w:rsidP="00E20E3B">
      <w:pPr>
        <w:pStyle w:val="ListParagraph"/>
        <w:ind w:left="1080"/>
      </w:pPr>
    </w:p>
    <w:p w14:paraId="5DE6DA24" w14:textId="77777777" w:rsidR="00A03484" w:rsidRDefault="00A03484" w:rsidP="00E20E3B">
      <w:pPr>
        <w:pStyle w:val="ListParagraph"/>
        <w:ind w:left="1080"/>
      </w:pPr>
    </w:p>
    <w:sectPr w:rsidR="00A03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6B93" w14:textId="77777777" w:rsidR="007A7C9F" w:rsidRDefault="007A7C9F" w:rsidP="00AA16E5">
      <w:pPr>
        <w:spacing w:after="0" w:line="240" w:lineRule="auto"/>
      </w:pPr>
      <w:r>
        <w:separator/>
      </w:r>
    </w:p>
  </w:endnote>
  <w:endnote w:type="continuationSeparator" w:id="0">
    <w:p w14:paraId="07A6F20A" w14:textId="77777777" w:rsidR="007A7C9F" w:rsidRDefault="007A7C9F" w:rsidP="00AA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3668" w14:textId="77777777" w:rsidR="007A7C9F" w:rsidRDefault="007A7C9F" w:rsidP="00AA16E5">
      <w:pPr>
        <w:spacing w:after="0" w:line="240" w:lineRule="auto"/>
      </w:pPr>
      <w:r>
        <w:separator/>
      </w:r>
    </w:p>
  </w:footnote>
  <w:footnote w:type="continuationSeparator" w:id="0">
    <w:p w14:paraId="4D5711C2" w14:textId="77777777" w:rsidR="007A7C9F" w:rsidRDefault="007A7C9F" w:rsidP="00AA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1A2D"/>
    <w:multiLevelType w:val="hybridMultilevel"/>
    <w:tmpl w:val="F72ABBF4"/>
    <w:lvl w:ilvl="0" w:tplc="BFACB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46EE"/>
    <w:multiLevelType w:val="hybridMultilevel"/>
    <w:tmpl w:val="83F82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317A3"/>
    <w:multiLevelType w:val="hybridMultilevel"/>
    <w:tmpl w:val="9CEC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6089"/>
    <w:multiLevelType w:val="hybridMultilevel"/>
    <w:tmpl w:val="49664F52"/>
    <w:lvl w:ilvl="0" w:tplc="C3E0E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25E09"/>
    <w:multiLevelType w:val="hybridMultilevel"/>
    <w:tmpl w:val="618E15C6"/>
    <w:lvl w:ilvl="0" w:tplc="049AD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5851"/>
    <w:multiLevelType w:val="hybridMultilevel"/>
    <w:tmpl w:val="4644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226EB"/>
    <w:multiLevelType w:val="hybridMultilevel"/>
    <w:tmpl w:val="91FAC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83595"/>
    <w:multiLevelType w:val="hybridMultilevel"/>
    <w:tmpl w:val="DAF8031C"/>
    <w:lvl w:ilvl="0" w:tplc="CDB2A32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B215AD"/>
    <w:multiLevelType w:val="multilevel"/>
    <w:tmpl w:val="66A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F6808"/>
    <w:multiLevelType w:val="multilevel"/>
    <w:tmpl w:val="AC6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F363D"/>
    <w:multiLevelType w:val="hybridMultilevel"/>
    <w:tmpl w:val="91087400"/>
    <w:lvl w:ilvl="0" w:tplc="7FD208C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C342B27"/>
    <w:multiLevelType w:val="multilevel"/>
    <w:tmpl w:val="43B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01"/>
    <w:rsid w:val="00002020"/>
    <w:rsid w:val="0001203F"/>
    <w:rsid w:val="00016F71"/>
    <w:rsid w:val="0004081F"/>
    <w:rsid w:val="0004170F"/>
    <w:rsid w:val="000440E7"/>
    <w:rsid w:val="000A5D0E"/>
    <w:rsid w:val="000F3AE5"/>
    <w:rsid w:val="001152D7"/>
    <w:rsid w:val="0012216A"/>
    <w:rsid w:val="00126085"/>
    <w:rsid w:val="00152997"/>
    <w:rsid w:val="001644C7"/>
    <w:rsid w:val="00181AD4"/>
    <w:rsid w:val="00184E97"/>
    <w:rsid w:val="001B4A19"/>
    <w:rsid w:val="001B54E1"/>
    <w:rsid w:val="001C3D9E"/>
    <w:rsid w:val="001C55EB"/>
    <w:rsid w:val="001E1E5E"/>
    <w:rsid w:val="001F0763"/>
    <w:rsid w:val="00211664"/>
    <w:rsid w:val="0022288F"/>
    <w:rsid w:val="002249CC"/>
    <w:rsid w:val="00235561"/>
    <w:rsid w:val="00244A7C"/>
    <w:rsid w:val="00250825"/>
    <w:rsid w:val="00261F84"/>
    <w:rsid w:val="002979DD"/>
    <w:rsid w:val="002B635E"/>
    <w:rsid w:val="002F42E1"/>
    <w:rsid w:val="00314DCA"/>
    <w:rsid w:val="00316466"/>
    <w:rsid w:val="00324536"/>
    <w:rsid w:val="00391BC4"/>
    <w:rsid w:val="003C2BE3"/>
    <w:rsid w:val="003F7C31"/>
    <w:rsid w:val="004015A6"/>
    <w:rsid w:val="004161EC"/>
    <w:rsid w:val="00431C35"/>
    <w:rsid w:val="0043568A"/>
    <w:rsid w:val="00441ED6"/>
    <w:rsid w:val="00446E18"/>
    <w:rsid w:val="004676D4"/>
    <w:rsid w:val="004A45A3"/>
    <w:rsid w:val="004A5E31"/>
    <w:rsid w:val="004B3D49"/>
    <w:rsid w:val="004C73F4"/>
    <w:rsid w:val="004E3090"/>
    <w:rsid w:val="004E3A2F"/>
    <w:rsid w:val="004F3B5E"/>
    <w:rsid w:val="00530D0C"/>
    <w:rsid w:val="0053364A"/>
    <w:rsid w:val="0054232B"/>
    <w:rsid w:val="00555294"/>
    <w:rsid w:val="00560477"/>
    <w:rsid w:val="00562992"/>
    <w:rsid w:val="005732E4"/>
    <w:rsid w:val="005A22E2"/>
    <w:rsid w:val="005E0E50"/>
    <w:rsid w:val="005F50B7"/>
    <w:rsid w:val="00656DB6"/>
    <w:rsid w:val="006863E9"/>
    <w:rsid w:val="0069724A"/>
    <w:rsid w:val="006A3B02"/>
    <w:rsid w:val="006B5F72"/>
    <w:rsid w:val="006C3A8C"/>
    <w:rsid w:val="006F4EEC"/>
    <w:rsid w:val="00730AEA"/>
    <w:rsid w:val="007506DA"/>
    <w:rsid w:val="00780BF0"/>
    <w:rsid w:val="007A7C9F"/>
    <w:rsid w:val="007D73A6"/>
    <w:rsid w:val="007E1DC5"/>
    <w:rsid w:val="007F30D8"/>
    <w:rsid w:val="0082761C"/>
    <w:rsid w:val="008551EB"/>
    <w:rsid w:val="00864D3E"/>
    <w:rsid w:val="0087309B"/>
    <w:rsid w:val="008B4027"/>
    <w:rsid w:val="008B55F6"/>
    <w:rsid w:val="008E4B05"/>
    <w:rsid w:val="008E5346"/>
    <w:rsid w:val="009030F6"/>
    <w:rsid w:val="009210B1"/>
    <w:rsid w:val="00934372"/>
    <w:rsid w:val="0096717A"/>
    <w:rsid w:val="009706E7"/>
    <w:rsid w:val="009763A3"/>
    <w:rsid w:val="00982050"/>
    <w:rsid w:val="0098487B"/>
    <w:rsid w:val="0098612E"/>
    <w:rsid w:val="009A52D6"/>
    <w:rsid w:val="009C113A"/>
    <w:rsid w:val="009D6174"/>
    <w:rsid w:val="00A03484"/>
    <w:rsid w:val="00A12BF5"/>
    <w:rsid w:val="00A20501"/>
    <w:rsid w:val="00A4282B"/>
    <w:rsid w:val="00AA16E5"/>
    <w:rsid w:val="00AD32BD"/>
    <w:rsid w:val="00AD5B54"/>
    <w:rsid w:val="00AF36E4"/>
    <w:rsid w:val="00B041F0"/>
    <w:rsid w:val="00B06C47"/>
    <w:rsid w:val="00B277EF"/>
    <w:rsid w:val="00B4327B"/>
    <w:rsid w:val="00B777EF"/>
    <w:rsid w:val="00B8258C"/>
    <w:rsid w:val="00BD4655"/>
    <w:rsid w:val="00C009B0"/>
    <w:rsid w:val="00C31499"/>
    <w:rsid w:val="00C37C15"/>
    <w:rsid w:val="00C50DB2"/>
    <w:rsid w:val="00C86493"/>
    <w:rsid w:val="00C8651A"/>
    <w:rsid w:val="00C96510"/>
    <w:rsid w:val="00CD0B3E"/>
    <w:rsid w:val="00D25279"/>
    <w:rsid w:val="00D26608"/>
    <w:rsid w:val="00D5643B"/>
    <w:rsid w:val="00D82D24"/>
    <w:rsid w:val="00DC03B9"/>
    <w:rsid w:val="00DD325C"/>
    <w:rsid w:val="00DE00AC"/>
    <w:rsid w:val="00DE1F36"/>
    <w:rsid w:val="00DE6491"/>
    <w:rsid w:val="00E041B7"/>
    <w:rsid w:val="00E06308"/>
    <w:rsid w:val="00E06B3A"/>
    <w:rsid w:val="00E11CDD"/>
    <w:rsid w:val="00E14610"/>
    <w:rsid w:val="00E17166"/>
    <w:rsid w:val="00E20E3B"/>
    <w:rsid w:val="00E24CCD"/>
    <w:rsid w:val="00E31E6C"/>
    <w:rsid w:val="00E67807"/>
    <w:rsid w:val="00ED6D1B"/>
    <w:rsid w:val="00F06ABF"/>
    <w:rsid w:val="00F07C61"/>
    <w:rsid w:val="00F25780"/>
    <w:rsid w:val="00F42025"/>
    <w:rsid w:val="00F42609"/>
    <w:rsid w:val="00F4446B"/>
    <w:rsid w:val="00F706DD"/>
    <w:rsid w:val="00F74375"/>
    <w:rsid w:val="00FD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24B0"/>
  <w15:chartTrackingRefBased/>
  <w15:docId w15:val="{035DC487-A5BF-4E1E-AF81-B37929E2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501"/>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4F3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5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20501"/>
    <w:pPr>
      <w:outlineLvl w:val="9"/>
    </w:pPr>
  </w:style>
  <w:style w:type="paragraph" w:styleId="TOC1">
    <w:name w:val="toc 1"/>
    <w:basedOn w:val="Normal"/>
    <w:next w:val="Normal"/>
    <w:autoRedefine/>
    <w:uiPriority w:val="39"/>
    <w:unhideWhenUsed/>
    <w:rsid w:val="00A20501"/>
    <w:pPr>
      <w:spacing w:after="100"/>
    </w:pPr>
  </w:style>
  <w:style w:type="character" w:styleId="Hyperlink">
    <w:name w:val="Hyperlink"/>
    <w:basedOn w:val="DefaultParagraphFont"/>
    <w:uiPriority w:val="99"/>
    <w:unhideWhenUsed/>
    <w:rsid w:val="00A20501"/>
    <w:rPr>
      <w:color w:val="0563C1" w:themeColor="hyperlink"/>
      <w:u w:val="single"/>
    </w:rPr>
  </w:style>
  <w:style w:type="character" w:customStyle="1" w:styleId="Heading3Char">
    <w:name w:val="Heading 3 Char"/>
    <w:basedOn w:val="DefaultParagraphFont"/>
    <w:link w:val="Heading3"/>
    <w:uiPriority w:val="9"/>
    <w:rsid w:val="004F3B5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E5"/>
  </w:style>
  <w:style w:type="paragraph" w:styleId="Footer">
    <w:name w:val="footer"/>
    <w:basedOn w:val="Normal"/>
    <w:link w:val="FooterChar"/>
    <w:uiPriority w:val="99"/>
    <w:unhideWhenUsed/>
    <w:rsid w:val="00AA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E5"/>
  </w:style>
  <w:style w:type="paragraph" w:styleId="TOC2">
    <w:name w:val="toc 2"/>
    <w:basedOn w:val="Normal"/>
    <w:next w:val="Normal"/>
    <w:autoRedefine/>
    <w:uiPriority w:val="39"/>
    <w:unhideWhenUsed/>
    <w:rsid w:val="004E3A2F"/>
    <w:pPr>
      <w:spacing w:after="100"/>
      <w:ind w:left="260"/>
    </w:pPr>
  </w:style>
  <w:style w:type="paragraph" w:styleId="ListParagraph">
    <w:name w:val="List Paragraph"/>
    <w:basedOn w:val="Normal"/>
    <w:uiPriority w:val="34"/>
    <w:qFormat/>
    <w:rsid w:val="00B277EF"/>
    <w:pPr>
      <w:ind w:left="720"/>
      <w:contextualSpacing/>
    </w:pPr>
  </w:style>
  <w:style w:type="paragraph" w:styleId="EndnoteText">
    <w:name w:val="endnote text"/>
    <w:basedOn w:val="Normal"/>
    <w:link w:val="EndnoteTextChar"/>
    <w:uiPriority w:val="99"/>
    <w:semiHidden/>
    <w:unhideWhenUsed/>
    <w:rsid w:val="001529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997"/>
    <w:rPr>
      <w:sz w:val="20"/>
      <w:szCs w:val="20"/>
    </w:rPr>
  </w:style>
  <w:style w:type="character" w:styleId="EndnoteReference">
    <w:name w:val="endnote reference"/>
    <w:basedOn w:val="DefaultParagraphFont"/>
    <w:uiPriority w:val="99"/>
    <w:semiHidden/>
    <w:unhideWhenUsed/>
    <w:rsid w:val="00152997"/>
    <w:rPr>
      <w:vertAlign w:val="superscript"/>
    </w:rPr>
  </w:style>
  <w:style w:type="paragraph" w:styleId="FootnoteText">
    <w:name w:val="footnote text"/>
    <w:basedOn w:val="Normal"/>
    <w:link w:val="FootnoteTextChar"/>
    <w:uiPriority w:val="99"/>
    <w:semiHidden/>
    <w:unhideWhenUsed/>
    <w:rsid w:val="00152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997"/>
    <w:rPr>
      <w:sz w:val="20"/>
      <w:szCs w:val="20"/>
    </w:rPr>
  </w:style>
  <w:style w:type="character" w:styleId="FootnoteReference">
    <w:name w:val="footnote reference"/>
    <w:basedOn w:val="DefaultParagraphFont"/>
    <w:uiPriority w:val="99"/>
    <w:semiHidden/>
    <w:unhideWhenUsed/>
    <w:rsid w:val="00152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529">
      <w:bodyDiv w:val="1"/>
      <w:marLeft w:val="0"/>
      <w:marRight w:val="0"/>
      <w:marTop w:val="0"/>
      <w:marBottom w:val="0"/>
      <w:divBdr>
        <w:top w:val="none" w:sz="0" w:space="0" w:color="auto"/>
        <w:left w:val="none" w:sz="0" w:space="0" w:color="auto"/>
        <w:bottom w:val="none" w:sz="0" w:space="0" w:color="auto"/>
        <w:right w:val="none" w:sz="0" w:space="0" w:color="auto"/>
      </w:divBdr>
    </w:div>
    <w:div w:id="17195341">
      <w:bodyDiv w:val="1"/>
      <w:marLeft w:val="0"/>
      <w:marRight w:val="0"/>
      <w:marTop w:val="0"/>
      <w:marBottom w:val="0"/>
      <w:divBdr>
        <w:top w:val="none" w:sz="0" w:space="0" w:color="auto"/>
        <w:left w:val="none" w:sz="0" w:space="0" w:color="auto"/>
        <w:bottom w:val="none" w:sz="0" w:space="0" w:color="auto"/>
        <w:right w:val="none" w:sz="0" w:space="0" w:color="auto"/>
      </w:divBdr>
    </w:div>
    <w:div w:id="71318971">
      <w:bodyDiv w:val="1"/>
      <w:marLeft w:val="0"/>
      <w:marRight w:val="0"/>
      <w:marTop w:val="0"/>
      <w:marBottom w:val="0"/>
      <w:divBdr>
        <w:top w:val="none" w:sz="0" w:space="0" w:color="auto"/>
        <w:left w:val="none" w:sz="0" w:space="0" w:color="auto"/>
        <w:bottom w:val="none" w:sz="0" w:space="0" w:color="auto"/>
        <w:right w:val="none" w:sz="0" w:space="0" w:color="auto"/>
      </w:divBdr>
    </w:div>
    <w:div w:id="74472785">
      <w:bodyDiv w:val="1"/>
      <w:marLeft w:val="0"/>
      <w:marRight w:val="0"/>
      <w:marTop w:val="0"/>
      <w:marBottom w:val="0"/>
      <w:divBdr>
        <w:top w:val="none" w:sz="0" w:space="0" w:color="auto"/>
        <w:left w:val="none" w:sz="0" w:space="0" w:color="auto"/>
        <w:bottom w:val="none" w:sz="0" w:space="0" w:color="auto"/>
        <w:right w:val="none" w:sz="0" w:space="0" w:color="auto"/>
      </w:divBdr>
    </w:div>
    <w:div w:id="86974131">
      <w:bodyDiv w:val="1"/>
      <w:marLeft w:val="0"/>
      <w:marRight w:val="0"/>
      <w:marTop w:val="0"/>
      <w:marBottom w:val="0"/>
      <w:divBdr>
        <w:top w:val="none" w:sz="0" w:space="0" w:color="auto"/>
        <w:left w:val="none" w:sz="0" w:space="0" w:color="auto"/>
        <w:bottom w:val="none" w:sz="0" w:space="0" w:color="auto"/>
        <w:right w:val="none" w:sz="0" w:space="0" w:color="auto"/>
      </w:divBdr>
    </w:div>
    <w:div w:id="101193102">
      <w:bodyDiv w:val="1"/>
      <w:marLeft w:val="0"/>
      <w:marRight w:val="0"/>
      <w:marTop w:val="0"/>
      <w:marBottom w:val="0"/>
      <w:divBdr>
        <w:top w:val="none" w:sz="0" w:space="0" w:color="auto"/>
        <w:left w:val="none" w:sz="0" w:space="0" w:color="auto"/>
        <w:bottom w:val="none" w:sz="0" w:space="0" w:color="auto"/>
        <w:right w:val="none" w:sz="0" w:space="0" w:color="auto"/>
      </w:divBdr>
    </w:div>
    <w:div w:id="123472301">
      <w:bodyDiv w:val="1"/>
      <w:marLeft w:val="0"/>
      <w:marRight w:val="0"/>
      <w:marTop w:val="0"/>
      <w:marBottom w:val="0"/>
      <w:divBdr>
        <w:top w:val="none" w:sz="0" w:space="0" w:color="auto"/>
        <w:left w:val="none" w:sz="0" w:space="0" w:color="auto"/>
        <w:bottom w:val="none" w:sz="0" w:space="0" w:color="auto"/>
        <w:right w:val="none" w:sz="0" w:space="0" w:color="auto"/>
      </w:divBdr>
    </w:div>
    <w:div w:id="142353491">
      <w:bodyDiv w:val="1"/>
      <w:marLeft w:val="0"/>
      <w:marRight w:val="0"/>
      <w:marTop w:val="0"/>
      <w:marBottom w:val="0"/>
      <w:divBdr>
        <w:top w:val="none" w:sz="0" w:space="0" w:color="auto"/>
        <w:left w:val="none" w:sz="0" w:space="0" w:color="auto"/>
        <w:bottom w:val="none" w:sz="0" w:space="0" w:color="auto"/>
        <w:right w:val="none" w:sz="0" w:space="0" w:color="auto"/>
      </w:divBdr>
    </w:div>
    <w:div w:id="190344820">
      <w:bodyDiv w:val="1"/>
      <w:marLeft w:val="0"/>
      <w:marRight w:val="0"/>
      <w:marTop w:val="0"/>
      <w:marBottom w:val="0"/>
      <w:divBdr>
        <w:top w:val="none" w:sz="0" w:space="0" w:color="auto"/>
        <w:left w:val="none" w:sz="0" w:space="0" w:color="auto"/>
        <w:bottom w:val="none" w:sz="0" w:space="0" w:color="auto"/>
        <w:right w:val="none" w:sz="0" w:space="0" w:color="auto"/>
      </w:divBdr>
    </w:div>
    <w:div w:id="204610410">
      <w:bodyDiv w:val="1"/>
      <w:marLeft w:val="0"/>
      <w:marRight w:val="0"/>
      <w:marTop w:val="0"/>
      <w:marBottom w:val="0"/>
      <w:divBdr>
        <w:top w:val="none" w:sz="0" w:space="0" w:color="auto"/>
        <w:left w:val="none" w:sz="0" w:space="0" w:color="auto"/>
        <w:bottom w:val="none" w:sz="0" w:space="0" w:color="auto"/>
        <w:right w:val="none" w:sz="0" w:space="0" w:color="auto"/>
      </w:divBdr>
    </w:div>
    <w:div w:id="221602492">
      <w:bodyDiv w:val="1"/>
      <w:marLeft w:val="0"/>
      <w:marRight w:val="0"/>
      <w:marTop w:val="0"/>
      <w:marBottom w:val="0"/>
      <w:divBdr>
        <w:top w:val="none" w:sz="0" w:space="0" w:color="auto"/>
        <w:left w:val="none" w:sz="0" w:space="0" w:color="auto"/>
        <w:bottom w:val="none" w:sz="0" w:space="0" w:color="auto"/>
        <w:right w:val="none" w:sz="0" w:space="0" w:color="auto"/>
      </w:divBdr>
    </w:div>
    <w:div w:id="243222192">
      <w:bodyDiv w:val="1"/>
      <w:marLeft w:val="0"/>
      <w:marRight w:val="0"/>
      <w:marTop w:val="0"/>
      <w:marBottom w:val="0"/>
      <w:divBdr>
        <w:top w:val="none" w:sz="0" w:space="0" w:color="auto"/>
        <w:left w:val="none" w:sz="0" w:space="0" w:color="auto"/>
        <w:bottom w:val="none" w:sz="0" w:space="0" w:color="auto"/>
        <w:right w:val="none" w:sz="0" w:space="0" w:color="auto"/>
      </w:divBdr>
    </w:div>
    <w:div w:id="252520437">
      <w:bodyDiv w:val="1"/>
      <w:marLeft w:val="0"/>
      <w:marRight w:val="0"/>
      <w:marTop w:val="0"/>
      <w:marBottom w:val="0"/>
      <w:divBdr>
        <w:top w:val="none" w:sz="0" w:space="0" w:color="auto"/>
        <w:left w:val="none" w:sz="0" w:space="0" w:color="auto"/>
        <w:bottom w:val="none" w:sz="0" w:space="0" w:color="auto"/>
        <w:right w:val="none" w:sz="0" w:space="0" w:color="auto"/>
      </w:divBdr>
    </w:div>
    <w:div w:id="335231868">
      <w:bodyDiv w:val="1"/>
      <w:marLeft w:val="0"/>
      <w:marRight w:val="0"/>
      <w:marTop w:val="0"/>
      <w:marBottom w:val="0"/>
      <w:divBdr>
        <w:top w:val="none" w:sz="0" w:space="0" w:color="auto"/>
        <w:left w:val="none" w:sz="0" w:space="0" w:color="auto"/>
        <w:bottom w:val="none" w:sz="0" w:space="0" w:color="auto"/>
        <w:right w:val="none" w:sz="0" w:space="0" w:color="auto"/>
      </w:divBdr>
    </w:div>
    <w:div w:id="351225790">
      <w:bodyDiv w:val="1"/>
      <w:marLeft w:val="0"/>
      <w:marRight w:val="0"/>
      <w:marTop w:val="0"/>
      <w:marBottom w:val="0"/>
      <w:divBdr>
        <w:top w:val="none" w:sz="0" w:space="0" w:color="auto"/>
        <w:left w:val="none" w:sz="0" w:space="0" w:color="auto"/>
        <w:bottom w:val="none" w:sz="0" w:space="0" w:color="auto"/>
        <w:right w:val="none" w:sz="0" w:space="0" w:color="auto"/>
      </w:divBdr>
    </w:div>
    <w:div w:id="353461577">
      <w:bodyDiv w:val="1"/>
      <w:marLeft w:val="0"/>
      <w:marRight w:val="0"/>
      <w:marTop w:val="0"/>
      <w:marBottom w:val="0"/>
      <w:divBdr>
        <w:top w:val="none" w:sz="0" w:space="0" w:color="auto"/>
        <w:left w:val="none" w:sz="0" w:space="0" w:color="auto"/>
        <w:bottom w:val="none" w:sz="0" w:space="0" w:color="auto"/>
        <w:right w:val="none" w:sz="0" w:space="0" w:color="auto"/>
      </w:divBdr>
    </w:div>
    <w:div w:id="380791058">
      <w:bodyDiv w:val="1"/>
      <w:marLeft w:val="0"/>
      <w:marRight w:val="0"/>
      <w:marTop w:val="0"/>
      <w:marBottom w:val="0"/>
      <w:divBdr>
        <w:top w:val="none" w:sz="0" w:space="0" w:color="auto"/>
        <w:left w:val="none" w:sz="0" w:space="0" w:color="auto"/>
        <w:bottom w:val="none" w:sz="0" w:space="0" w:color="auto"/>
        <w:right w:val="none" w:sz="0" w:space="0" w:color="auto"/>
      </w:divBdr>
    </w:div>
    <w:div w:id="403341049">
      <w:bodyDiv w:val="1"/>
      <w:marLeft w:val="0"/>
      <w:marRight w:val="0"/>
      <w:marTop w:val="0"/>
      <w:marBottom w:val="0"/>
      <w:divBdr>
        <w:top w:val="none" w:sz="0" w:space="0" w:color="auto"/>
        <w:left w:val="none" w:sz="0" w:space="0" w:color="auto"/>
        <w:bottom w:val="none" w:sz="0" w:space="0" w:color="auto"/>
        <w:right w:val="none" w:sz="0" w:space="0" w:color="auto"/>
      </w:divBdr>
    </w:div>
    <w:div w:id="405760955">
      <w:bodyDiv w:val="1"/>
      <w:marLeft w:val="0"/>
      <w:marRight w:val="0"/>
      <w:marTop w:val="0"/>
      <w:marBottom w:val="0"/>
      <w:divBdr>
        <w:top w:val="none" w:sz="0" w:space="0" w:color="auto"/>
        <w:left w:val="none" w:sz="0" w:space="0" w:color="auto"/>
        <w:bottom w:val="none" w:sz="0" w:space="0" w:color="auto"/>
        <w:right w:val="none" w:sz="0" w:space="0" w:color="auto"/>
      </w:divBdr>
    </w:div>
    <w:div w:id="408967163">
      <w:bodyDiv w:val="1"/>
      <w:marLeft w:val="0"/>
      <w:marRight w:val="0"/>
      <w:marTop w:val="0"/>
      <w:marBottom w:val="0"/>
      <w:divBdr>
        <w:top w:val="none" w:sz="0" w:space="0" w:color="auto"/>
        <w:left w:val="none" w:sz="0" w:space="0" w:color="auto"/>
        <w:bottom w:val="none" w:sz="0" w:space="0" w:color="auto"/>
        <w:right w:val="none" w:sz="0" w:space="0" w:color="auto"/>
      </w:divBdr>
    </w:div>
    <w:div w:id="485516714">
      <w:bodyDiv w:val="1"/>
      <w:marLeft w:val="0"/>
      <w:marRight w:val="0"/>
      <w:marTop w:val="0"/>
      <w:marBottom w:val="0"/>
      <w:divBdr>
        <w:top w:val="none" w:sz="0" w:space="0" w:color="auto"/>
        <w:left w:val="none" w:sz="0" w:space="0" w:color="auto"/>
        <w:bottom w:val="none" w:sz="0" w:space="0" w:color="auto"/>
        <w:right w:val="none" w:sz="0" w:space="0" w:color="auto"/>
      </w:divBdr>
    </w:div>
    <w:div w:id="511917430">
      <w:bodyDiv w:val="1"/>
      <w:marLeft w:val="0"/>
      <w:marRight w:val="0"/>
      <w:marTop w:val="0"/>
      <w:marBottom w:val="0"/>
      <w:divBdr>
        <w:top w:val="none" w:sz="0" w:space="0" w:color="auto"/>
        <w:left w:val="none" w:sz="0" w:space="0" w:color="auto"/>
        <w:bottom w:val="none" w:sz="0" w:space="0" w:color="auto"/>
        <w:right w:val="none" w:sz="0" w:space="0" w:color="auto"/>
      </w:divBdr>
    </w:div>
    <w:div w:id="527452111">
      <w:bodyDiv w:val="1"/>
      <w:marLeft w:val="0"/>
      <w:marRight w:val="0"/>
      <w:marTop w:val="0"/>
      <w:marBottom w:val="0"/>
      <w:divBdr>
        <w:top w:val="none" w:sz="0" w:space="0" w:color="auto"/>
        <w:left w:val="none" w:sz="0" w:space="0" w:color="auto"/>
        <w:bottom w:val="none" w:sz="0" w:space="0" w:color="auto"/>
        <w:right w:val="none" w:sz="0" w:space="0" w:color="auto"/>
      </w:divBdr>
    </w:div>
    <w:div w:id="634675290">
      <w:bodyDiv w:val="1"/>
      <w:marLeft w:val="0"/>
      <w:marRight w:val="0"/>
      <w:marTop w:val="0"/>
      <w:marBottom w:val="0"/>
      <w:divBdr>
        <w:top w:val="none" w:sz="0" w:space="0" w:color="auto"/>
        <w:left w:val="none" w:sz="0" w:space="0" w:color="auto"/>
        <w:bottom w:val="none" w:sz="0" w:space="0" w:color="auto"/>
        <w:right w:val="none" w:sz="0" w:space="0" w:color="auto"/>
      </w:divBdr>
    </w:div>
    <w:div w:id="639041989">
      <w:bodyDiv w:val="1"/>
      <w:marLeft w:val="0"/>
      <w:marRight w:val="0"/>
      <w:marTop w:val="0"/>
      <w:marBottom w:val="0"/>
      <w:divBdr>
        <w:top w:val="none" w:sz="0" w:space="0" w:color="auto"/>
        <w:left w:val="none" w:sz="0" w:space="0" w:color="auto"/>
        <w:bottom w:val="none" w:sz="0" w:space="0" w:color="auto"/>
        <w:right w:val="none" w:sz="0" w:space="0" w:color="auto"/>
      </w:divBdr>
    </w:div>
    <w:div w:id="640424296">
      <w:bodyDiv w:val="1"/>
      <w:marLeft w:val="0"/>
      <w:marRight w:val="0"/>
      <w:marTop w:val="0"/>
      <w:marBottom w:val="0"/>
      <w:divBdr>
        <w:top w:val="none" w:sz="0" w:space="0" w:color="auto"/>
        <w:left w:val="none" w:sz="0" w:space="0" w:color="auto"/>
        <w:bottom w:val="none" w:sz="0" w:space="0" w:color="auto"/>
        <w:right w:val="none" w:sz="0" w:space="0" w:color="auto"/>
      </w:divBdr>
    </w:div>
    <w:div w:id="691371620">
      <w:bodyDiv w:val="1"/>
      <w:marLeft w:val="0"/>
      <w:marRight w:val="0"/>
      <w:marTop w:val="0"/>
      <w:marBottom w:val="0"/>
      <w:divBdr>
        <w:top w:val="none" w:sz="0" w:space="0" w:color="auto"/>
        <w:left w:val="none" w:sz="0" w:space="0" w:color="auto"/>
        <w:bottom w:val="none" w:sz="0" w:space="0" w:color="auto"/>
        <w:right w:val="none" w:sz="0" w:space="0" w:color="auto"/>
      </w:divBdr>
    </w:div>
    <w:div w:id="742488058">
      <w:bodyDiv w:val="1"/>
      <w:marLeft w:val="0"/>
      <w:marRight w:val="0"/>
      <w:marTop w:val="0"/>
      <w:marBottom w:val="0"/>
      <w:divBdr>
        <w:top w:val="none" w:sz="0" w:space="0" w:color="auto"/>
        <w:left w:val="none" w:sz="0" w:space="0" w:color="auto"/>
        <w:bottom w:val="none" w:sz="0" w:space="0" w:color="auto"/>
        <w:right w:val="none" w:sz="0" w:space="0" w:color="auto"/>
      </w:divBdr>
    </w:div>
    <w:div w:id="810098700">
      <w:bodyDiv w:val="1"/>
      <w:marLeft w:val="0"/>
      <w:marRight w:val="0"/>
      <w:marTop w:val="0"/>
      <w:marBottom w:val="0"/>
      <w:divBdr>
        <w:top w:val="none" w:sz="0" w:space="0" w:color="auto"/>
        <w:left w:val="none" w:sz="0" w:space="0" w:color="auto"/>
        <w:bottom w:val="none" w:sz="0" w:space="0" w:color="auto"/>
        <w:right w:val="none" w:sz="0" w:space="0" w:color="auto"/>
      </w:divBdr>
    </w:div>
    <w:div w:id="812215776">
      <w:bodyDiv w:val="1"/>
      <w:marLeft w:val="0"/>
      <w:marRight w:val="0"/>
      <w:marTop w:val="0"/>
      <w:marBottom w:val="0"/>
      <w:divBdr>
        <w:top w:val="none" w:sz="0" w:space="0" w:color="auto"/>
        <w:left w:val="none" w:sz="0" w:space="0" w:color="auto"/>
        <w:bottom w:val="none" w:sz="0" w:space="0" w:color="auto"/>
        <w:right w:val="none" w:sz="0" w:space="0" w:color="auto"/>
      </w:divBdr>
    </w:div>
    <w:div w:id="868448739">
      <w:bodyDiv w:val="1"/>
      <w:marLeft w:val="0"/>
      <w:marRight w:val="0"/>
      <w:marTop w:val="0"/>
      <w:marBottom w:val="0"/>
      <w:divBdr>
        <w:top w:val="none" w:sz="0" w:space="0" w:color="auto"/>
        <w:left w:val="none" w:sz="0" w:space="0" w:color="auto"/>
        <w:bottom w:val="none" w:sz="0" w:space="0" w:color="auto"/>
        <w:right w:val="none" w:sz="0" w:space="0" w:color="auto"/>
      </w:divBdr>
    </w:div>
    <w:div w:id="879634213">
      <w:bodyDiv w:val="1"/>
      <w:marLeft w:val="0"/>
      <w:marRight w:val="0"/>
      <w:marTop w:val="0"/>
      <w:marBottom w:val="0"/>
      <w:divBdr>
        <w:top w:val="none" w:sz="0" w:space="0" w:color="auto"/>
        <w:left w:val="none" w:sz="0" w:space="0" w:color="auto"/>
        <w:bottom w:val="none" w:sz="0" w:space="0" w:color="auto"/>
        <w:right w:val="none" w:sz="0" w:space="0" w:color="auto"/>
      </w:divBdr>
    </w:div>
    <w:div w:id="951402222">
      <w:bodyDiv w:val="1"/>
      <w:marLeft w:val="0"/>
      <w:marRight w:val="0"/>
      <w:marTop w:val="0"/>
      <w:marBottom w:val="0"/>
      <w:divBdr>
        <w:top w:val="none" w:sz="0" w:space="0" w:color="auto"/>
        <w:left w:val="none" w:sz="0" w:space="0" w:color="auto"/>
        <w:bottom w:val="none" w:sz="0" w:space="0" w:color="auto"/>
        <w:right w:val="none" w:sz="0" w:space="0" w:color="auto"/>
      </w:divBdr>
    </w:div>
    <w:div w:id="956833531">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71204624">
      <w:bodyDiv w:val="1"/>
      <w:marLeft w:val="0"/>
      <w:marRight w:val="0"/>
      <w:marTop w:val="0"/>
      <w:marBottom w:val="0"/>
      <w:divBdr>
        <w:top w:val="none" w:sz="0" w:space="0" w:color="auto"/>
        <w:left w:val="none" w:sz="0" w:space="0" w:color="auto"/>
        <w:bottom w:val="none" w:sz="0" w:space="0" w:color="auto"/>
        <w:right w:val="none" w:sz="0" w:space="0" w:color="auto"/>
      </w:divBdr>
    </w:div>
    <w:div w:id="1082409955">
      <w:bodyDiv w:val="1"/>
      <w:marLeft w:val="0"/>
      <w:marRight w:val="0"/>
      <w:marTop w:val="0"/>
      <w:marBottom w:val="0"/>
      <w:divBdr>
        <w:top w:val="none" w:sz="0" w:space="0" w:color="auto"/>
        <w:left w:val="none" w:sz="0" w:space="0" w:color="auto"/>
        <w:bottom w:val="none" w:sz="0" w:space="0" w:color="auto"/>
        <w:right w:val="none" w:sz="0" w:space="0" w:color="auto"/>
      </w:divBdr>
    </w:div>
    <w:div w:id="1123115008">
      <w:bodyDiv w:val="1"/>
      <w:marLeft w:val="0"/>
      <w:marRight w:val="0"/>
      <w:marTop w:val="0"/>
      <w:marBottom w:val="0"/>
      <w:divBdr>
        <w:top w:val="none" w:sz="0" w:space="0" w:color="auto"/>
        <w:left w:val="none" w:sz="0" w:space="0" w:color="auto"/>
        <w:bottom w:val="none" w:sz="0" w:space="0" w:color="auto"/>
        <w:right w:val="none" w:sz="0" w:space="0" w:color="auto"/>
      </w:divBdr>
      <w:divsChild>
        <w:div w:id="652179619">
          <w:marLeft w:val="0"/>
          <w:marRight w:val="0"/>
          <w:marTop w:val="0"/>
          <w:marBottom w:val="0"/>
          <w:divBdr>
            <w:top w:val="none" w:sz="0" w:space="0" w:color="auto"/>
            <w:left w:val="none" w:sz="0" w:space="0" w:color="auto"/>
            <w:bottom w:val="none" w:sz="0" w:space="0" w:color="auto"/>
            <w:right w:val="none" w:sz="0" w:space="0" w:color="auto"/>
          </w:divBdr>
          <w:divsChild>
            <w:div w:id="753354658">
              <w:marLeft w:val="0"/>
              <w:marRight w:val="0"/>
              <w:marTop w:val="0"/>
              <w:marBottom w:val="0"/>
              <w:divBdr>
                <w:top w:val="none" w:sz="0" w:space="0" w:color="auto"/>
                <w:left w:val="none" w:sz="0" w:space="0" w:color="auto"/>
                <w:bottom w:val="none" w:sz="0" w:space="0" w:color="auto"/>
                <w:right w:val="none" w:sz="0" w:space="0" w:color="auto"/>
              </w:divBdr>
              <w:divsChild>
                <w:div w:id="1932666150">
                  <w:marLeft w:val="0"/>
                  <w:marRight w:val="0"/>
                  <w:marTop w:val="0"/>
                  <w:marBottom w:val="0"/>
                  <w:divBdr>
                    <w:top w:val="none" w:sz="0" w:space="0" w:color="auto"/>
                    <w:left w:val="none" w:sz="0" w:space="0" w:color="auto"/>
                    <w:bottom w:val="none" w:sz="0" w:space="0" w:color="auto"/>
                    <w:right w:val="none" w:sz="0" w:space="0" w:color="auto"/>
                  </w:divBdr>
                  <w:divsChild>
                    <w:div w:id="1466653468">
                      <w:marLeft w:val="0"/>
                      <w:marRight w:val="0"/>
                      <w:marTop w:val="0"/>
                      <w:marBottom w:val="0"/>
                      <w:divBdr>
                        <w:top w:val="none" w:sz="0" w:space="0" w:color="auto"/>
                        <w:left w:val="none" w:sz="0" w:space="0" w:color="auto"/>
                        <w:bottom w:val="none" w:sz="0" w:space="0" w:color="auto"/>
                        <w:right w:val="none" w:sz="0" w:space="0" w:color="auto"/>
                      </w:divBdr>
                      <w:divsChild>
                        <w:div w:id="1735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2023">
      <w:bodyDiv w:val="1"/>
      <w:marLeft w:val="0"/>
      <w:marRight w:val="0"/>
      <w:marTop w:val="0"/>
      <w:marBottom w:val="0"/>
      <w:divBdr>
        <w:top w:val="none" w:sz="0" w:space="0" w:color="auto"/>
        <w:left w:val="none" w:sz="0" w:space="0" w:color="auto"/>
        <w:bottom w:val="none" w:sz="0" w:space="0" w:color="auto"/>
        <w:right w:val="none" w:sz="0" w:space="0" w:color="auto"/>
      </w:divBdr>
    </w:div>
    <w:div w:id="1247959988">
      <w:bodyDiv w:val="1"/>
      <w:marLeft w:val="0"/>
      <w:marRight w:val="0"/>
      <w:marTop w:val="0"/>
      <w:marBottom w:val="0"/>
      <w:divBdr>
        <w:top w:val="none" w:sz="0" w:space="0" w:color="auto"/>
        <w:left w:val="none" w:sz="0" w:space="0" w:color="auto"/>
        <w:bottom w:val="none" w:sz="0" w:space="0" w:color="auto"/>
        <w:right w:val="none" w:sz="0" w:space="0" w:color="auto"/>
      </w:divBdr>
    </w:div>
    <w:div w:id="1341852130">
      <w:bodyDiv w:val="1"/>
      <w:marLeft w:val="0"/>
      <w:marRight w:val="0"/>
      <w:marTop w:val="0"/>
      <w:marBottom w:val="0"/>
      <w:divBdr>
        <w:top w:val="none" w:sz="0" w:space="0" w:color="auto"/>
        <w:left w:val="none" w:sz="0" w:space="0" w:color="auto"/>
        <w:bottom w:val="none" w:sz="0" w:space="0" w:color="auto"/>
        <w:right w:val="none" w:sz="0" w:space="0" w:color="auto"/>
      </w:divBdr>
    </w:div>
    <w:div w:id="1347440437">
      <w:bodyDiv w:val="1"/>
      <w:marLeft w:val="0"/>
      <w:marRight w:val="0"/>
      <w:marTop w:val="0"/>
      <w:marBottom w:val="0"/>
      <w:divBdr>
        <w:top w:val="none" w:sz="0" w:space="0" w:color="auto"/>
        <w:left w:val="none" w:sz="0" w:space="0" w:color="auto"/>
        <w:bottom w:val="none" w:sz="0" w:space="0" w:color="auto"/>
        <w:right w:val="none" w:sz="0" w:space="0" w:color="auto"/>
      </w:divBdr>
    </w:div>
    <w:div w:id="1369916039">
      <w:bodyDiv w:val="1"/>
      <w:marLeft w:val="0"/>
      <w:marRight w:val="0"/>
      <w:marTop w:val="0"/>
      <w:marBottom w:val="0"/>
      <w:divBdr>
        <w:top w:val="none" w:sz="0" w:space="0" w:color="auto"/>
        <w:left w:val="none" w:sz="0" w:space="0" w:color="auto"/>
        <w:bottom w:val="none" w:sz="0" w:space="0" w:color="auto"/>
        <w:right w:val="none" w:sz="0" w:space="0" w:color="auto"/>
      </w:divBdr>
    </w:div>
    <w:div w:id="1398820624">
      <w:bodyDiv w:val="1"/>
      <w:marLeft w:val="0"/>
      <w:marRight w:val="0"/>
      <w:marTop w:val="0"/>
      <w:marBottom w:val="0"/>
      <w:divBdr>
        <w:top w:val="none" w:sz="0" w:space="0" w:color="auto"/>
        <w:left w:val="none" w:sz="0" w:space="0" w:color="auto"/>
        <w:bottom w:val="none" w:sz="0" w:space="0" w:color="auto"/>
        <w:right w:val="none" w:sz="0" w:space="0" w:color="auto"/>
      </w:divBdr>
    </w:div>
    <w:div w:id="1421758897">
      <w:bodyDiv w:val="1"/>
      <w:marLeft w:val="0"/>
      <w:marRight w:val="0"/>
      <w:marTop w:val="0"/>
      <w:marBottom w:val="0"/>
      <w:divBdr>
        <w:top w:val="none" w:sz="0" w:space="0" w:color="auto"/>
        <w:left w:val="none" w:sz="0" w:space="0" w:color="auto"/>
        <w:bottom w:val="none" w:sz="0" w:space="0" w:color="auto"/>
        <w:right w:val="none" w:sz="0" w:space="0" w:color="auto"/>
      </w:divBdr>
    </w:div>
    <w:div w:id="1486387167">
      <w:bodyDiv w:val="1"/>
      <w:marLeft w:val="0"/>
      <w:marRight w:val="0"/>
      <w:marTop w:val="0"/>
      <w:marBottom w:val="0"/>
      <w:divBdr>
        <w:top w:val="none" w:sz="0" w:space="0" w:color="auto"/>
        <w:left w:val="none" w:sz="0" w:space="0" w:color="auto"/>
        <w:bottom w:val="none" w:sz="0" w:space="0" w:color="auto"/>
        <w:right w:val="none" w:sz="0" w:space="0" w:color="auto"/>
      </w:divBdr>
    </w:div>
    <w:div w:id="1555310984">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611427704">
      <w:bodyDiv w:val="1"/>
      <w:marLeft w:val="0"/>
      <w:marRight w:val="0"/>
      <w:marTop w:val="0"/>
      <w:marBottom w:val="0"/>
      <w:divBdr>
        <w:top w:val="none" w:sz="0" w:space="0" w:color="auto"/>
        <w:left w:val="none" w:sz="0" w:space="0" w:color="auto"/>
        <w:bottom w:val="none" w:sz="0" w:space="0" w:color="auto"/>
        <w:right w:val="none" w:sz="0" w:space="0" w:color="auto"/>
      </w:divBdr>
    </w:div>
    <w:div w:id="1641350608">
      <w:bodyDiv w:val="1"/>
      <w:marLeft w:val="0"/>
      <w:marRight w:val="0"/>
      <w:marTop w:val="0"/>
      <w:marBottom w:val="0"/>
      <w:divBdr>
        <w:top w:val="none" w:sz="0" w:space="0" w:color="auto"/>
        <w:left w:val="none" w:sz="0" w:space="0" w:color="auto"/>
        <w:bottom w:val="none" w:sz="0" w:space="0" w:color="auto"/>
        <w:right w:val="none" w:sz="0" w:space="0" w:color="auto"/>
      </w:divBdr>
    </w:div>
    <w:div w:id="1690716227">
      <w:bodyDiv w:val="1"/>
      <w:marLeft w:val="0"/>
      <w:marRight w:val="0"/>
      <w:marTop w:val="0"/>
      <w:marBottom w:val="0"/>
      <w:divBdr>
        <w:top w:val="none" w:sz="0" w:space="0" w:color="auto"/>
        <w:left w:val="none" w:sz="0" w:space="0" w:color="auto"/>
        <w:bottom w:val="none" w:sz="0" w:space="0" w:color="auto"/>
        <w:right w:val="none" w:sz="0" w:space="0" w:color="auto"/>
      </w:divBdr>
    </w:div>
    <w:div w:id="1717468288">
      <w:bodyDiv w:val="1"/>
      <w:marLeft w:val="0"/>
      <w:marRight w:val="0"/>
      <w:marTop w:val="0"/>
      <w:marBottom w:val="0"/>
      <w:divBdr>
        <w:top w:val="none" w:sz="0" w:space="0" w:color="auto"/>
        <w:left w:val="none" w:sz="0" w:space="0" w:color="auto"/>
        <w:bottom w:val="none" w:sz="0" w:space="0" w:color="auto"/>
        <w:right w:val="none" w:sz="0" w:space="0" w:color="auto"/>
      </w:divBdr>
    </w:div>
    <w:div w:id="1725717318">
      <w:bodyDiv w:val="1"/>
      <w:marLeft w:val="0"/>
      <w:marRight w:val="0"/>
      <w:marTop w:val="0"/>
      <w:marBottom w:val="0"/>
      <w:divBdr>
        <w:top w:val="none" w:sz="0" w:space="0" w:color="auto"/>
        <w:left w:val="none" w:sz="0" w:space="0" w:color="auto"/>
        <w:bottom w:val="none" w:sz="0" w:space="0" w:color="auto"/>
        <w:right w:val="none" w:sz="0" w:space="0" w:color="auto"/>
      </w:divBdr>
    </w:div>
    <w:div w:id="1739667064">
      <w:bodyDiv w:val="1"/>
      <w:marLeft w:val="0"/>
      <w:marRight w:val="0"/>
      <w:marTop w:val="0"/>
      <w:marBottom w:val="0"/>
      <w:divBdr>
        <w:top w:val="none" w:sz="0" w:space="0" w:color="auto"/>
        <w:left w:val="none" w:sz="0" w:space="0" w:color="auto"/>
        <w:bottom w:val="none" w:sz="0" w:space="0" w:color="auto"/>
        <w:right w:val="none" w:sz="0" w:space="0" w:color="auto"/>
      </w:divBdr>
    </w:div>
    <w:div w:id="1784684595">
      <w:bodyDiv w:val="1"/>
      <w:marLeft w:val="0"/>
      <w:marRight w:val="0"/>
      <w:marTop w:val="0"/>
      <w:marBottom w:val="0"/>
      <w:divBdr>
        <w:top w:val="none" w:sz="0" w:space="0" w:color="auto"/>
        <w:left w:val="none" w:sz="0" w:space="0" w:color="auto"/>
        <w:bottom w:val="none" w:sz="0" w:space="0" w:color="auto"/>
        <w:right w:val="none" w:sz="0" w:space="0" w:color="auto"/>
      </w:divBdr>
    </w:div>
    <w:div w:id="1851484993">
      <w:bodyDiv w:val="1"/>
      <w:marLeft w:val="0"/>
      <w:marRight w:val="0"/>
      <w:marTop w:val="0"/>
      <w:marBottom w:val="0"/>
      <w:divBdr>
        <w:top w:val="none" w:sz="0" w:space="0" w:color="auto"/>
        <w:left w:val="none" w:sz="0" w:space="0" w:color="auto"/>
        <w:bottom w:val="none" w:sz="0" w:space="0" w:color="auto"/>
        <w:right w:val="none" w:sz="0" w:space="0" w:color="auto"/>
      </w:divBdr>
    </w:div>
    <w:div w:id="1872064732">
      <w:bodyDiv w:val="1"/>
      <w:marLeft w:val="0"/>
      <w:marRight w:val="0"/>
      <w:marTop w:val="0"/>
      <w:marBottom w:val="0"/>
      <w:divBdr>
        <w:top w:val="none" w:sz="0" w:space="0" w:color="auto"/>
        <w:left w:val="none" w:sz="0" w:space="0" w:color="auto"/>
        <w:bottom w:val="none" w:sz="0" w:space="0" w:color="auto"/>
        <w:right w:val="none" w:sz="0" w:space="0" w:color="auto"/>
      </w:divBdr>
    </w:div>
    <w:div w:id="1935430795">
      <w:bodyDiv w:val="1"/>
      <w:marLeft w:val="0"/>
      <w:marRight w:val="0"/>
      <w:marTop w:val="0"/>
      <w:marBottom w:val="0"/>
      <w:divBdr>
        <w:top w:val="none" w:sz="0" w:space="0" w:color="auto"/>
        <w:left w:val="none" w:sz="0" w:space="0" w:color="auto"/>
        <w:bottom w:val="none" w:sz="0" w:space="0" w:color="auto"/>
        <w:right w:val="none" w:sz="0" w:space="0" w:color="auto"/>
      </w:divBdr>
    </w:div>
    <w:div w:id="1942563704">
      <w:bodyDiv w:val="1"/>
      <w:marLeft w:val="0"/>
      <w:marRight w:val="0"/>
      <w:marTop w:val="0"/>
      <w:marBottom w:val="0"/>
      <w:divBdr>
        <w:top w:val="none" w:sz="0" w:space="0" w:color="auto"/>
        <w:left w:val="none" w:sz="0" w:space="0" w:color="auto"/>
        <w:bottom w:val="none" w:sz="0" w:space="0" w:color="auto"/>
        <w:right w:val="none" w:sz="0" w:space="0" w:color="auto"/>
      </w:divBdr>
    </w:div>
    <w:div w:id="1965840829">
      <w:bodyDiv w:val="1"/>
      <w:marLeft w:val="0"/>
      <w:marRight w:val="0"/>
      <w:marTop w:val="0"/>
      <w:marBottom w:val="0"/>
      <w:divBdr>
        <w:top w:val="none" w:sz="0" w:space="0" w:color="auto"/>
        <w:left w:val="none" w:sz="0" w:space="0" w:color="auto"/>
        <w:bottom w:val="none" w:sz="0" w:space="0" w:color="auto"/>
        <w:right w:val="none" w:sz="0" w:space="0" w:color="auto"/>
      </w:divBdr>
    </w:div>
    <w:div w:id="1966690154">
      <w:bodyDiv w:val="1"/>
      <w:marLeft w:val="0"/>
      <w:marRight w:val="0"/>
      <w:marTop w:val="0"/>
      <w:marBottom w:val="0"/>
      <w:divBdr>
        <w:top w:val="none" w:sz="0" w:space="0" w:color="auto"/>
        <w:left w:val="none" w:sz="0" w:space="0" w:color="auto"/>
        <w:bottom w:val="none" w:sz="0" w:space="0" w:color="auto"/>
        <w:right w:val="none" w:sz="0" w:space="0" w:color="auto"/>
      </w:divBdr>
    </w:div>
    <w:div w:id="1972593402">
      <w:bodyDiv w:val="1"/>
      <w:marLeft w:val="0"/>
      <w:marRight w:val="0"/>
      <w:marTop w:val="0"/>
      <w:marBottom w:val="0"/>
      <w:divBdr>
        <w:top w:val="none" w:sz="0" w:space="0" w:color="auto"/>
        <w:left w:val="none" w:sz="0" w:space="0" w:color="auto"/>
        <w:bottom w:val="none" w:sz="0" w:space="0" w:color="auto"/>
        <w:right w:val="none" w:sz="0" w:space="0" w:color="auto"/>
      </w:divBdr>
    </w:div>
    <w:div w:id="2019696791">
      <w:bodyDiv w:val="1"/>
      <w:marLeft w:val="0"/>
      <w:marRight w:val="0"/>
      <w:marTop w:val="0"/>
      <w:marBottom w:val="0"/>
      <w:divBdr>
        <w:top w:val="none" w:sz="0" w:space="0" w:color="auto"/>
        <w:left w:val="none" w:sz="0" w:space="0" w:color="auto"/>
        <w:bottom w:val="none" w:sz="0" w:space="0" w:color="auto"/>
        <w:right w:val="none" w:sz="0" w:space="0" w:color="auto"/>
      </w:divBdr>
    </w:div>
    <w:div w:id="2022512819">
      <w:bodyDiv w:val="1"/>
      <w:marLeft w:val="0"/>
      <w:marRight w:val="0"/>
      <w:marTop w:val="0"/>
      <w:marBottom w:val="0"/>
      <w:divBdr>
        <w:top w:val="none" w:sz="0" w:space="0" w:color="auto"/>
        <w:left w:val="none" w:sz="0" w:space="0" w:color="auto"/>
        <w:bottom w:val="none" w:sz="0" w:space="0" w:color="auto"/>
        <w:right w:val="none" w:sz="0" w:space="0" w:color="auto"/>
      </w:divBdr>
    </w:div>
    <w:div w:id="2031376874">
      <w:bodyDiv w:val="1"/>
      <w:marLeft w:val="0"/>
      <w:marRight w:val="0"/>
      <w:marTop w:val="0"/>
      <w:marBottom w:val="0"/>
      <w:divBdr>
        <w:top w:val="none" w:sz="0" w:space="0" w:color="auto"/>
        <w:left w:val="none" w:sz="0" w:space="0" w:color="auto"/>
        <w:bottom w:val="none" w:sz="0" w:space="0" w:color="auto"/>
        <w:right w:val="none" w:sz="0" w:space="0" w:color="auto"/>
      </w:divBdr>
    </w:div>
    <w:div w:id="2038307200">
      <w:bodyDiv w:val="1"/>
      <w:marLeft w:val="0"/>
      <w:marRight w:val="0"/>
      <w:marTop w:val="0"/>
      <w:marBottom w:val="0"/>
      <w:divBdr>
        <w:top w:val="none" w:sz="0" w:space="0" w:color="auto"/>
        <w:left w:val="none" w:sz="0" w:space="0" w:color="auto"/>
        <w:bottom w:val="none" w:sz="0" w:space="0" w:color="auto"/>
        <w:right w:val="none" w:sz="0" w:space="0" w:color="auto"/>
      </w:divBdr>
    </w:div>
    <w:div w:id="2067482609">
      <w:bodyDiv w:val="1"/>
      <w:marLeft w:val="0"/>
      <w:marRight w:val="0"/>
      <w:marTop w:val="0"/>
      <w:marBottom w:val="0"/>
      <w:divBdr>
        <w:top w:val="none" w:sz="0" w:space="0" w:color="auto"/>
        <w:left w:val="none" w:sz="0" w:space="0" w:color="auto"/>
        <w:bottom w:val="none" w:sz="0" w:space="0" w:color="auto"/>
        <w:right w:val="none" w:sz="0" w:space="0" w:color="auto"/>
      </w:divBdr>
    </w:div>
    <w:div w:id="2072078093">
      <w:bodyDiv w:val="1"/>
      <w:marLeft w:val="0"/>
      <w:marRight w:val="0"/>
      <w:marTop w:val="0"/>
      <w:marBottom w:val="0"/>
      <w:divBdr>
        <w:top w:val="none" w:sz="0" w:space="0" w:color="auto"/>
        <w:left w:val="none" w:sz="0" w:space="0" w:color="auto"/>
        <w:bottom w:val="none" w:sz="0" w:space="0" w:color="auto"/>
        <w:right w:val="none" w:sz="0" w:space="0" w:color="auto"/>
      </w:divBdr>
    </w:div>
    <w:div w:id="2082747736">
      <w:bodyDiv w:val="1"/>
      <w:marLeft w:val="0"/>
      <w:marRight w:val="0"/>
      <w:marTop w:val="0"/>
      <w:marBottom w:val="0"/>
      <w:divBdr>
        <w:top w:val="none" w:sz="0" w:space="0" w:color="auto"/>
        <w:left w:val="none" w:sz="0" w:space="0" w:color="auto"/>
        <w:bottom w:val="none" w:sz="0" w:space="0" w:color="auto"/>
        <w:right w:val="none" w:sz="0" w:space="0" w:color="auto"/>
      </w:divBdr>
    </w:div>
    <w:div w:id="2126607828">
      <w:bodyDiv w:val="1"/>
      <w:marLeft w:val="0"/>
      <w:marRight w:val="0"/>
      <w:marTop w:val="0"/>
      <w:marBottom w:val="0"/>
      <w:divBdr>
        <w:top w:val="none" w:sz="0" w:space="0" w:color="auto"/>
        <w:left w:val="none" w:sz="0" w:space="0" w:color="auto"/>
        <w:bottom w:val="none" w:sz="0" w:space="0" w:color="auto"/>
        <w:right w:val="none" w:sz="0" w:space="0" w:color="auto"/>
      </w:divBdr>
    </w:div>
    <w:div w:id="21471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FBD0-3AB1-428C-A21E-CDE68C58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poudel</dc:creator>
  <cp:keywords/>
  <dc:description/>
  <cp:lastModifiedBy>nitesh poudel</cp:lastModifiedBy>
  <cp:revision>46</cp:revision>
  <dcterms:created xsi:type="dcterms:W3CDTF">2019-07-07T02:17:00Z</dcterms:created>
  <dcterms:modified xsi:type="dcterms:W3CDTF">2021-04-13T09:21:00Z</dcterms:modified>
</cp:coreProperties>
</file>